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EB2102" w14:textId="77777777" w:rsidR="00025CB7" w:rsidRDefault="00025CB7" w:rsidP="00025C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10206" w:type="dxa"/>
        <w:jc w:val="center"/>
        <w:tblLook w:val="04A0" w:firstRow="1" w:lastRow="0" w:firstColumn="1" w:lastColumn="0" w:noHBand="0" w:noVBand="1"/>
      </w:tblPr>
      <w:tblGrid>
        <w:gridCol w:w="3299"/>
        <w:gridCol w:w="1946"/>
        <w:gridCol w:w="4961"/>
      </w:tblGrid>
      <w:tr w:rsidR="00025CB7" w14:paraId="44257C20" w14:textId="77777777" w:rsidTr="00DD5A9A">
        <w:trPr>
          <w:jc w:val="center"/>
        </w:trPr>
        <w:tc>
          <w:tcPr>
            <w:tcW w:w="10206" w:type="dxa"/>
            <w:gridSpan w:val="3"/>
            <w:shd w:val="clear" w:color="auto" w:fill="E7E6E6" w:themeFill="background2"/>
          </w:tcPr>
          <w:p w14:paraId="0BE3FB1F" w14:textId="77777777" w:rsidR="00025CB7" w:rsidRPr="00F1287F" w:rsidRDefault="00025CB7" w:rsidP="00DD5A9A">
            <w:pPr>
              <w:tabs>
                <w:tab w:val="left" w:pos="2296"/>
                <w:tab w:val="center" w:pos="4423"/>
              </w:tabs>
              <w:spacing w:before="120" w:after="120"/>
              <w:rPr>
                <w:rFonts w:ascii="Times New Roman félkövér" w:hAnsi="Times New Roman félkövér" w:cs="Times New Roman"/>
                <w:b/>
                <w:spacing w:val="30"/>
                <w:sz w:val="24"/>
                <w:szCs w:val="24"/>
              </w:rPr>
            </w:pPr>
            <w:r>
              <w:rPr>
                <w:rFonts w:ascii="Times New Roman félkövér" w:hAnsi="Times New Roman félkövér" w:cs="Times New Roman"/>
                <w:b/>
                <w:spacing w:val="30"/>
                <w:sz w:val="24"/>
                <w:szCs w:val="24"/>
              </w:rPr>
              <w:tab/>
            </w:r>
            <w:r>
              <w:rPr>
                <w:rFonts w:ascii="Times New Roman félkövér" w:hAnsi="Times New Roman félkövér" w:cs="Times New Roman"/>
                <w:b/>
                <w:spacing w:val="30"/>
                <w:sz w:val="24"/>
                <w:szCs w:val="24"/>
              </w:rPr>
              <w:tab/>
            </w:r>
            <w:r w:rsidRPr="00F1287F">
              <w:rPr>
                <w:rFonts w:ascii="Times New Roman félkövér" w:hAnsi="Times New Roman félkövér" w:cs="Times New Roman"/>
                <w:b/>
                <w:spacing w:val="30"/>
                <w:sz w:val="24"/>
                <w:szCs w:val="24"/>
              </w:rPr>
              <w:t>Személyes adatok</w:t>
            </w:r>
            <w:r>
              <w:rPr>
                <w:rStyle w:val="Lbjegyzet-hivatkozs"/>
                <w:rFonts w:ascii="Times New Roman félkövér" w:hAnsi="Times New Roman félkövér" w:cs="Times New Roman"/>
                <w:b/>
                <w:spacing w:val="30"/>
                <w:sz w:val="24"/>
                <w:szCs w:val="24"/>
              </w:rPr>
              <w:footnoteReference w:id="1"/>
            </w:r>
          </w:p>
        </w:tc>
      </w:tr>
      <w:tr w:rsidR="00025CB7" w14:paraId="3A86FB03" w14:textId="77777777" w:rsidTr="00DD5A9A">
        <w:trPr>
          <w:jc w:val="center"/>
        </w:trPr>
        <w:tc>
          <w:tcPr>
            <w:tcW w:w="3299" w:type="dxa"/>
          </w:tcPr>
          <w:p w14:paraId="6D17A360" w14:textId="77777777" w:rsidR="00025CB7" w:rsidRPr="00382DDC" w:rsidRDefault="00025CB7" w:rsidP="00DD5A9A">
            <w:pPr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</w:t>
            </w:r>
            <w:r w:rsidRPr="00382DDC">
              <w:rPr>
                <w:rFonts w:ascii="Times New Roman" w:hAnsi="Times New Roman" w:cs="Times New Roman"/>
                <w:b/>
                <w:sz w:val="20"/>
                <w:szCs w:val="20"/>
              </w:rPr>
              <w:t>yilvántartási szám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6907" w:type="dxa"/>
            <w:gridSpan w:val="2"/>
            <w:vAlign w:val="center"/>
          </w:tcPr>
          <w:p w14:paraId="3EE38C37" w14:textId="77777777" w:rsidR="00025CB7" w:rsidRDefault="00025CB7" w:rsidP="00DD5A9A">
            <w:pPr>
              <w:pStyle w:val="NYILVNTARTSISZM"/>
            </w:pPr>
          </w:p>
        </w:tc>
      </w:tr>
      <w:tr w:rsidR="00025CB7" w14:paraId="7400222A" w14:textId="77777777" w:rsidTr="00DD5A9A">
        <w:trPr>
          <w:jc w:val="center"/>
        </w:trPr>
        <w:tc>
          <w:tcPr>
            <w:tcW w:w="3299" w:type="dxa"/>
          </w:tcPr>
          <w:p w14:paraId="6758848B" w14:textId="77777777" w:rsidR="00025CB7" w:rsidRPr="00382DDC" w:rsidRDefault="00025CB7" w:rsidP="00DD5A9A">
            <w:pPr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2DDC">
              <w:rPr>
                <w:rFonts w:ascii="Times New Roman" w:hAnsi="Times New Roman" w:cs="Times New Roman"/>
                <w:b/>
                <w:sz w:val="20"/>
                <w:szCs w:val="20"/>
              </w:rPr>
              <w:t>Egészségügyi tevékenység során használt név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6907" w:type="dxa"/>
            <w:gridSpan w:val="2"/>
          </w:tcPr>
          <w:p w14:paraId="49E1BC43" w14:textId="77777777" w:rsidR="00025CB7" w:rsidRDefault="00025CB7" w:rsidP="00DD5A9A">
            <w:pPr>
              <w:pStyle w:val="nvbeszrs"/>
            </w:pPr>
          </w:p>
        </w:tc>
      </w:tr>
      <w:tr w:rsidR="00025CB7" w14:paraId="35006674" w14:textId="77777777" w:rsidTr="00DD5A9A">
        <w:trPr>
          <w:jc w:val="center"/>
        </w:trPr>
        <w:tc>
          <w:tcPr>
            <w:tcW w:w="3299" w:type="dxa"/>
          </w:tcPr>
          <w:p w14:paraId="442B9E91" w14:textId="77777777" w:rsidR="00025CB7" w:rsidRPr="00DA3B06" w:rsidRDefault="00025CB7" w:rsidP="00DD5A9A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ületési név*</w:t>
            </w:r>
          </w:p>
        </w:tc>
        <w:tc>
          <w:tcPr>
            <w:tcW w:w="6907" w:type="dxa"/>
            <w:gridSpan w:val="2"/>
          </w:tcPr>
          <w:p w14:paraId="586EFD83" w14:textId="77777777" w:rsidR="00025CB7" w:rsidRDefault="00025CB7" w:rsidP="00DD5A9A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CB7" w14:paraId="755B9738" w14:textId="77777777" w:rsidTr="00DD5A9A">
        <w:trPr>
          <w:jc w:val="center"/>
        </w:trPr>
        <w:tc>
          <w:tcPr>
            <w:tcW w:w="3299" w:type="dxa"/>
          </w:tcPr>
          <w:p w14:paraId="6B673E23" w14:textId="77777777" w:rsidR="00025CB7" w:rsidRPr="00DA3B06" w:rsidRDefault="00025CB7" w:rsidP="00DD5A9A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emélyi igazolványban szereplő név*</w:t>
            </w:r>
          </w:p>
        </w:tc>
        <w:tc>
          <w:tcPr>
            <w:tcW w:w="6907" w:type="dxa"/>
            <w:gridSpan w:val="2"/>
          </w:tcPr>
          <w:p w14:paraId="72C7C849" w14:textId="77777777" w:rsidR="00025CB7" w:rsidRDefault="00025CB7" w:rsidP="00DD5A9A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CB7" w14:paraId="6915C4EB" w14:textId="77777777" w:rsidTr="00DD5A9A">
        <w:trPr>
          <w:jc w:val="center"/>
        </w:trPr>
        <w:tc>
          <w:tcPr>
            <w:tcW w:w="3299" w:type="dxa"/>
          </w:tcPr>
          <w:p w14:paraId="55C5458A" w14:textId="77777777" w:rsidR="00025CB7" w:rsidRPr="00DA3B06" w:rsidRDefault="00025CB7" w:rsidP="00DD5A9A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ületési dátum*</w:t>
            </w:r>
          </w:p>
        </w:tc>
        <w:tc>
          <w:tcPr>
            <w:tcW w:w="6907" w:type="dxa"/>
            <w:gridSpan w:val="2"/>
          </w:tcPr>
          <w:p w14:paraId="0C09A543" w14:textId="77777777" w:rsidR="00025CB7" w:rsidRDefault="00025CB7" w:rsidP="00DD5A9A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 __ __ __év __ __ hó __ __ nap</w:t>
            </w:r>
          </w:p>
        </w:tc>
      </w:tr>
      <w:tr w:rsidR="00025CB7" w14:paraId="03605981" w14:textId="77777777" w:rsidTr="00DD5A9A">
        <w:trPr>
          <w:jc w:val="center"/>
        </w:trPr>
        <w:tc>
          <w:tcPr>
            <w:tcW w:w="3299" w:type="dxa"/>
          </w:tcPr>
          <w:p w14:paraId="03305373" w14:textId="77777777" w:rsidR="00025CB7" w:rsidRPr="00DA3B06" w:rsidRDefault="00025CB7" w:rsidP="00DD5A9A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ületési hely*</w:t>
            </w:r>
          </w:p>
        </w:tc>
        <w:tc>
          <w:tcPr>
            <w:tcW w:w="6907" w:type="dxa"/>
            <w:gridSpan w:val="2"/>
          </w:tcPr>
          <w:p w14:paraId="6FFE21B7" w14:textId="77777777" w:rsidR="00025CB7" w:rsidRDefault="00025CB7" w:rsidP="00DD5A9A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CB7" w14:paraId="7EEA54A7" w14:textId="77777777" w:rsidTr="00DD5A9A">
        <w:trPr>
          <w:jc w:val="center"/>
        </w:trPr>
        <w:tc>
          <w:tcPr>
            <w:tcW w:w="3299" w:type="dxa"/>
          </w:tcPr>
          <w:p w14:paraId="22566330" w14:textId="77777777" w:rsidR="00025CB7" w:rsidRPr="00DA3B06" w:rsidRDefault="00025CB7" w:rsidP="00DD5A9A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yja neve*</w:t>
            </w:r>
          </w:p>
        </w:tc>
        <w:tc>
          <w:tcPr>
            <w:tcW w:w="6907" w:type="dxa"/>
            <w:gridSpan w:val="2"/>
          </w:tcPr>
          <w:p w14:paraId="6727DA30" w14:textId="77777777" w:rsidR="00025CB7" w:rsidRDefault="00025CB7" w:rsidP="00DD5A9A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CB7" w14:paraId="2B2C6511" w14:textId="77777777" w:rsidTr="00DD5A9A">
        <w:trPr>
          <w:jc w:val="center"/>
        </w:trPr>
        <w:tc>
          <w:tcPr>
            <w:tcW w:w="3299" w:type="dxa"/>
          </w:tcPr>
          <w:p w14:paraId="7EBE761D" w14:textId="77777777" w:rsidR="00025CB7" w:rsidRDefault="00025CB7" w:rsidP="00DD5A9A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me*</w:t>
            </w:r>
          </w:p>
        </w:tc>
        <w:tc>
          <w:tcPr>
            <w:tcW w:w="6907" w:type="dxa"/>
            <w:gridSpan w:val="2"/>
          </w:tcPr>
          <w:p w14:paraId="6BC622A8" w14:textId="77777777" w:rsidR="00025CB7" w:rsidRDefault="00025CB7" w:rsidP="00DD5A9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érfi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373848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/              nő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538862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025CB7" w14:paraId="4C7E4D33" w14:textId="77777777" w:rsidTr="00DD5A9A">
        <w:trPr>
          <w:jc w:val="center"/>
        </w:trPr>
        <w:tc>
          <w:tcPr>
            <w:tcW w:w="3299" w:type="dxa"/>
          </w:tcPr>
          <w:p w14:paraId="612E1584" w14:textId="77777777" w:rsidR="00025CB7" w:rsidRPr="00DA3B06" w:rsidRDefault="00025CB7" w:rsidP="00DD5A9A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óazonosító jel*</w:t>
            </w:r>
          </w:p>
        </w:tc>
        <w:tc>
          <w:tcPr>
            <w:tcW w:w="6907" w:type="dxa"/>
            <w:gridSpan w:val="2"/>
          </w:tcPr>
          <w:p w14:paraId="3FFC48B6" w14:textId="77777777" w:rsidR="00025CB7" w:rsidRDefault="00025CB7" w:rsidP="00DD5A9A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 __ __ __ __ __ __ __ __ __</w:t>
            </w:r>
          </w:p>
        </w:tc>
      </w:tr>
      <w:tr w:rsidR="00025CB7" w14:paraId="237B848D" w14:textId="77777777" w:rsidTr="00DD5A9A">
        <w:trPr>
          <w:trHeight w:val="432"/>
          <w:jc w:val="center"/>
        </w:trPr>
        <w:tc>
          <w:tcPr>
            <w:tcW w:w="3299" w:type="dxa"/>
            <w:vMerge w:val="restart"/>
            <w:vAlign w:val="center"/>
          </w:tcPr>
          <w:p w14:paraId="24648AA0" w14:textId="77777777" w:rsidR="00025CB7" w:rsidRDefault="00025CB7" w:rsidP="00DD5A9A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akcím*</w:t>
            </w:r>
          </w:p>
          <w:p w14:paraId="4026E195" w14:textId="77777777" w:rsidR="00025CB7" w:rsidRPr="00DA3B06" w:rsidRDefault="00025CB7" w:rsidP="00DD5A9A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lakcímkártya szerint)</w:t>
            </w:r>
          </w:p>
        </w:tc>
        <w:tc>
          <w:tcPr>
            <w:tcW w:w="6907" w:type="dxa"/>
            <w:gridSpan w:val="2"/>
          </w:tcPr>
          <w:p w14:paraId="2EA8F995" w14:textId="77777777" w:rsidR="00025CB7" w:rsidRDefault="00025CB7" w:rsidP="00DD5A9A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rányítószám:</w:t>
            </w:r>
          </w:p>
        </w:tc>
      </w:tr>
      <w:tr w:rsidR="00025CB7" w14:paraId="5649F81F" w14:textId="77777777" w:rsidTr="00DD5A9A">
        <w:trPr>
          <w:trHeight w:val="206"/>
          <w:jc w:val="center"/>
        </w:trPr>
        <w:tc>
          <w:tcPr>
            <w:tcW w:w="3299" w:type="dxa"/>
            <w:vMerge/>
          </w:tcPr>
          <w:p w14:paraId="5498CA45" w14:textId="77777777" w:rsidR="00025CB7" w:rsidRDefault="00025CB7" w:rsidP="00DD5A9A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7" w:type="dxa"/>
            <w:gridSpan w:val="2"/>
          </w:tcPr>
          <w:p w14:paraId="0494A9FD" w14:textId="77777777" w:rsidR="00025CB7" w:rsidRDefault="00025CB7" w:rsidP="00DD5A9A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pülés:</w:t>
            </w:r>
          </w:p>
        </w:tc>
      </w:tr>
      <w:tr w:rsidR="00025CB7" w14:paraId="1D33F059" w14:textId="77777777" w:rsidTr="00DD5A9A">
        <w:trPr>
          <w:trHeight w:val="1042"/>
          <w:jc w:val="center"/>
        </w:trPr>
        <w:tc>
          <w:tcPr>
            <w:tcW w:w="3299" w:type="dxa"/>
            <w:vMerge/>
          </w:tcPr>
          <w:p w14:paraId="6EC0935A" w14:textId="77777777" w:rsidR="00025CB7" w:rsidRDefault="00025CB7" w:rsidP="00DD5A9A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6" w:type="dxa"/>
            <w:vAlign w:val="center"/>
          </w:tcPr>
          <w:p w14:paraId="6CE1D895" w14:textId="77777777" w:rsidR="00025CB7" w:rsidRPr="00D00365" w:rsidRDefault="00025CB7" w:rsidP="00DD5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365">
              <w:rPr>
                <w:rFonts w:ascii="Times New Roman" w:hAnsi="Times New Roman" w:cs="Times New Roman"/>
                <w:sz w:val="24"/>
                <w:szCs w:val="24"/>
              </w:rPr>
              <w:t>Cím:</w:t>
            </w:r>
          </w:p>
          <w:p w14:paraId="2F3EB3C2" w14:textId="77777777" w:rsidR="00025CB7" w:rsidRPr="00D00365" w:rsidRDefault="00025CB7" w:rsidP="00DD5A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365">
              <w:rPr>
                <w:rFonts w:ascii="Times New Roman" w:hAnsi="Times New Roman" w:cs="Times New Roman"/>
                <w:sz w:val="20"/>
                <w:szCs w:val="20"/>
              </w:rPr>
              <w:t>(közterület, házszám, emelet, ajtó)</w:t>
            </w:r>
          </w:p>
        </w:tc>
        <w:tc>
          <w:tcPr>
            <w:tcW w:w="4961" w:type="dxa"/>
          </w:tcPr>
          <w:p w14:paraId="1382D50C" w14:textId="77777777" w:rsidR="00025CB7" w:rsidRDefault="00025CB7" w:rsidP="00DD5A9A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CB7" w14:paraId="72EEA9C0" w14:textId="77777777" w:rsidTr="00DD5A9A">
        <w:trPr>
          <w:trHeight w:val="377"/>
          <w:jc w:val="center"/>
        </w:trPr>
        <w:tc>
          <w:tcPr>
            <w:tcW w:w="3299" w:type="dxa"/>
            <w:vMerge w:val="restart"/>
            <w:vAlign w:val="center"/>
          </w:tcPr>
          <w:p w14:paraId="6C9848A4" w14:textId="77777777" w:rsidR="00025CB7" w:rsidRPr="00DA3B06" w:rsidRDefault="00025CB7" w:rsidP="00DD5A9A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gyarországi postázási cím*</w:t>
            </w:r>
          </w:p>
        </w:tc>
        <w:tc>
          <w:tcPr>
            <w:tcW w:w="6907" w:type="dxa"/>
            <w:gridSpan w:val="2"/>
          </w:tcPr>
          <w:p w14:paraId="2927B244" w14:textId="77777777" w:rsidR="00025CB7" w:rsidRDefault="00025CB7" w:rsidP="00DD5A9A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rányítószám:</w:t>
            </w:r>
          </w:p>
        </w:tc>
      </w:tr>
      <w:tr w:rsidR="00025CB7" w14:paraId="098CFCDD" w14:textId="77777777" w:rsidTr="00DD5A9A">
        <w:trPr>
          <w:trHeight w:val="206"/>
          <w:jc w:val="center"/>
        </w:trPr>
        <w:tc>
          <w:tcPr>
            <w:tcW w:w="3299" w:type="dxa"/>
            <w:vMerge/>
          </w:tcPr>
          <w:p w14:paraId="48F31CCA" w14:textId="77777777" w:rsidR="00025CB7" w:rsidRDefault="00025CB7" w:rsidP="00DD5A9A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7" w:type="dxa"/>
            <w:gridSpan w:val="2"/>
          </w:tcPr>
          <w:p w14:paraId="31A45CE8" w14:textId="77777777" w:rsidR="00025CB7" w:rsidRDefault="00025CB7" w:rsidP="00DD5A9A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pülés:</w:t>
            </w:r>
          </w:p>
        </w:tc>
      </w:tr>
      <w:tr w:rsidR="00025CB7" w14:paraId="7B72A179" w14:textId="77777777" w:rsidTr="00DD5A9A">
        <w:trPr>
          <w:trHeight w:val="973"/>
          <w:jc w:val="center"/>
        </w:trPr>
        <w:tc>
          <w:tcPr>
            <w:tcW w:w="3299" w:type="dxa"/>
            <w:vMerge/>
          </w:tcPr>
          <w:p w14:paraId="00CD4FD4" w14:textId="77777777" w:rsidR="00025CB7" w:rsidRDefault="00025CB7" w:rsidP="00DD5A9A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6" w:type="dxa"/>
            <w:vAlign w:val="center"/>
          </w:tcPr>
          <w:p w14:paraId="5F7C2B91" w14:textId="77777777" w:rsidR="00025CB7" w:rsidRPr="00D00365" w:rsidRDefault="00025CB7" w:rsidP="00DD5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365">
              <w:rPr>
                <w:rFonts w:ascii="Times New Roman" w:hAnsi="Times New Roman" w:cs="Times New Roman"/>
                <w:sz w:val="24"/>
                <w:szCs w:val="24"/>
              </w:rPr>
              <w:t>Cím:</w:t>
            </w:r>
          </w:p>
          <w:p w14:paraId="39A03251" w14:textId="77777777" w:rsidR="00025CB7" w:rsidRPr="00D00365" w:rsidRDefault="00025CB7" w:rsidP="00DD5A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365">
              <w:rPr>
                <w:rFonts w:ascii="Times New Roman" w:hAnsi="Times New Roman" w:cs="Times New Roman"/>
                <w:sz w:val="20"/>
                <w:szCs w:val="20"/>
              </w:rPr>
              <w:t>(közterület, házszám, emelet, ajtó)</w:t>
            </w:r>
          </w:p>
        </w:tc>
        <w:tc>
          <w:tcPr>
            <w:tcW w:w="4961" w:type="dxa"/>
          </w:tcPr>
          <w:p w14:paraId="51B72E28" w14:textId="77777777" w:rsidR="00025CB7" w:rsidRDefault="00025CB7" w:rsidP="00DD5A9A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CB7" w14:paraId="53F7FF1B" w14:textId="77777777" w:rsidTr="00DD5A9A">
        <w:trPr>
          <w:jc w:val="center"/>
        </w:trPr>
        <w:tc>
          <w:tcPr>
            <w:tcW w:w="3299" w:type="dxa"/>
          </w:tcPr>
          <w:p w14:paraId="77A9A334" w14:textId="77777777" w:rsidR="00025CB7" w:rsidRPr="00DA3B06" w:rsidRDefault="00025CB7" w:rsidP="00DD5A9A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-mail cím</w:t>
            </w:r>
            <w:r>
              <w:rPr>
                <w:rStyle w:val="Lbjegyzet-hivatkozs"/>
                <w:rFonts w:ascii="Times New Roman" w:hAnsi="Times New Roman" w:cs="Times New Roman"/>
                <w:sz w:val="20"/>
                <w:szCs w:val="20"/>
              </w:rPr>
              <w:footnoteReference w:id="2"/>
            </w:r>
          </w:p>
        </w:tc>
        <w:tc>
          <w:tcPr>
            <w:tcW w:w="6907" w:type="dxa"/>
            <w:gridSpan w:val="2"/>
          </w:tcPr>
          <w:p w14:paraId="41E6F2A8" w14:textId="77777777" w:rsidR="00025CB7" w:rsidRDefault="00025CB7" w:rsidP="00DD5A9A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CB7" w14:paraId="1CA3AE8F" w14:textId="77777777" w:rsidTr="00DD5A9A">
        <w:trPr>
          <w:jc w:val="center"/>
        </w:trPr>
        <w:tc>
          <w:tcPr>
            <w:tcW w:w="3299" w:type="dxa"/>
          </w:tcPr>
          <w:p w14:paraId="6C02941C" w14:textId="77777777" w:rsidR="00025CB7" w:rsidRPr="00DA3B06" w:rsidRDefault="00025CB7" w:rsidP="00DD5A9A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bil/Telefonszám</w:t>
            </w:r>
            <w:r>
              <w:rPr>
                <w:rStyle w:val="Lbjegyzet-hivatkozs"/>
                <w:rFonts w:ascii="Times New Roman" w:hAnsi="Times New Roman" w:cs="Times New Roman"/>
                <w:sz w:val="20"/>
                <w:szCs w:val="20"/>
              </w:rPr>
              <w:footnoteReference w:id="3"/>
            </w:r>
          </w:p>
        </w:tc>
        <w:tc>
          <w:tcPr>
            <w:tcW w:w="6907" w:type="dxa"/>
            <w:gridSpan w:val="2"/>
          </w:tcPr>
          <w:p w14:paraId="39F8E631" w14:textId="77777777" w:rsidR="00025CB7" w:rsidRDefault="00025CB7" w:rsidP="00DD5A9A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E6C65BC" w14:textId="77777777" w:rsidR="00025CB7" w:rsidRDefault="00025CB7" w:rsidP="00025CB7">
      <w:pPr>
        <w:rPr>
          <w:rFonts w:ascii="Times New Roman" w:hAnsi="Times New Roman" w:cs="Times New Roman"/>
          <w:sz w:val="24"/>
          <w:szCs w:val="24"/>
        </w:rPr>
      </w:pPr>
    </w:p>
    <w:p w14:paraId="2F87C992" w14:textId="77777777" w:rsidR="00065F36" w:rsidRDefault="00065F36" w:rsidP="00025CB7">
      <w:pPr>
        <w:rPr>
          <w:rFonts w:ascii="Times New Roman" w:hAnsi="Times New Roman" w:cs="Times New Roman"/>
          <w:sz w:val="24"/>
          <w:szCs w:val="24"/>
        </w:rPr>
      </w:pPr>
    </w:p>
    <w:p w14:paraId="074CAB94" w14:textId="77777777" w:rsidR="00065F36" w:rsidRDefault="00065F36" w:rsidP="00025CB7">
      <w:pPr>
        <w:rPr>
          <w:rFonts w:ascii="Times New Roman" w:hAnsi="Times New Roman" w:cs="Times New Roman"/>
          <w:sz w:val="24"/>
          <w:szCs w:val="24"/>
        </w:rPr>
      </w:pPr>
    </w:p>
    <w:p w14:paraId="235EEF76" w14:textId="77777777" w:rsidR="00025CB7" w:rsidRDefault="00025CB7" w:rsidP="00025C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3"/>
        <w:tblW w:w="0" w:type="auto"/>
        <w:tblLook w:val="04A0" w:firstRow="1" w:lastRow="0" w:firstColumn="1" w:lastColumn="0" w:noHBand="0" w:noVBand="1"/>
      </w:tblPr>
      <w:tblGrid>
        <w:gridCol w:w="2727"/>
        <w:gridCol w:w="7616"/>
      </w:tblGrid>
      <w:tr w:rsidR="00025CB7" w:rsidRPr="007F4FB5" w14:paraId="253EDC0C" w14:textId="77777777" w:rsidTr="00DD5A9A">
        <w:tc>
          <w:tcPr>
            <w:tcW w:w="10343" w:type="dxa"/>
            <w:gridSpan w:val="2"/>
            <w:shd w:val="clear" w:color="auto" w:fill="E7E6E6" w:themeFill="background2"/>
          </w:tcPr>
          <w:p w14:paraId="0C15392B" w14:textId="77777777" w:rsidR="00025CB7" w:rsidRPr="007F4FB5" w:rsidRDefault="00025CB7" w:rsidP="00DD5A9A">
            <w:pPr>
              <w:spacing w:before="120" w:after="120"/>
              <w:jc w:val="center"/>
              <w:rPr>
                <w:rFonts w:ascii="Times New Roman félkövér" w:hAnsi="Times New Roman félkövér" w:cs="Times New Roman"/>
                <w:b/>
                <w:spacing w:val="30"/>
                <w:sz w:val="24"/>
                <w:szCs w:val="24"/>
              </w:rPr>
            </w:pPr>
            <w:r w:rsidRPr="007F4FB5">
              <w:rPr>
                <w:rFonts w:ascii="Times New Roman félkövér" w:hAnsi="Times New Roman félkövér" w:cs="Times New Roman"/>
                <w:b/>
                <w:spacing w:val="30"/>
                <w:sz w:val="24"/>
                <w:szCs w:val="24"/>
              </w:rPr>
              <w:t>Végzettségre vonatkozó adatok</w:t>
            </w:r>
          </w:p>
        </w:tc>
      </w:tr>
      <w:tr w:rsidR="00025CB7" w:rsidRPr="007F4FB5" w14:paraId="6F262B6F" w14:textId="77777777" w:rsidTr="00DD5A9A">
        <w:tc>
          <w:tcPr>
            <w:tcW w:w="2727" w:type="dxa"/>
          </w:tcPr>
          <w:p w14:paraId="778C7F63" w14:textId="77777777" w:rsidR="00025CB7" w:rsidRPr="007F4FB5" w:rsidRDefault="00025CB7" w:rsidP="00DD5A9A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7F4FB5">
              <w:rPr>
                <w:rFonts w:ascii="Times New Roman" w:hAnsi="Times New Roman" w:cs="Times New Roman"/>
                <w:sz w:val="20"/>
                <w:szCs w:val="20"/>
              </w:rPr>
              <w:t>Diploma kelt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616" w:type="dxa"/>
          </w:tcPr>
          <w:p w14:paraId="640000A8" w14:textId="77777777" w:rsidR="00025CB7" w:rsidRPr="007F4FB5" w:rsidRDefault="00025CB7" w:rsidP="00DD5A9A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FB5">
              <w:rPr>
                <w:rFonts w:ascii="Times New Roman" w:hAnsi="Times New Roman" w:cs="Times New Roman"/>
                <w:sz w:val="24"/>
                <w:szCs w:val="24"/>
              </w:rPr>
              <w:t>__ __ __ __év __ __ hó __ __ nap</w:t>
            </w:r>
          </w:p>
        </w:tc>
      </w:tr>
      <w:tr w:rsidR="00025CB7" w:rsidRPr="007F4FB5" w14:paraId="1E9538A6" w14:textId="77777777" w:rsidTr="00DD5A9A">
        <w:tc>
          <w:tcPr>
            <w:tcW w:w="2727" w:type="dxa"/>
          </w:tcPr>
          <w:p w14:paraId="265D2B93" w14:textId="77777777" w:rsidR="00025CB7" w:rsidRPr="007F4FB5" w:rsidRDefault="00025CB7" w:rsidP="00DD5A9A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7F4FB5">
              <w:rPr>
                <w:rFonts w:ascii="Times New Roman" w:hAnsi="Times New Roman" w:cs="Times New Roman"/>
                <w:sz w:val="20"/>
                <w:szCs w:val="20"/>
              </w:rPr>
              <w:t>Diploma szám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616" w:type="dxa"/>
          </w:tcPr>
          <w:p w14:paraId="5F5D6FC1" w14:textId="77777777" w:rsidR="00025CB7" w:rsidRPr="007F4FB5" w:rsidRDefault="00025CB7" w:rsidP="00DD5A9A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CB7" w:rsidRPr="007F4FB5" w14:paraId="5EC9DE22" w14:textId="77777777" w:rsidTr="00DD5A9A">
        <w:tc>
          <w:tcPr>
            <w:tcW w:w="2727" w:type="dxa"/>
          </w:tcPr>
          <w:p w14:paraId="5DAB039B" w14:textId="77777777" w:rsidR="00025CB7" w:rsidRPr="007F4FB5" w:rsidRDefault="00025CB7" w:rsidP="00DD5A9A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7F4FB5">
              <w:rPr>
                <w:rFonts w:ascii="Times New Roman" w:hAnsi="Times New Roman" w:cs="Times New Roman"/>
                <w:sz w:val="20"/>
                <w:szCs w:val="20"/>
              </w:rPr>
              <w:t>Diplomát kiállító intézmény nev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616" w:type="dxa"/>
          </w:tcPr>
          <w:p w14:paraId="04B64035" w14:textId="77777777" w:rsidR="00025CB7" w:rsidRPr="007F4FB5" w:rsidRDefault="00025CB7" w:rsidP="00DD5A9A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CB7" w:rsidRPr="007F4FB5" w14:paraId="12B6396A" w14:textId="77777777" w:rsidTr="00DD5A9A">
        <w:tc>
          <w:tcPr>
            <w:tcW w:w="2727" w:type="dxa"/>
          </w:tcPr>
          <w:p w14:paraId="015BB6FE" w14:textId="77777777" w:rsidR="00025CB7" w:rsidRPr="007F4FB5" w:rsidRDefault="00025CB7" w:rsidP="00DD5A9A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7F4FB5">
              <w:rPr>
                <w:rFonts w:ascii="Times New Roman" w:hAnsi="Times New Roman" w:cs="Times New Roman"/>
                <w:sz w:val="20"/>
                <w:szCs w:val="20"/>
              </w:rPr>
              <w:t>Diploma típus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616" w:type="dxa"/>
          </w:tcPr>
          <w:p w14:paraId="3687CC52" w14:textId="77777777" w:rsidR="00025CB7" w:rsidRPr="007F4FB5" w:rsidRDefault="00025CB7" w:rsidP="00DD5A9A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FB5">
              <w:rPr>
                <w:rFonts w:ascii="Times New Roman" w:hAnsi="Times New Roman" w:cs="Times New Roman"/>
                <w:sz w:val="24"/>
                <w:szCs w:val="24"/>
              </w:rPr>
              <w:t xml:space="preserve">általános orvosi </w:t>
            </w:r>
            <w:r w:rsidRPr="007F4FB5">
              <w:rPr>
                <w:rFonts w:ascii="Times New Roman" w:hAnsi="Times New Roman" w:cs="Times New Roman"/>
                <w:sz w:val="24"/>
                <w:szCs w:val="24"/>
              </w:rPr>
              <w:sym w:font="Webdings" w:char="F063"/>
            </w:r>
            <w:r w:rsidRPr="007F4F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4FB5">
              <w:rPr>
                <w:rFonts w:ascii="Times New Roman" w:hAnsi="Times New Roman" w:cs="Times New Roman"/>
                <w:i/>
                <w:sz w:val="24"/>
                <w:szCs w:val="24"/>
              </w:rPr>
              <w:t>vagy</w:t>
            </w:r>
            <w:r w:rsidRPr="007F4FB5">
              <w:rPr>
                <w:rFonts w:ascii="Times New Roman" w:hAnsi="Times New Roman" w:cs="Times New Roman"/>
                <w:sz w:val="24"/>
                <w:szCs w:val="24"/>
              </w:rPr>
              <w:t xml:space="preserve"> fogorvosi </w:t>
            </w:r>
            <w:r w:rsidRPr="007F4FB5">
              <w:rPr>
                <w:rFonts w:ascii="Times New Roman" w:hAnsi="Times New Roman" w:cs="Times New Roman"/>
                <w:sz w:val="24"/>
                <w:szCs w:val="24"/>
              </w:rPr>
              <w:sym w:font="Webdings" w:char="F063"/>
            </w:r>
            <w:r w:rsidRPr="007F4F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4FB5">
              <w:rPr>
                <w:rFonts w:ascii="Times New Roman" w:hAnsi="Times New Roman" w:cs="Times New Roman"/>
                <w:i/>
                <w:sz w:val="24"/>
                <w:szCs w:val="24"/>
              </w:rPr>
              <w:t>vagy</w:t>
            </w:r>
            <w:r w:rsidRPr="007F4FB5">
              <w:rPr>
                <w:rFonts w:ascii="Times New Roman" w:hAnsi="Times New Roman" w:cs="Times New Roman"/>
                <w:sz w:val="24"/>
                <w:szCs w:val="24"/>
              </w:rPr>
              <w:t xml:space="preserve"> nem orvosi </w:t>
            </w:r>
            <w:r w:rsidRPr="007F4FB5">
              <w:rPr>
                <w:rFonts w:ascii="Times New Roman" w:hAnsi="Times New Roman" w:cs="Times New Roman"/>
                <w:sz w:val="24"/>
                <w:szCs w:val="24"/>
              </w:rPr>
              <w:sym w:font="Webdings" w:char="F063"/>
            </w:r>
          </w:p>
        </w:tc>
      </w:tr>
      <w:tr w:rsidR="00025CB7" w:rsidRPr="007F4FB5" w14:paraId="3CED78ED" w14:textId="77777777" w:rsidTr="00DD5A9A">
        <w:tc>
          <w:tcPr>
            <w:tcW w:w="2727" w:type="dxa"/>
          </w:tcPr>
          <w:p w14:paraId="73C54B5B" w14:textId="77777777" w:rsidR="00025CB7" w:rsidRPr="007F4FB5" w:rsidRDefault="00025CB7" w:rsidP="00DD5A9A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7F4FB5">
              <w:rPr>
                <w:rFonts w:ascii="Times New Roman" w:hAnsi="Times New Roman" w:cs="Times New Roman"/>
                <w:sz w:val="20"/>
                <w:szCs w:val="20"/>
              </w:rPr>
              <w:t>Diploma kiállítója</w:t>
            </w:r>
          </w:p>
        </w:tc>
        <w:tc>
          <w:tcPr>
            <w:tcW w:w="7616" w:type="dxa"/>
          </w:tcPr>
          <w:p w14:paraId="72E8D692" w14:textId="77777777" w:rsidR="00025CB7" w:rsidRPr="007F4FB5" w:rsidRDefault="00025CB7" w:rsidP="00DD5A9A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FB5">
              <w:rPr>
                <w:rFonts w:ascii="Times New Roman" w:hAnsi="Times New Roman" w:cs="Times New Roman"/>
                <w:sz w:val="24"/>
                <w:szCs w:val="24"/>
              </w:rPr>
              <w:t xml:space="preserve">magyarországi oktatási intézmény </w:t>
            </w:r>
            <w:r w:rsidRPr="007F4FB5">
              <w:rPr>
                <w:rFonts w:ascii="Times New Roman" w:hAnsi="Times New Roman" w:cs="Times New Roman"/>
                <w:sz w:val="24"/>
                <w:szCs w:val="24"/>
              </w:rPr>
              <w:sym w:font="Webdings" w:char="F063"/>
            </w:r>
          </w:p>
          <w:p w14:paraId="697C8A42" w14:textId="77777777" w:rsidR="00025CB7" w:rsidRPr="007F4FB5" w:rsidRDefault="00025CB7" w:rsidP="00DD5A9A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FB5">
              <w:rPr>
                <w:rFonts w:ascii="Times New Roman" w:hAnsi="Times New Roman" w:cs="Times New Roman"/>
                <w:sz w:val="24"/>
                <w:szCs w:val="24"/>
              </w:rPr>
              <w:t xml:space="preserve">külföldön szerzett oklevelet honosították </w:t>
            </w:r>
            <w:r w:rsidRPr="007F4FB5">
              <w:rPr>
                <w:rFonts w:ascii="Times New Roman" w:hAnsi="Times New Roman" w:cs="Times New Roman"/>
                <w:sz w:val="24"/>
                <w:szCs w:val="24"/>
              </w:rPr>
              <w:sym w:font="Webdings" w:char="F063"/>
            </w:r>
          </w:p>
          <w:p w14:paraId="69D1037B" w14:textId="77777777" w:rsidR="00025CB7" w:rsidRPr="007F4FB5" w:rsidRDefault="00025CB7" w:rsidP="00DD5A9A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FB5">
              <w:rPr>
                <w:rFonts w:ascii="Times New Roman" w:hAnsi="Times New Roman" w:cs="Times New Roman"/>
                <w:sz w:val="24"/>
                <w:szCs w:val="24"/>
              </w:rPr>
              <w:t xml:space="preserve">külföldön szerzett oklevelet egyenértékűvé nyilv. </w:t>
            </w:r>
            <w:r w:rsidRPr="007F4FB5">
              <w:rPr>
                <w:rFonts w:ascii="Times New Roman" w:hAnsi="Times New Roman" w:cs="Times New Roman"/>
                <w:sz w:val="24"/>
                <w:szCs w:val="24"/>
              </w:rPr>
              <w:sym w:font="Webdings" w:char="F063"/>
            </w:r>
          </w:p>
          <w:p w14:paraId="127F690B" w14:textId="77777777" w:rsidR="00025CB7" w:rsidRPr="007F4FB5" w:rsidRDefault="00025CB7" w:rsidP="00DD5A9A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FB5">
              <w:rPr>
                <w:rFonts w:ascii="Times New Roman" w:hAnsi="Times New Roman" w:cs="Times New Roman"/>
                <w:sz w:val="24"/>
                <w:szCs w:val="24"/>
              </w:rPr>
              <w:t xml:space="preserve">külföldön szerzett szakképesítést elismerték </w:t>
            </w:r>
            <w:r w:rsidRPr="007F4FB5">
              <w:rPr>
                <w:rFonts w:ascii="Times New Roman" w:hAnsi="Times New Roman" w:cs="Times New Roman"/>
                <w:sz w:val="24"/>
                <w:szCs w:val="24"/>
              </w:rPr>
              <w:sym w:font="Webdings" w:char="F063"/>
            </w:r>
          </w:p>
        </w:tc>
      </w:tr>
      <w:tr w:rsidR="00025CB7" w:rsidRPr="007F4FB5" w14:paraId="074B0D0A" w14:textId="77777777" w:rsidTr="00DD5A9A">
        <w:tc>
          <w:tcPr>
            <w:tcW w:w="2727" w:type="dxa"/>
          </w:tcPr>
          <w:p w14:paraId="7D450332" w14:textId="77777777" w:rsidR="00025CB7" w:rsidRPr="007F4FB5" w:rsidRDefault="00025CB7" w:rsidP="00DD5A9A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7F4FB5">
              <w:rPr>
                <w:rFonts w:ascii="Times New Roman" w:hAnsi="Times New Roman" w:cs="Times New Roman"/>
                <w:sz w:val="20"/>
                <w:szCs w:val="20"/>
              </w:rPr>
              <w:t>Szakvizsgával/szakképesítéssel rendelkezem</w:t>
            </w:r>
            <w:r>
              <w:rPr>
                <w:rStyle w:val="Lbjegyzet-hivatkozs"/>
                <w:rFonts w:ascii="Times New Roman" w:hAnsi="Times New Roman" w:cs="Times New Roman"/>
                <w:sz w:val="20"/>
                <w:szCs w:val="20"/>
              </w:rPr>
              <w:footnoteReference w:id="4"/>
            </w:r>
          </w:p>
        </w:tc>
        <w:tc>
          <w:tcPr>
            <w:tcW w:w="7616" w:type="dxa"/>
          </w:tcPr>
          <w:p w14:paraId="5B9892F8" w14:textId="77777777" w:rsidR="00025CB7" w:rsidRPr="007F4FB5" w:rsidRDefault="00025CB7" w:rsidP="00DD5A9A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FB5">
              <w:rPr>
                <w:rFonts w:ascii="Times New Roman" w:hAnsi="Times New Roman" w:cs="Times New Roman"/>
                <w:sz w:val="24"/>
                <w:szCs w:val="24"/>
              </w:rPr>
              <w:t xml:space="preserve">igen </w:t>
            </w:r>
            <w:r w:rsidRPr="007F4FB5">
              <w:rPr>
                <w:rFonts w:ascii="Times New Roman" w:hAnsi="Times New Roman" w:cs="Times New Roman"/>
                <w:sz w:val="24"/>
                <w:szCs w:val="24"/>
              </w:rPr>
              <w:sym w:font="Webdings" w:char="F063"/>
            </w:r>
            <w:r w:rsidRPr="007F4FB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nem </w:t>
            </w:r>
            <w:r w:rsidRPr="007F4FB5">
              <w:rPr>
                <w:rFonts w:ascii="Times New Roman" w:hAnsi="Times New Roman" w:cs="Times New Roman"/>
                <w:sz w:val="24"/>
                <w:szCs w:val="24"/>
              </w:rPr>
              <w:sym w:font="Webdings" w:char="F063"/>
            </w:r>
          </w:p>
        </w:tc>
      </w:tr>
      <w:tr w:rsidR="00025CB7" w:rsidRPr="007F4FB5" w14:paraId="25F076D6" w14:textId="77777777" w:rsidTr="00DD5A9A">
        <w:tc>
          <w:tcPr>
            <w:tcW w:w="2727" w:type="dxa"/>
          </w:tcPr>
          <w:p w14:paraId="653FDD0C" w14:textId="77777777" w:rsidR="00025CB7" w:rsidRPr="007F4FB5" w:rsidRDefault="00025CB7" w:rsidP="00DD5A9A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7F4FB5">
              <w:rPr>
                <w:rFonts w:ascii="Times New Roman" w:hAnsi="Times New Roman" w:cs="Times New Roman"/>
                <w:sz w:val="20"/>
                <w:szCs w:val="20"/>
              </w:rPr>
              <w:t>Szakvizsga/szakképesítés megnevezése</w:t>
            </w:r>
          </w:p>
        </w:tc>
        <w:tc>
          <w:tcPr>
            <w:tcW w:w="7616" w:type="dxa"/>
          </w:tcPr>
          <w:p w14:paraId="5E0FF9D6" w14:textId="77777777" w:rsidR="00025CB7" w:rsidRPr="007F4FB5" w:rsidRDefault="00025CB7" w:rsidP="00DD5A9A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CB7" w:rsidRPr="007F4FB5" w14:paraId="49AB92BB" w14:textId="77777777" w:rsidTr="00DD5A9A">
        <w:tc>
          <w:tcPr>
            <w:tcW w:w="2727" w:type="dxa"/>
          </w:tcPr>
          <w:p w14:paraId="150BBF65" w14:textId="77777777" w:rsidR="00025CB7" w:rsidRPr="007F4FB5" w:rsidRDefault="00025CB7" w:rsidP="00DD5A9A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7F4FB5">
              <w:rPr>
                <w:rFonts w:ascii="Times New Roman" w:hAnsi="Times New Roman" w:cs="Times New Roman"/>
                <w:sz w:val="20"/>
                <w:szCs w:val="20"/>
              </w:rPr>
              <w:t>Szakvizsga/szakképesítés száma</w:t>
            </w:r>
          </w:p>
        </w:tc>
        <w:tc>
          <w:tcPr>
            <w:tcW w:w="7616" w:type="dxa"/>
          </w:tcPr>
          <w:p w14:paraId="7EBA3C63" w14:textId="77777777" w:rsidR="00025CB7" w:rsidRPr="007F4FB5" w:rsidRDefault="00025CB7" w:rsidP="00DD5A9A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CB7" w:rsidRPr="007F4FB5" w14:paraId="5187DE8F" w14:textId="77777777" w:rsidTr="00DD5A9A">
        <w:tc>
          <w:tcPr>
            <w:tcW w:w="2727" w:type="dxa"/>
          </w:tcPr>
          <w:p w14:paraId="5628F802" w14:textId="77777777" w:rsidR="00025CB7" w:rsidRPr="007F4FB5" w:rsidRDefault="00025CB7" w:rsidP="00DD5A9A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7F4FB5">
              <w:rPr>
                <w:rFonts w:ascii="Times New Roman" w:hAnsi="Times New Roman" w:cs="Times New Roman"/>
                <w:sz w:val="20"/>
                <w:szCs w:val="20"/>
              </w:rPr>
              <w:t>Szakvizsga/szakképesítés kelte</w:t>
            </w:r>
          </w:p>
        </w:tc>
        <w:tc>
          <w:tcPr>
            <w:tcW w:w="7616" w:type="dxa"/>
          </w:tcPr>
          <w:p w14:paraId="7CBF4A07" w14:textId="77777777" w:rsidR="00025CB7" w:rsidRPr="007F4FB5" w:rsidRDefault="00025CB7" w:rsidP="00DD5A9A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FB5">
              <w:rPr>
                <w:rFonts w:ascii="Times New Roman" w:hAnsi="Times New Roman" w:cs="Times New Roman"/>
                <w:sz w:val="24"/>
                <w:szCs w:val="24"/>
              </w:rPr>
              <w:t>__ __ __ __év __ __ hó __ __ nap</w:t>
            </w:r>
          </w:p>
        </w:tc>
      </w:tr>
      <w:tr w:rsidR="00025CB7" w:rsidRPr="007F4FB5" w14:paraId="01A9DB6E" w14:textId="77777777" w:rsidTr="00DD5A9A">
        <w:tc>
          <w:tcPr>
            <w:tcW w:w="2727" w:type="dxa"/>
          </w:tcPr>
          <w:p w14:paraId="64720311" w14:textId="77777777" w:rsidR="00025CB7" w:rsidRPr="007F4FB5" w:rsidRDefault="00025CB7" w:rsidP="00DD5A9A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7F4FB5">
              <w:rPr>
                <w:rFonts w:ascii="Times New Roman" w:hAnsi="Times New Roman" w:cs="Times New Roman"/>
                <w:sz w:val="20"/>
                <w:szCs w:val="20"/>
              </w:rPr>
              <w:t>Szakvizsga/szakképesítés kiállítója</w:t>
            </w:r>
          </w:p>
        </w:tc>
        <w:tc>
          <w:tcPr>
            <w:tcW w:w="7616" w:type="dxa"/>
          </w:tcPr>
          <w:p w14:paraId="04EC8B54" w14:textId="77777777" w:rsidR="00025CB7" w:rsidRPr="007F4FB5" w:rsidRDefault="00025CB7" w:rsidP="00DD5A9A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CB7" w:rsidRPr="007F4FB5" w14:paraId="5BB52E51" w14:textId="77777777" w:rsidTr="00DD5A9A">
        <w:tc>
          <w:tcPr>
            <w:tcW w:w="2727" w:type="dxa"/>
          </w:tcPr>
          <w:p w14:paraId="2C24A0C6" w14:textId="77777777" w:rsidR="00025CB7" w:rsidRPr="007F4FB5" w:rsidRDefault="00025CB7" w:rsidP="00DD5A9A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7F4FB5">
              <w:rPr>
                <w:rFonts w:ascii="Times New Roman" w:hAnsi="Times New Roman" w:cs="Times New Roman"/>
                <w:sz w:val="20"/>
                <w:szCs w:val="20"/>
              </w:rPr>
              <w:t>Egyéb diplomával rendelkezem</w:t>
            </w:r>
            <w:r>
              <w:rPr>
                <w:rStyle w:val="Lbjegyzet-hivatkozs"/>
                <w:rFonts w:ascii="Times New Roman" w:hAnsi="Times New Roman" w:cs="Times New Roman"/>
                <w:sz w:val="20"/>
                <w:szCs w:val="20"/>
              </w:rPr>
              <w:footnoteReference w:id="5"/>
            </w:r>
          </w:p>
        </w:tc>
        <w:tc>
          <w:tcPr>
            <w:tcW w:w="7616" w:type="dxa"/>
          </w:tcPr>
          <w:p w14:paraId="1438A240" w14:textId="77777777" w:rsidR="00025CB7" w:rsidRPr="007F4FB5" w:rsidRDefault="00025CB7" w:rsidP="00DD5A9A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FB5">
              <w:rPr>
                <w:rFonts w:ascii="Times New Roman" w:hAnsi="Times New Roman" w:cs="Times New Roman"/>
                <w:sz w:val="24"/>
                <w:szCs w:val="24"/>
              </w:rPr>
              <w:t xml:space="preserve">igen </w:t>
            </w:r>
            <w:r w:rsidRPr="007F4FB5">
              <w:rPr>
                <w:rFonts w:ascii="Times New Roman" w:hAnsi="Times New Roman" w:cs="Times New Roman"/>
                <w:sz w:val="24"/>
                <w:szCs w:val="24"/>
              </w:rPr>
              <w:sym w:font="Webdings" w:char="F063"/>
            </w:r>
            <w:r w:rsidRPr="007F4FB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nem </w:t>
            </w:r>
            <w:r w:rsidRPr="007F4FB5">
              <w:rPr>
                <w:rFonts w:ascii="Times New Roman" w:hAnsi="Times New Roman" w:cs="Times New Roman"/>
                <w:sz w:val="24"/>
                <w:szCs w:val="24"/>
              </w:rPr>
              <w:sym w:font="Webdings" w:char="F063"/>
            </w:r>
          </w:p>
        </w:tc>
      </w:tr>
      <w:tr w:rsidR="00025CB7" w:rsidRPr="007F4FB5" w14:paraId="48DE5D30" w14:textId="77777777" w:rsidTr="00DD5A9A">
        <w:tc>
          <w:tcPr>
            <w:tcW w:w="2727" w:type="dxa"/>
          </w:tcPr>
          <w:p w14:paraId="50BEB4B0" w14:textId="77777777" w:rsidR="00025CB7" w:rsidRPr="007F4FB5" w:rsidRDefault="00025CB7" w:rsidP="00DD5A9A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7F4FB5">
              <w:rPr>
                <w:rFonts w:ascii="Times New Roman" w:hAnsi="Times New Roman" w:cs="Times New Roman"/>
                <w:sz w:val="20"/>
                <w:szCs w:val="20"/>
              </w:rPr>
              <w:t>Egyéb diploma típusa</w:t>
            </w:r>
          </w:p>
        </w:tc>
        <w:tc>
          <w:tcPr>
            <w:tcW w:w="7616" w:type="dxa"/>
          </w:tcPr>
          <w:p w14:paraId="3F26A6EB" w14:textId="77777777" w:rsidR="00025CB7" w:rsidRPr="007F4FB5" w:rsidRDefault="00025CB7" w:rsidP="00DD5A9A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CB7" w:rsidRPr="007F4FB5" w14:paraId="255CD22F" w14:textId="77777777" w:rsidTr="00DD5A9A">
        <w:tc>
          <w:tcPr>
            <w:tcW w:w="2727" w:type="dxa"/>
          </w:tcPr>
          <w:p w14:paraId="15A9CFC9" w14:textId="77777777" w:rsidR="00025CB7" w:rsidRPr="007F4FB5" w:rsidRDefault="00025CB7" w:rsidP="00DD5A9A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7F4FB5">
              <w:rPr>
                <w:rFonts w:ascii="Times New Roman" w:hAnsi="Times New Roman" w:cs="Times New Roman"/>
                <w:sz w:val="20"/>
                <w:szCs w:val="20"/>
              </w:rPr>
              <w:t>Egyéb diploma kelte</w:t>
            </w:r>
          </w:p>
        </w:tc>
        <w:tc>
          <w:tcPr>
            <w:tcW w:w="7616" w:type="dxa"/>
          </w:tcPr>
          <w:p w14:paraId="2E95013A" w14:textId="77777777" w:rsidR="00025CB7" w:rsidRPr="007F4FB5" w:rsidRDefault="00025CB7" w:rsidP="00DD5A9A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FB5">
              <w:rPr>
                <w:rFonts w:ascii="Times New Roman" w:hAnsi="Times New Roman" w:cs="Times New Roman"/>
                <w:sz w:val="24"/>
                <w:szCs w:val="24"/>
              </w:rPr>
              <w:t>__ __ __ __év __ __ hó __ __ nap</w:t>
            </w:r>
          </w:p>
        </w:tc>
      </w:tr>
      <w:tr w:rsidR="00025CB7" w:rsidRPr="007F4FB5" w14:paraId="7AC3F06C" w14:textId="77777777" w:rsidTr="00DD5A9A">
        <w:tc>
          <w:tcPr>
            <w:tcW w:w="2727" w:type="dxa"/>
          </w:tcPr>
          <w:p w14:paraId="74F80CD1" w14:textId="77777777" w:rsidR="00025CB7" w:rsidRPr="007F4FB5" w:rsidRDefault="00025CB7" w:rsidP="00DD5A9A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7F4FB5">
              <w:rPr>
                <w:rFonts w:ascii="Times New Roman" w:hAnsi="Times New Roman" w:cs="Times New Roman"/>
                <w:sz w:val="20"/>
                <w:szCs w:val="20"/>
              </w:rPr>
              <w:t>Egyéb diploma száma</w:t>
            </w:r>
          </w:p>
        </w:tc>
        <w:tc>
          <w:tcPr>
            <w:tcW w:w="7616" w:type="dxa"/>
          </w:tcPr>
          <w:p w14:paraId="6B10B385" w14:textId="77777777" w:rsidR="00025CB7" w:rsidRPr="007F4FB5" w:rsidRDefault="00025CB7" w:rsidP="00DD5A9A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CB7" w:rsidRPr="007F4FB5" w14:paraId="7A73EB2B" w14:textId="77777777" w:rsidTr="00DD5A9A">
        <w:tc>
          <w:tcPr>
            <w:tcW w:w="2727" w:type="dxa"/>
          </w:tcPr>
          <w:p w14:paraId="49EB49DB" w14:textId="77777777" w:rsidR="00025CB7" w:rsidRPr="007F4FB5" w:rsidRDefault="00025CB7" w:rsidP="00DD5A9A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7F4FB5">
              <w:rPr>
                <w:rFonts w:ascii="Times New Roman" w:hAnsi="Times New Roman" w:cs="Times New Roman"/>
                <w:sz w:val="20"/>
                <w:szCs w:val="20"/>
              </w:rPr>
              <w:t>Egyéb diploma kiállítója</w:t>
            </w:r>
          </w:p>
        </w:tc>
        <w:tc>
          <w:tcPr>
            <w:tcW w:w="7616" w:type="dxa"/>
          </w:tcPr>
          <w:p w14:paraId="627D42AE" w14:textId="77777777" w:rsidR="00025CB7" w:rsidRPr="007F4FB5" w:rsidRDefault="00025CB7" w:rsidP="00DD5A9A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C11C848" w14:textId="77777777" w:rsidR="00025CB7" w:rsidRDefault="00025CB7" w:rsidP="00025CB7"/>
    <w:p w14:paraId="32BE5BEC" w14:textId="77777777" w:rsidR="00CC71E0" w:rsidRDefault="00CC71E0" w:rsidP="00025CB7"/>
    <w:p w14:paraId="50AE9657" w14:textId="77777777" w:rsidR="00CC71E0" w:rsidRDefault="00CC71E0" w:rsidP="00025CB7"/>
    <w:p w14:paraId="691ABCEB" w14:textId="77777777" w:rsidR="00CC71E0" w:rsidRDefault="00CC71E0" w:rsidP="00025CB7"/>
    <w:p w14:paraId="026DE565" w14:textId="77777777" w:rsidR="00CC71E0" w:rsidRDefault="00CC71E0" w:rsidP="00025CB7"/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010"/>
        <w:gridCol w:w="7333"/>
      </w:tblGrid>
      <w:tr w:rsidR="00025CB7" w14:paraId="081201E1" w14:textId="77777777" w:rsidTr="00DD5A9A">
        <w:trPr>
          <w:jc w:val="center"/>
        </w:trPr>
        <w:tc>
          <w:tcPr>
            <w:tcW w:w="10343" w:type="dxa"/>
            <w:gridSpan w:val="2"/>
            <w:shd w:val="clear" w:color="auto" w:fill="E7E6E6" w:themeFill="background2"/>
          </w:tcPr>
          <w:p w14:paraId="613D4F24" w14:textId="77777777" w:rsidR="00025CB7" w:rsidRPr="008A6505" w:rsidRDefault="00025CB7" w:rsidP="00DD5A9A">
            <w:pPr>
              <w:spacing w:before="120" w:after="120"/>
              <w:jc w:val="center"/>
              <w:rPr>
                <w:rFonts w:ascii="Times New Roman félkövér" w:hAnsi="Times New Roman félkövér" w:cs="Times New Roman"/>
                <w:b/>
                <w:spacing w:val="30"/>
                <w:sz w:val="24"/>
                <w:szCs w:val="24"/>
              </w:rPr>
            </w:pPr>
            <w:r w:rsidRPr="008A6505">
              <w:rPr>
                <w:rFonts w:ascii="Times New Roman félkövér" w:hAnsi="Times New Roman félkövér" w:cs="Times New Roman"/>
                <w:b/>
                <w:spacing w:val="30"/>
                <w:sz w:val="24"/>
                <w:szCs w:val="24"/>
              </w:rPr>
              <w:lastRenderedPageBreak/>
              <w:t>Munkavégzésre vonatkozó adatok</w:t>
            </w:r>
          </w:p>
        </w:tc>
      </w:tr>
      <w:tr w:rsidR="00025CB7" w14:paraId="2AB64861" w14:textId="77777777" w:rsidTr="00DD5A9A">
        <w:trPr>
          <w:trHeight w:val="756"/>
          <w:jc w:val="center"/>
        </w:trPr>
        <w:tc>
          <w:tcPr>
            <w:tcW w:w="3010" w:type="dxa"/>
          </w:tcPr>
          <w:p w14:paraId="35DEDA7F" w14:textId="77777777" w:rsidR="00025CB7" w:rsidRDefault="00025CB7" w:rsidP="00DD5A9A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unkahely neve*</w:t>
            </w:r>
            <w:r>
              <w:rPr>
                <w:rStyle w:val="Lbjegyzet-hivatkozs"/>
                <w:rFonts w:ascii="Times New Roman" w:hAnsi="Times New Roman" w:cs="Times New Roman"/>
                <w:sz w:val="20"/>
                <w:szCs w:val="20"/>
              </w:rPr>
              <w:footnoteReference w:id="6"/>
            </w:r>
          </w:p>
        </w:tc>
        <w:tc>
          <w:tcPr>
            <w:tcW w:w="7333" w:type="dxa"/>
          </w:tcPr>
          <w:p w14:paraId="41711819" w14:textId="77777777" w:rsidR="00025CB7" w:rsidRDefault="00025CB7" w:rsidP="00DD5A9A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CB7" w14:paraId="657D7918" w14:textId="77777777" w:rsidTr="00DD5A9A">
        <w:trPr>
          <w:trHeight w:val="837"/>
          <w:jc w:val="center"/>
        </w:trPr>
        <w:tc>
          <w:tcPr>
            <w:tcW w:w="3010" w:type="dxa"/>
          </w:tcPr>
          <w:p w14:paraId="2E038E27" w14:textId="77777777" w:rsidR="00025CB7" w:rsidRDefault="00025CB7" w:rsidP="00DD5A9A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unkahely címe*</w:t>
            </w:r>
          </w:p>
        </w:tc>
        <w:tc>
          <w:tcPr>
            <w:tcW w:w="7333" w:type="dxa"/>
          </w:tcPr>
          <w:p w14:paraId="59712AA2" w14:textId="77777777" w:rsidR="00025CB7" w:rsidRDefault="00025CB7" w:rsidP="00DD5A9A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CB7" w14:paraId="44BF1DAF" w14:textId="77777777" w:rsidTr="00DD5A9A">
        <w:trPr>
          <w:trHeight w:val="694"/>
          <w:jc w:val="center"/>
        </w:trPr>
        <w:tc>
          <w:tcPr>
            <w:tcW w:w="3010" w:type="dxa"/>
          </w:tcPr>
          <w:p w14:paraId="199B6B4F" w14:textId="77777777" w:rsidR="00025CB7" w:rsidRDefault="00025CB7" w:rsidP="00DD5A9A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unkahelyi telefonszám</w:t>
            </w:r>
            <w:r>
              <w:rPr>
                <w:rStyle w:val="Lbjegyzet-hivatkozs"/>
                <w:rFonts w:ascii="Times New Roman" w:hAnsi="Times New Roman" w:cs="Times New Roman"/>
                <w:sz w:val="20"/>
                <w:szCs w:val="20"/>
              </w:rPr>
              <w:footnoteReference w:id="7"/>
            </w:r>
          </w:p>
        </w:tc>
        <w:tc>
          <w:tcPr>
            <w:tcW w:w="7333" w:type="dxa"/>
          </w:tcPr>
          <w:p w14:paraId="7A706427" w14:textId="77777777" w:rsidR="00025CB7" w:rsidRDefault="00025CB7" w:rsidP="00DD5A9A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CB7" w14:paraId="76B953C0" w14:textId="77777777" w:rsidTr="00DD5A9A">
        <w:trPr>
          <w:trHeight w:val="704"/>
          <w:jc w:val="center"/>
        </w:trPr>
        <w:tc>
          <w:tcPr>
            <w:tcW w:w="3010" w:type="dxa"/>
          </w:tcPr>
          <w:p w14:paraId="72E2A39B" w14:textId="77777777" w:rsidR="00025CB7" w:rsidRDefault="00025CB7" w:rsidP="00DD5A9A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osztás, munkakör</w:t>
            </w:r>
            <w:r>
              <w:rPr>
                <w:rStyle w:val="Lbjegyzet-hivatkozs"/>
                <w:rFonts w:ascii="Times New Roman" w:hAnsi="Times New Roman" w:cs="Times New Roman"/>
                <w:sz w:val="20"/>
                <w:szCs w:val="20"/>
              </w:rPr>
              <w:footnoteReference w:id="8"/>
            </w:r>
          </w:p>
        </w:tc>
        <w:tc>
          <w:tcPr>
            <w:tcW w:w="7333" w:type="dxa"/>
          </w:tcPr>
          <w:p w14:paraId="7BAB53C3" w14:textId="77777777" w:rsidR="00025CB7" w:rsidRDefault="00025CB7" w:rsidP="00DD5A9A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CB7" w14:paraId="794B9C52" w14:textId="77777777" w:rsidTr="00DD5A9A">
        <w:trPr>
          <w:trHeight w:val="699"/>
          <w:jc w:val="center"/>
        </w:trPr>
        <w:tc>
          <w:tcPr>
            <w:tcW w:w="3010" w:type="dxa"/>
          </w:tcPr>
          <w:p w14:paraId="3ECEECF4" w14:textId="77777777" w:rsidR="00025CB7" w:rsidRDefault="00025CB7" w:rsidP="00DD5A9A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sztály</w:t>
            </w:r>
            <w:r>
              <w:rPr>
                <w:rStyle w:val="Lbjegyzet-hivatkozs"/>
                <w:rFonts w:ascii="Times New Roman" w:hAnsi="Times New Roman" w:cs="Times New Roman"/>
                <w:sz w:val="20"/>
                <w:szCs w:val="20"/>
              </w:rPr>
              <w:footnoteReference w:id="9"/>
            </w:r>
          </w:p>
        </w:tc>
        <w:tc>
          <w:tcPr>
            <w:tcW w:w="7333" w:type="dxa"/>
          </w:tcPr>
          <w:p w14:paraId="23651E64" w14:textId="77777777" w:rsidR="00025CB7" w:rsidRDefault="00025CB7" w:rsidP="00DD5A9A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CB7" w14:paraId="016C3A24" w14:textId="77777777" w:rsidTr="00DD5A9A">
        <w:trPr>
          <w:jc w:val="center"/>
        </w:trPr>
        <w:tc>
          <w:tcPr>
            <w:tcW w:w="3010" w:type="dxa"/>
          </w:tcPr>
          <w:p w14:paraId="64B8E641" w14:textId="78968FD3" w:rsidR="00025CB7" w:rsidRDefault="00025CB7" w:rsidP="00DD5A9A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lépés dátuma</w:t>
            </w:r>
            <w:r w:rsidR="00D63CA2">
              <w:rPr>
                <w:rFonts w:ascii="Times New Roman" w:hAnsi="Times New Roman" w:cs="Times New Roman"/>
                <w:sz w:val="20"/>
                <w:szCs w:val="20"/>
              </w:rPr>
              <w:t xml:space="preserve"> ⃰</w:t>
            </w:r>
          </w:p>
        </w:tc>
        <w:tc>
          <w:tcPr>
            <w:tcW w:w="7333" w:type="dxa"/>
          </w:tcPr>
          <w:p w14:paraId="24663E2E" w14:textId="77777777" w:rsidR="00025CB7" w:rsidRDefault="00025CB7" w:rsidP="00DD5A9A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 __ __ __év __ __ hó __ __ nap</w:t>
            </w:r>
          </w:p>
        </w:tc>
      </w:tr>
      <w:tr w:rsidR="00025CB7" w14:paraId="44A039AC" w14:textId="77777777" w:rsidTr="00DD5A9A">
        <w:trPr>
          <w:jc w:val="center"/>
        </w:trPr>
        <w:tc>
          <w:tcPr>
            <w:tcW w:w="3010" w:type="dxa"/>
          </w:tcPr>
          <w:p w14:paraId="2FFF18DF" w14:textId="77777777" w:rsidR="00025CB7" w:rsidRPr="00DA3B06" w:rsidRDefault="00025CB7" w:rsidP="00DD5A9A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yugdíjas igazolvánnyal rendelkezem</w:t>
            </w:r>
            <w:r>
              <w:rPr>
                <w:rStyle w:val="Lbjegyzet-hivatkozs"/>
                <w:rFonts w:ascii="Times New Roman" w:hAnsi="Times New Roman" w:cs="Times New Roman"/>
                <w:sz w:val="20"/>
                <w:szCs w:val="20"/>
              </w:rPr>
              <w:footnoteReference w:id="10"/>
            </w:r>
          </w:p>
        </w:tc>
        <w:tc>
          <w:tcPr>
            <w:tcW w:w="7333" w:type="dxa"/>
          </w:tcPr>
          <w:p w14:paraId="6869F9C7" w14:textId="77777777" w:rsidR="00025CB7" w:rsidRDefault="00025CB7" w:rsidP="00DD5A9A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gen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417319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nem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677110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025CB7" w14:paraId="5D7A409D" w14:textId="77777777" w:rsidTr="00DD5A9A">
        <w:trPr>
          <w:jc w:val="center"/>
        </w:trPr>
        <w:tc>
          <w:tcPr>
            <w:tcW w:w="3010" w:type="dxa"/>
          </w:tcPr>
          <w:p w14:paraId="51D14CB5" w14:textId="77777777" w:rsidR="00025CB7" w:rsidRPr="00DA3B06" w:rsidRDefault="00025CB7" w:rsidP="00DD5A9A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yugdíjazás kezdete</w:t>
            </w:r>
          </w:p>
        </w:tc>
        <w:tc>
          <w:tcPr>
            <w:tcW w:w="7333" w:type="dxa"/>
          </w:tcPr>
          <w:p w14:paraId="657891B2" w14:textId="77777777" w:rsidR="00025CB7" w:rsidRDefault="00025CB7" w:rsidP="00DD5A9A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 __ __ __év __ __ hó __ __ nap</w:t>
            </w:r>
          </w:p>
        </w:tc>
      </w:tr>
      <w:tr w:rsidR="00025CB7" w14:paraId="624AD89A" w14:textId="77777777" w:rsidTr="00DD5A9A">
        <w:trPr>
          <w:jc w:val="center"/>
        </w:trPr>
        <w:tc>
          <w:tcPr>
            <w:tcW w:w="3010" w:type="dxa"/>
          </w:tcPr>
          <w:p w14:paraId="360DB6E7" w14:textId="77777777" w:rsidR="00025CB7" w:rsidRPr="00DA3B06" w:rsidRDefault="00025CB7" w:rsidP="00DD5A9A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yugdíj melletti munkavégzés</w:t>
            </w:r>
          </w:p>
        </w:tc>
        <w:tc>
          <w:tcPr>
            <w:tcW w:w="7333" w:type="dxa"/>
          </w:tcPr>
          <w:p w14:paraId="472E9D06" w14:textId="77777777" w:rsidR="00025CB7" w:rsidRDefault="00025CB7" w:rsidP="00DD5A9A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gen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571422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nem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859734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14:paraId="6C647B96" w14:textId="77777777" w:rsidR="00025CB7" w:rsidRDefault="00025CB7" w:rsidP="00025CB7"/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727"/>
        <w:gridCol w:w="1946"/>
        <w:gridCol w:w="5670"/>
      </w:tblGrid>
      <w:tr w:rsidR="00025CB7" w14:paraId="78362A23" w14:textId="77777777" w:rsidTr="00DD5A9A">
        <w:trPr>
          <w:trHeight w:val="522"/>
          <w:jc w:val="center"/>
        </w:trPr>
        <w:tc>
          <w:tcPr>
            <w:tcW w:w="10343" w:type="dxa"/>
            <w:gridSpan w:val="3"/>
            <w:shd w:val="clear" w:color="auto" w:fill="E7E6E6" w:themeFill="background2"/>
          </w:tcPr>
          <w:p w14:paraId="74154B66" w14:textId="77777777" w:rsidR="00025CB7" w:rsidRDefault="00025CB7" w:rsidP="00DD5A9A">
            <w:pPr>
              <w:spacing w:before="120" w:after="120"/>
              <w:jc w:val="center"/>
              <w:rPr>
                <w:rFonts w:ascii="Times New Roman félkövér" w:hAnsi="Times New Roman félkövér" w:cs="Times New Roman"/>
                <w:b/>
                <w:spacing w:val="30"/>
                <w:sz w:val="24"/>
                <w:szCs w:val="24"/>
              </w:rPr>
            </w:pPr>
            <w:r w:rsidRPr="008A6505">
              <w:rPr>
                <w:rFonts w:ascii="Times New Roman félkövér" w:hAnsi="Times New Roman félkövér" w:cs="Times New Roman"/>
                <w:b/>
                <w:spacing w:val="30"/>
                <w:sz w:val="24"/>
                <w:szCs w:val="24"/>
              </w:rPr>
              <w:t>Számlázási adatok</w:t>
            </w:r>
          </w:p>
          <w:p w14:paraId="6FFA8110" w14:textId="77777777" w:rsidR="00025CB7" w:rsidRPr="0063072A" w:rsidRDefault="00025CB7" w:rsidP="00DD5A9A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72A">
              <w:rPr>
                <w:rFonts w:ascii="Times New Roman" w:hAnsi="Times New Roman" w:cs="Times New Roman"/>
                <w:sz w:val="20"/>
                <w:szCs w:val="20"/>
              </w:rPr>
              <w:t>(csak akkor kérjük kitölteni, ha vállalkozása nevére kéri a tagdíjszámlát)</w:t>
            </w:r>
          </w:p>
        </w:tc>
      </w:tr>
      <w:tr w:rsidR="00025CB7" w14:paraId="2734F11F" w14:textId="77777777" w:rsidTr="00DD5A9A">
        <w:trPr>
          <w:jc w:val="center"/>
        </w:trPr>
        <w:tc>
          <w:tcPr>
            <w:tcW w:w="2727" w:type="dxa"/>
            <w:vAlign w:val="center"/>
          </w:tcPr>
          <w:p w14:paraId="50FB6D23" w14:textId="77777777" w:rsidR="00025CB7" w:rsidRDefault="00025CB7" w:rsidP="00DD5A9A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ámlázási (cég)név</w:t>
            </w:r>
          </w:p>
        </w:tc>
        <w:tc>
          <w:tcPr>
            <w:tcW w:w="7616" w:type="dxa"/>
            <w:gridSpan w:val="2"/>
          </w:tcPr>
          <w:p w14:paraId="5896AB42" w14:textId="77777777" w:rsidR="00025CB7" w:rsidRDefault="00025CB7" w:rsidP="00DD5A9A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CB7" w14:paraId="30C4BAA2" w14:textId="77777777" w:rsidTr="00DD5A9A">
        <w:trPr>
          <w:trHeight w:val="129"/>
          <w:jc w:val="center"/>
        </w:trPr>
        <w:tc>
          <w:tcPr>
            <w:tcW w:w="2727" w:type="dxa"/>
            <w:vMerge w:val="restart"/>
            <w:vAlign w:val="center"/>
          </w:tcPr>
          <w:p w14:paraId="35130C8D" w14:textId="77777777" w:rsidR="00025CB7" w:rsidRDefault="00025CB7" w:rsidP="00DD5A9A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ámlázási cím</w:t>
            </w:r>
          </w:p>
        </w:tc>
        <w:tc>
          <w:tcPr>
            <w:tcW w:w="7616" w:type="dxa"/>
            <w:gridSpan w:val="2"/>
          </w:tcPr>
          <w:p w14:paraId="36D55258" w14:textId="77777777" w:rsidR="00025CB7" w:rsidRDefault="00025CB7" w:rsidP="00DD5A9A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rányítószám:</w:t>
            </w:r>
          </w:p>
        </w:tc>
      </w:tr>
      <w:tr w:rsidR="00025CB7" w14:paraId="02F2D285" w14:textId="77777777" w:rsidTr="00DD5A9A">
        <w:trPr>
          <w:trHeight w:val="127"/>
          <w:jc w:val="center"/>
        </w:trPr>
        <w:tc>
          <w:tcPr>
            <w:tcW w:w="2727" w:type="dxa"/>
            <w:vMerge/>
          </w:tcPr>
          <w:p w14:paraId="0638A954" w14:textId="77777777" w:rsidR="00025CB7" w:rsidRDefault="00025CB7" w:rsidP="00DD5A9A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6" w:type="dxa"/>
            <w:gridSpan w:val="2"/>
          </w:tcPr>
          <w:p w14:paraId="46C4B223" w14:textId="77777777" w:rsidR="00025CB7" w:rsidRDefault="00025CB7" w:rsidP="00DD5A9A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pülés:</w:t>
            </w:r>
          </w:p>
        </w:tc>
      </w:tr>
      <w:tr w:rsidR="00025CB7" w14:paraId="250501F9" w14:textId="77777777" w:rsidTr="00DD5A9A">
        <w:trPr>
          <w:trHeight w:val="1042"/>
          <w:jc w:val="center"/>
        </w:trPr>
        <w:tc>
          <w:tcPr>
            <w:tcW w:w="2727" w:type="dxa"/>
            <w:vMerge/>
          </w:tcPr>
          <w:p w14:paraId="3882D7B6" w14:textId="77777777" w:rsidR="00025CB7" w:rsidRDefault="00025CB7" w:rsidP="00DD5A9A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6" w:type="dxa"/>
            <w:vAlign w:val="center"/>
          </w:tcPr>
          <w:p w14:paraId="0E9A3F15" w14:textId="77777777" w:rsidR="00025CB7" w:rsidRPr="00D00365" w:rsidRDefault="00025CB7" w:rsidP="00DD5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365">
              <w:rPr>
                <w:rFonts w:ascii="Times New Roman" w:hAnsi="Times New Roman" w:cs="Times New Roman"/>
                <w:sz w:val="24"/>
                <w:szCs w:val="24"/>
              </w:rPr>
              <w:t>Cím:</w:t>
            </w:r>
          </w:p>
          <w:p w14:paraId="4E72CA91" w14:textId="77777777" w:rsidR="00025CB7" w:rsidRDefault="00025CB7" w:rsidP="00DD5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365">
              <w:rPr>
                <w:rFonts w:ascii="Times New Roman" w:hAnsi="Times New Roman" w:cs="Times New Roman"/>
                <w:sz w:val="20"/>
                <w:szCs w:val="20"/>
              </w:rPr>
              <w:t>(közterület, házszám, emelet, ajtó)</w:t>
            </w:r>
          </w:p>
        </w:tc>
        <w:tc>
          <w:tcPr>
            <w:tcW w:w="5670" w:type="dxa"/>
          </w:tcPr>
          <w:p w14:paraId="24D1F086" w14:textId="77777777" w:rsidR="00025CB7" w:rsidRDefault="00025CB7" w:rsidP="00DD5A9A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CB7" w14:paraId="0A2A5EF3" w14:textId="77777777" w:rsidTr="00DD5A9A">
        <w:trPr>
          <w:jc w:val="center"/>
        </w:trPr>
        <w:tc>
          <w:tcPr>
            <w:tcW w:w="2727" w:type="dxa"/>
            <w:vAlign w:val="center"/>
          </w:tcPr>
          <w:p w14:paraId="4C297743" w14:textId="77777777" w:rsidR="00025CB7" w:rsidRDefault="00025CB7" w:rsidP="00DD5A9A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ámlázási (vállalkozási)adószám</w:t>
            </w:r>
          </w:p>
        </w:tc>
        <w:tc>
          <w:tcPr>
            <w:tcW w:w="7616" w:type="dxa"/>
            <w:gridSpan w:val="2"/>
          </w:tcPr>
          <w:p w14:paraId="6DD11BF4" w14:textId="77777777" w:rsidR="00025CB7" w:rsidRDefault="00025CB7" w:rsidP="00DD5A9A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68934C5" w14:textId="77777777" w:rsidR="00025CB7" w:rsidRDefault="00025CB7" w:rsidP="00025CB7"/>
    <w:p w14:paraId="28BA2EA7" w14:textId="77777777" w:rsidR="00025CB7" w:rsidRDefault="00025CB7" w:rsidP="00025CB7"/>
    <w:p w14:paraId="099C8248" w14:textId="77777777" w:rsidR="00025CB7" w:rsidRDefault="00025CB7" w:rsidP="00025CB7"/>
    <w:tbl>
      <w:tblPr>
        <w:tblStyle w:val="Rcsostblzat2"/>
        <w:tblW w:w="0" w:type="auto"/>
        <w:jc w:val="center"/>
        <w:tblLook w:val="04A0" w:firstRow="1" w:lastRow="0" w:firstColumn="1" w:lastColumn="0" w:noHBand="0" w:noVBand="1"/>
      </w:tblPr>
      <w:tblGrid>
        <w:gridCol w:w="1813"/>
        <w:gridCol w:w="1144"/>
        <w:gridCol w:w="7499"/>
      </w:tblGrid>
      <w:tr w:rsidR="00025CB7" w14:paraId="039F0478" w14:textId="77777777" w:rsidTr="00DD5A9A">
        <w:trPr>
          <w:jc w:val="center"/>
        </w:trPr>
        <w:tc>
          <w:tcPr>
            <w:tcW w:w="10456" w:type="dxa"/>
            <w:gridSpan w:val="3"/>
            <w:shd w:val="clear" w:color="auto" w:fill="E7E6E6" w:themeFill="background2"/>
          </w:tcPr>
          <w:p w14:paraId="543EADD1" w14:textId="77777777" w:rsidR="00025CB7" w:rsidRPr="00F43FC8" w:rsidRDefault="00025CB7" w:rsidP="00DD5A9A">
            <w:pPr>
              <w:spacing w:before="120" w:after="120"/>
              <w:jc w:val="center"/>
              <w:rPr>
                <w:rFonts w:ascii="Times New Roman félkövér" w:hAnsi="Times New Roman félkövér" w:cs="Times New Roman"/>
                <w:b/>
                <w:spacing w:val="30"/>
                <w:sz w:val="24"/>
                <w:szCs w:val="24"/>
              </w:rPr>
            </w:pPr>
            <w:r w:rsidRPr="00F43FC8">
              <w:rPr>
                <w:rFonts w:ascii="Times New Roman félkövér" w:hAnsi="Times New Roman félkövér" w:cs="Times New Roman"/>
                <w:b/>
                <w:spacing w:val="30"/>
                <w:sz w:val="24"/>
                <w:szCs w:val="24"/>
              </w:rPr>
              <w:t>Tagdíjfizetésre vonatkozó adatok, nyilatkozatok</w:t>
            </w:r>
          </w:p>
        </w:tc>
      </w:tr>
      <w:tr w:rsidR="00025CB7" w14:paraId="345C329E" w14:textId="77777777" w:rsidTr="004627F7">
        <w:trPr>
          <w:jc w:val="center"/>
        </w:trPr>
        <w:tc>
          <w:tcPr>
            <w:tcW w:w="2957" w:type="dxa"/>
            <w:gridSpan w:val="2"/>
            <w:vMerge w:val="restart"/>
            <w:vAlign w:val="center"/>
          </w:tcPr>
          <w:p w14:paraId="067B2565" w14:textId="77777777" w:rsidR="00025CB7" w:rsidRDefault="00025CB7" w:rsidP="00DD5A9A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gdíjfizetés módja</w:t>
            </w:r>
          </w:p>
        </w:tc>
        <w:tc>
          <w:tcPr>
            <w:tcW w:w="7499" w:type="dxa"/>
          </w:tcPr>
          <w:p w14:paraId="3D565734" w14:textId="77777777" w:rsidR="00025CB7" w:rsidRDefault="00025CB7" w:rsidP="00DD5A9A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átutalással havi egyenlő részletekben, a tárgyhó 10. napjáig</w:t>
            </w:r>
          </w:p>
        </w:tc>
      </w:tr>
      <w:tr w:rsidR="00025CB7" w14:paraId="77BABEC4" w14:textId="77777777" w:rsidTr="004627F7">
        <w:trPr>
          <w:jc w:val="center"/>
        </w:trPr>
        <w:tc>
          <w:tcPr>
            <w:tcW w:w="2957" w:type="dxa"/>
            <w:gridSpan w:val="2"/>
            <w:vMerge/>
          </w:tcPr>
          <w:p w14:paraId="500EB13D" w14:textId="77777777" w:rsidR="00025CB7" w:rsidRDefault="00025CB7" w:rsidP="00DD5A9A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9" w:type="dxa"/>
          </w:tcPr>
          <w:p w14:paraId="5EB242D5" w14:textId="77777777" w:rsidR="00025CB7" w:rsidRDefault="00025CB7" w:rsidP="00DD5A9A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átutalással évi két egyenlő részletben, a tárgyév március 31-éig, illetve szeptember 30-áig</w:t>
            </w:r>
          </w:p>
        </w:tc>
      </w:tr>
      <w:tr w:rsidR="00025CB7" w14:paraId="3994D67A" w14:textId="77777777" w:rsidTr="004627F7">
        <w:trPr>
          <w:jc w:val="center"/>
        </w:trPr>
        <w:tc>
          <w:tcPr>
            <w:tcW w:w="2957" w:type="dxa"/>
            <w:gridSpan w:val="2"/>
            <w:vMerge/>
          </w:tcPr>
          <w:p w14:paraId="523559CA" w14:textId="77777777" w:rsidR="00025CB7" w:rsidRDefault="00025CB7" w:rsidP="00DD5A9A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9" w:type="dxa"/>
          </w:tcPr>
          <w:p w14:paraId="63C28C7F" w14:textId="77777777" w:rsidR="00025CB7" w:rsidRDefault="00025CB7" w:rsidP="00DD5A9A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átutalással évente egy összegben, a tárgyév március 31. napjáig</w:t>
            </w:r>
          </w:p>
        </w:tc>
      </w:tr>
      <w:tr w:rsidR="00E021C3" w14:paraId="32A92709" w14:textId="77777777" w:rsidTr="004627F7">
        <w:trPr>
          <w:jc w:val="center"/>
        </w:trPr>
        <w:tc>
          <w:tcPr>
            <w:tcW w:w="1813" w:type="dxa"/>
            <w:vAlign w:val="center"/>
          </w:tcPr>
          <w:p w14:paraId="5705D368" w14:textId="77777777" w:rsidR="00E021C3" w:rsidRDefault="00E021C3" w:rsidP="00E021C3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</w:tcPr>
          <w:p w14:paraId="158C241C" w14:textId="2671D0FE" w:rsidR="00E021C3" w:rsidRDefault="00E021C3" w:rsidP="00E021C3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Webdings" w:char="F063"/>
            </w:r>
          </w:p>
        </w:tc>
        <w:tc>
          <w:tcPr>
            <w:tcW w:w="7499" w:type="dxa"/>
          </w:tcPr>
          <w:p w14:paraId="3C520C28" w14:textId="1EA03C0E" w:rsidR="00E021C3" w:rsidRPr="004C4239" w:rsidRDefault="00E021C3" w:rsidP="00E021C3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 Start  Első belépő 0% tagság kezdetét követő 12 hónapig tagdíjmentes</w:t>
            </w:r>
          </w:p>
        </w:tc>
      </w:tr>
      <w:tr w:rsidR="007E051C" w14:paraId="61C9CAC4" w14:textId="77777777" w:rsidTr="004627F7">
        <w:trPr>
          <w:jc w:val="center"/>
        </w:trPr>
        <w:tc>
          <w:tcPr>
            <w:tcW w:w="1813" w:type="dxa"/>
            <w:vMerge w:val="restart"/>
            <w:vAlign w:val="center"/>
          </w:tcPr>
          <w:p w14:paraId="1EE61777" w14:textId="77777777" w:rsidR="007E051C" w:rsidRDefault="007E051C" w:rsidP="00DD5A9A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gdíjkedvezmény</w:t>
            </w:r>
            <w:r>
              <w:rPr>
                <w:rStyle w:val="Lbjegyzet-hivatkozs"/>
                <w:rFonts w:ascii="Times New Roman" w:hAnsi="Times New Roman" w:cs="Times New Roman"/>
                <w:sz w:val="20"/>
                <w:szCs w:val="20"/>
              </w:rPr>
              <w:footnoteReference w:id="11"/>
            </w:r>
          </w:p>
        </w:tc>
        <w:tc>
          <w:tcPr>
            <w:tcW w:w="1144" w:type="dxa"/>
          </w:tcPr>
          <w:p w14:paraId="7C1EE3DA" w14:textId="77777777" w:rsidR="007E051C" w:rsidRDefault="007E051C" w:rsidP="00DD5A9A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Webdings" w:char="F063"/>
            </w:r>
          </w:p>
        </w:tc>
        <w:tc>
          <w:tcPr>
            <w:tcW w:w="7499" w:type="dxa"/>
          </w:tcPr>
          <w:p w14:paraId="4818282B" w14:textId="15490EC1" w:rsidR="007E051C" w:rsidRDefault="007E051C" w:rsidP="00DD5A9A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239">
              <w:rPr>
                <w:rFonts w:ascii="Times New Roman" w:hAnsi="Times New Roman" w:cs="Times New Roman"/>
                <w:sz w:val="24"/>
                <w:szCs w:val="24"/>
              </w:rPr>
              <w:t xml:space="preserve">a tagdíj 50%-át kívánom fizetni, mert </w:t>
            </w:r>
            <w:r w:rsidRPr="00CC143C">
              <w:rPr>
                <w:rFonts w:ascii="Times New Roman" w:hAnsi="Times New Roman" w:cs="Times New Roman"/>
                <w:sz w:val="24"/>
                <w:szCs w:val="24"/>
              </w:rPr>
              <w:t>CSED-en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4239">
              <w:rPr>
                <w:rFonts w:ascii="Times New Roman" w:hAnsi="Times New Roman" w:cs="Times New Roman"/>
                <w:sz w:val="24"/>
                <w:szCs w:val="24"/>
              </w:rPr>
              <w:t>GYES-en, GYED-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C4239">
              <w:rPr>
                <w:rFonts w:ascii="Times New Roman" w:hAnsi="Times New Roman" w:cs="Times New Roman"/>
                <w:sz w:val="24"/>
                <w:szCs w:val="24"/>
              </w:rPr>
              <w:t xml:space="preserve">GYET-e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agy GYOD-on </w:t>
            </w:r>
            <w:r w:rsidRPr="004C4239">
              <w:rPr>
                <w:rFonts w:ascii="Times New Roman" w:hAnsi="Times New Roman" w:cs="Times New Roman"/>
                <w:sz w:val="24"/>
                <w:szCs w:val="24"/>
              </w:rPr>
              <w:t>vagyok</w:t>
            </w:r>
          </w:p>
        </w:tc>
      </w:tr>
      <w:tr w:rsidR="007E051C" w14:paraId="630CD53A" w14:textId="77777777" w:rsidTr="004627F7">
        <w:trPr>
          <w:jc w:val="center"/>
        </w:trPr>
        <w:tc>
          <w:tcPr>
            <w:tcW w:w="1813" w:type="dxa"/>
            <w:vMerge/>
          </w:tcPr>
          <w:p w14:paraId="1574B68B" w14:textId="77777777" w:rsidR="007E051C" w:rsidRDefault="007E051C" w:rsidP="00DD5A9A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</w:tcPr>
          <w:p w14:paraId="398BB735" w14:textId="77777777" w:rsidR="007E051C" w:rsidRDefault="007E051C" w:rsidP="00DD5A9A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Webdings" w:char="F063"/>
            </w:r>
          </w:p>
        </w:tc>
        <w:tc>
          <w:tcPr>
            <w:tcW w:w="7499" w:type="dxa"/>
          </w:tcPr>
          <w:p w14:paraId="40003562" w14:textId="0436B3F1" w:rsidR="007E051C" w:rsidRDefault="007E051C" w:rsidP="00DD5A9A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ályakezdő vagyok (50%-os kedvezmény), mert a diplomám megszerzése óta kevesebb, mint 6 év telt el</w:t>
            </w:r>
          </w:p>
        </w:tc>
      </w:tr>
      <w:tr w:rsidR="007E051C" w14:paraId="0EC511B8" w14:textId="77777777" w:rsidTr="004627F7">
        <w:trPr>
          <w:jc w:val="center"/>
        </w:trPr>
        <w:tc>
          <w:tcPr>
            <w:tcW w:w="1813" w:type="dxa"/>
            <w:vMerge/>
          </w:tcPr>
          <w:p w14:paraId="42CCEE47" w14:textId="77777777" w:rsidR="007E051C" w:rsidRDefault="007E051C" w:rsidP="00DD5A9A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</w:tcPr>
          <w:p w14:paraId="4ADDE000" w14:textId="068BAD4B" w:rsidR="007E051C" w:rsidRDefault="007E051C" w:rsidP="00DD5A9A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Webdings" w:char="F063"/>
            </w:r>
          </w:p>
        </w:tc>
        <w:tc>
          <w:tcPr>
            <w:tcW w:w="7499" w:type="dxa"/>
          </w:tcPr>
          <w:p w14:paraId="3CE74168" w14:textId="054D0DCD" w:rsidR="007E051C" w:rsidRPr="007B268C" w:rsidRDefault="007E051C" w:rsidP="00DD5A9A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. életévemet betöltöttem és nem végzek semmilyen – jogviszony vagy időtartam keretében – jövedelemszerző egészségügyi tevékenységet, ezért a mindenkori tagdíj 10%-át fizetem</w:t>
            </w:r>
          </w:p>
        </w:tc>
      </w:tr>
      <w:tr w:rsidR="007E051C" w14:paraId="32FDFF7D" w14:textId="77777777" w:rsidTr="004627F7">
        <w:trPr>
          <w:jc w:val="center"/>
        </w:trPr>
        <w:tc>
          <w:tcPr>
            <w:tcW w:w="1813" w:type="dxa"/>
            <w:vMerge/>
          </w:tcPr>
          <w:p w14:paraId="50B843A2" w14:textId="77777777" w:rsidR="007E051C" w:rsidRDefault="007E051C" w:rsidP="00DD5A9A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Hlk190865580"/>
          </w:p>
        </w:tc>
        <w:tc>
          <w:tcPr>
            <w:tcW w:w="1144" w:type="dxa"/>
          </w:tcPr>
          <w:p w14:paraId="48077691" w14:textId="37A0C02A" w:rsidR="007E051C" w:rsidRDefault="007E051C" w:rsidP="00DD5A9A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Webdings" w:char="F063"/>
            </w:r>
          </w:p>
        </w:tc>
        <w:tc>
          <w:tcPr>
            <w:tcW w:w="7499" w:type="dxa"/>
          </w:tcPr>
          <w:p w14:paraId="615C74E9" w14:textId="1C741274" w:rsidR="007E051C" w:rsidRPr="007B268C" w:rsidRDefault="007E051C" w:rsidP="00DD5A9A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68C">
              <w:rPr>
                <w:rFonts w:ascii="Times New Roman" w:hAnsi="Times New Roman" w:cs="Times New Roman"/>
                <w:sz w:val="24"/>
                <w:szCs w:val="24"/>
              </w:rPr>
              <w:t xml:space="preserve">teljes tagdíjmentességet kérek, mert elmúlta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B268C">
              <w:rPr>
                <w:rFonts w:ascii="Times New Roman" w:hAnsi="Times New Roman" w:cs="Times New Roman"/>
                <w:sz w:val="24"/>
                <w:szCs w:val="24"/>
              </w:rPr>
              <w:t>0 éves</w:t>
            </w:r>
          </w:p>
        </w:tc>
      </w:tr>
      <w:bookmarkEnd w:id="0"/>
    </w:tbl>
    <w:p w14:paraId="7E5D1019" w14:textId="77777777" w:rsidR="00025CB7" w:rsidRDefault="00025CB7" w:rsidP="00025CB7">
      <w:pPr>
        <w:rPr>
          <w:rFonts w:ascii="Times New Roman" w:hAnsi="Times New Roman" w:cs="Times New Roman"/>
          <w:sz w:val="24"/>
          <w:szCs w:val="24"/>
        </w:rPr>
      </w:pPr>
    </w:p>
    <w:p w14:paraId="533F7CDA" w14:textId="6072517B" w:rsidR="00025CB7" w:rsidRDefault="00025CB7" w:rsidP="00025CB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10343"/>
      </w:tblGrid>
      <w:tr w:rsidR="00025CB7" w:rsidRPr="00F43FC8" w14:paraId="7C5510F4" w14:textId="77777777" w:rsidTr="00DD5A9A">
        <w:trPr>
          <w:jc w:val="center"/>
        </w:trPr>
        <w:tc>
          <w:tcPr>
            <w:tcW w:w="10343" w:type="dxa"/>
            <w:shd w:val="clear" w:color="auto" w:fill="E7E6E6" w:themeFill="background2"/>
          </w:tcPr>
          <w:p w14:paraId="45A59515" w14:textId="77777777" w:rsidR="00025CB7" w:rsidRPr="00F43FC8" w:rsidRDefault="00025CB7" w:rsidP="00DD5A9A">
            <w:pPr>
              <w:spacing w:before="120" w:after="120"/>
              <w:jc w:val="center"/>
              <w:rPr>
                <w:rFonts w:ascii="Times New Roman félkövér" w:hAnsi="Times New Roman félkövér" w:cs="Times New Roman"/>
                <w:b/>
                <w:spacing w:val="30"/>
                <w:sz w:val="24"/>
                <w:szCs w:val="24"/>
              </w:rPr>
            </w:pPr>
            <w:r>
              <w:rPr>
                <w:rFonts w:ascii="Times New Roman félkövér" w:hAnsi="Times New Roman félkövér" w:cs="Times New Roman"/>
                <w:b/>
                <w:spacing w:val="30"/>
                <w:sz w:val="24"/>
                <w:szCs w:val="24"/>
              </w:rPr>
              <w:t>Nyilatkozatok</w:t>
            </w:r>
          </w:p>
        </w:tc>
      </w:tr>
    </w:tbl>
    <w:p w14:paraId="66786809" w14:textId="77777777" w:rsidR="00025CB7" w:rsidRDefault="00025CB7" w:rsidP="00025C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43C03CD" w14:textId="77777777" w:rsidR="00025CB7" w:rsidRDefault="00025CB7" w:rsidP="00025C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ulírott jelentkező az egészségügyben működő szakmai kamarákról szóló 2006. évi XCVII. törvény (Ekt.) 16. § alapján felvételemet kérem a Magyar Orvosi Kamara (továbbiakban MOK) alábbi területi szervezetébe:</w:t>
      </w:r>
    </w:p>
    <w:p w14:paraId="7D6AA3D7" w14:textId="77777777" w:rsidR="00025CB7" w:rsidRDefault="00025CB7" w:rsidP="00025C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F1C5D2C" w14:textId="77777777" w:rsidR="00025CB7" w:rsidRDefault="00000000" w:rsidP="00025C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5095539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5CB7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025CB7" w:rsidRPr="00523D74">
        <w:rPr>
          <w:rFonts w:ascii="Times New Roman" w:hAnsi="Times New Roman" w:cs="Times New Roman"/>
          <w:sz w:val="24"/>
          <w:szCs w:val="24"/>
        </w:rPr>
        <w:t xml:space="preserve"> </w:t>
      </w:r>
      <w:r w:rsidR="00025CB7" w:rsidRPr="00E62271">
        <w:rPr>
          <w:rFonts w:ascii="Times New Roman" w:hAnsi="Times New Roman" w:cs="Times New Roman"/>
          <w:b/>
          <w:sz w:val="24"/>
          <w:szCs w:val="24"/>
          <w:u w:val="single"/>
        </w:rPr>
        <w:t>általános orvosként</w:t>
      </w:r>
      <w:r w:rsidR="00025CB7">
        <w:rPr>
          <w:rFonts w:ascii="Times New Roman" w:hAnsi="Times New Roman" w:cs="Times New Roman"/>
          <w:sz w:val="24"/>
          <w:szCs w:val="24"/>
        </w:rPr>
        <w:t xml:space="preserve"> abba a megyei vagy fővárosi illetékességű területi szervezetbe, melynek területén:</w:t>
      </w:r>
    </w:p>
    <w:p w14:paraId="7E2F5ABD" w14:textId="77777777" w:rsidR="00025CB7" w:rsidRDefault="00025CB7" w:rsidP="00025CB7">
      <w:pPr>
        <w:pStyle w:val="Listaszerbekezds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vosi tevékenységet folytatok, vagy folytatni kívánok; ennek hiányában</w:t>
      </w:r>
    </w:p>
    <w:p w14:paraId="79B90B4E" w14:textId="77777777" w:rsidR="00025CB7" w:rsidRDefault="00025CB7" w:rsidP="00025CB7">
      <w:pPr>
        <w:pStyle w:val="Listaszerbekezds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hol korábban orvosi tevékenységet folytattam, vagy ahol lakóhelyem van,</w:t>
      </w:r>
    </w:p>
    <w:p w14:paraId="4AF398E9" w14:textId="77777777" w:rsidR="00025CB7" w:rsidRDefault="00025CB7" w:rsidP="00025CB7">
      <w:pPr>
        <w:pStyle w:val="Listaszerbekezds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ennyiben több területi szervezet illetékességi területén is folytattam, folytatok vagy kívánok folytatni, úgy a választásom szerinti területi szervezetbe.</w:t>
      </w:r>
      <w:r>
        <w:rPr>
          <w:rStyle w:val="Lbjegyzet-hivatkozs"/>
          <w:rFonts w:ascii="Times New Roman" w:hAnsi="Times New Roman" w:cs="Times New Roman"/>
          <w:sz w:val="24"/>
          <w:szCs w:val="24"/>
        </w:rPr>
        <w:footnoteReference w:id="12"/>
      </w:r>
    </w:p>
    <w:p w14:paraId="7E3DF9EF" w14:textId="77777777" w:rsidR="00025CB7" w:rsidRDefault="00025CB7" w:rsidP="00025C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AAA371E" w14:textId="77777777" w:rsidR="00025CB7" w:rsidRDefault="00000000" w:rsidP="00025C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0449112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5CB7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025CB7">
        <w:rPr>
          <w:rFonts w:ascii="Times New Roman" w:hAnsi="Times New Roman" w:cs="Times New Roman"/>
          <w:sz w:val="24"/>
          <w:szCs w:val="24"/>
        </w:rPr>
        <w:t xml:space="preserve"> </w:t>
      </w:r>
      <w:r w:rsidR="00025CB7" w:rsidRPr="00E62271">
        <w:rPr>
          <w:rFonts w:ascii="Times New Roman" w:hAnsi="Times New Roman" w:cs="Times New Roman"/>
          <w:b/>
          <w:sz w:val="24"/>
          <w:szCs w:val="24"/>
          <w:u w:val="single"/>
        </w:rPr>
        <w:t>fogorvosként</w:t>
      </w:r>
      <w:r w:rsidR="00025CB7">
        <w:rPr>
          <w:rFonts w:ascii="Times New Roman" w:hAnsi="Times New Roman" w:cs="Times New Roman"/>
          <w:sz w:val="24"/>
          <w:szCs w:val="24"/>
        </w:rPr>
        <w:t xml:space="preserve"> a MOK Fogorvosok Területi Szervezetébe (MOK FTESZ)</w:t>
      </w:r>
    </w:p>
    <w:p w14:paraId="5F1145F3" w14:textId="04F0BACD" w:rsidR="00025CB7" w:rsidRDefault="00025CB7" w:rsidP="00025CB7">
      <w:pPr>
        <w:pStyle w:val="Listaszerbekezds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ím: </w:t>
      </w:r>
      <w:r w:rsidRPr="00CD1815">
        <w:rPr>
          <w:rFonts w:ascii="Times New Roman" w:hAnsi="Times New Roman" w:cs="Times New Roman"/>
          <w:sz w:val="24"/>
          <w:szCs w:val="24"/>
        </w:rPr>
        <w:t>1068 Budapest, Szondi utca 100.</w:t>
      </w:r>
      <w:r w:rsidR="008D443B">
        <w:rPr>
          <w:rFonts w:ascii="Times New Roman" w:hAnsi="Times New Roman" w:cs="Times New Roman"/>
          <w:sz w:val="24"/>
          <w:szCs w:val="24"/>
        </w:rPr>
        <w:t>,</w:t>
      </w:r>
      <w:r w:rsidR="00B84215" w:rsidRPr="00B84215">
        <w:t xml:space="preserve"> </w:t>
      </w:r>
      <w:r w:rsidR="00B84215" w:rsidRPr="00B84215">
        <w:rPr>
          <w:rFonts w:ascii="Times New Roman" w:hAnsi="Times New Roman" w:cs="Times New Roman"/>
          <w:sz w:val="24"/>
          <w:szCs w:val="24"/>
        </w:rPr>
        <w:t>postacím: 1398 Budapest 62</w:t>
      </w:r>
      <w:r w:rsidR="008D443B">
        <w:rPr>
          <w:rFonts w:ascii="Times New Roman" w:hAnsi="Times New Roman" w:cs="Times New Roman"/>
          <w:sz w:val="24"/>
          <w:szCs w:val="24"/>
        </w:rPr>
        <w:t>.</w:t>
      </w:r>
      <w:r w:rsidR="00B84215" w:rsidRPr="00B84215">
        <w:rPr>
          <w:rFonts w:ascii="Times New Roman" w:hAnsi="Times New Roman" w:cs="Times New Roman"/>
          <w:sz w:val="24"/>
          <w:szCs w:val="24"/>
        </w:rPr>
        <w:t>, Pf.: 581.</w:t>
      </w:r>
    </w:p>
    <w:p w14:paraId="34B56321" w14:textId="77777777" w:rsidR="00025CB7" w:rsidRPr="001A245B" w:rsidRDefault="00025CB7" w:rsidP="00025CB7">
      <w:pPr>
        <w:pStyle w:val="Listaszerbekezds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fon: 06/1/353-2188</w:t>
      </w:r>
      <w:r w:rsidRPr="001A245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A8B963" w14:textId="77777777" w:rsidR="00025CB7" w:rsidRDefault="00025CB7" w:rsidP="00025C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CDCE0FC" w14:textId="77777777" w:rsidR="00025CB7" w:rsidRDefault="00000000" w:rsidP="00025C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2149783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5CB7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025CB7" w:rsidRPr="00523D74">
        <w:rPr>
          <w:rFonts w:ascii="Times New Roman" w:hAnsi="Times New Roman" w:cs="Times New Roman"/>
          <w:sz w:val="24"/>
          <w:szCs w:val="24"/>
        </w:rPr>
        <w:t xml:space="preserve"> </w:t>
      </w:r>
      <w:r w:rsidR="00025CB7" w:rsidRPr="00E62271">
        <w:rPr>
          <w:rFonts w:ascii="Times New Roman" w:hAnsi="Times New Roman" w:cs="Times New Roman"/>
          <w:b/>
          <w:sz w:val="24"/>
          <w:szCs w:val="24"/>
          <w:u w:val="single"/>
        </w:rPr>
        <w:t>nem orvosi diplomásként</w:t>
      </w:r>
      <w:r w:rsidR="00025CB7">
        <w:rPr>
          <w:rFonts w:ascii="Times New Roman" w:hAnsi="Times New Roman" w:cs="Times New Roman"/>
          <w:sz w:val="24"/>
          <w:szCs w:val="24"/>
        </w:rPr>
        <w:t xml:space="preserve"> a MOK Diplomások Területi Szervezetébe</w:t>
      </w:r>
    </w:p>
    <w:p w14:paraId="00AFEB1C" w14:textId="0FE5D9AB" w:rsidR="00025CB7" w:rsidRDefault="00025CB7" w:rsidP="00025CB7">
      <w:pPr>
        <w:pStyle w:val="Listaszerbekezds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ím: </w:t>
      </w:r>
      <w:r w:rsidRPr="00413B45">
        <w:rPr>
          <w:rFonts w:ascii="Times New Roman" w:hAnsi="Times New Roman" w:cs="Times New Roman"/>
          <w:sz w:val="24"/>
          <w:szCs w:val="24"/>
        </w:rPr>
        <w:t>1063 Budapest, Sz</w:t>
      </w:r>
      <w:r w:rsidR="00892507">
        <w:rPr>
          <w:rFonts w:ascii="Times New Roman" w:hAnsi="Times New Roman" w:cs="Times New Roman"/>
          <w:sz w:val="24"/>
          <w:szCs w:val="24"/>
        </w:rPr>
        <w:t>ondi u</w:t>
      </w:r>
      <w:r w:rsidRPr="00413B45">
        <w:rPr>
          <w:rFonts w:ascii="Times New Roman" w:hAnsi="Times New Roman" w:cs="Times New Roman"/>
          <w:sz w:val="24"/>
          <w:szCs w:val="24"/>
        </w:rPr>
        <w:t xml:space="preserve">tca </w:t>
      </w:r>
      <w:r w:rsidR="00892507">
        <w:rPr>
          <w:rFonts w:ascii="Times New Roman" w:hAnsi="Times New Roman" w:cs="Times New Roman"/>
          <w:sz w:val="24"/>
          <w:szCs w:val="24"/>
        </w:rPr>
        <w:t>4</w:t>
      </w:r>
      <w:r w:rsidRPr="00413B45">
        <w:rPr>
          <w:rFonts w:ascii="Times New Roman" w:hAnsi="Times New Roman" w:cs="Times New Roman"/>
          <w:sz w:val="24"/>
          <w:szCs w:val="24"/>
        </w:rPr>
        <w:t>4</w:t>
      </w:r>
      <w:r w:rsidR="00892507">
        <w:rPr>
          <w:rFonts w:ascii="Times New Roman" w:hAnsi="Times New Roman" w:cs="Times New Roman"/>
          <w:sz w:val="24"/>
          <w:szCs w:val="24"/>
        </w:rPr>
        <w:t>/b. fszt. 2.</w:t>
      </w:r>
    </w:p>
    <w:p w14:paraId="77DB3030" w14:textId="77777777" w:rsidR="00025CB7" w:rsidRPr="001A245B" w:rsidRDefault="00025CB7" w:rsidP="00025CB7">
      <w:pPr>
        <w:pStyle w:val="Listaszerbekezds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fon: 06/1/308-8628</w:t>
      </w:r>
    </w:p>
    <w:p w14:paraId="2ED4A949" w14:textId="77777777" w:rsidR="00025CB7" w:rsidRDefault="00025CB7" w:rsidP="00025C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31529D4" w14:textId="77777777" w:rsidR="00025CB7" w:rsidRDefault="00025CB7" w:rsidP="00025C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DF278EA" w14:textId="77777777" w:rsidR="00025CB7" w:rsidRDefault="00025CB7" w:rsidP="00025C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ulírott jelentkező büntetőjogi felelősségem tudatában, jelen kérelem aláírásával, </w:t>
      </w:r>
      <w:r w:rsidRPr="00A4662E">
        <w:rPr>
          <w:rFonts w:ascii="Times New Roman" w:hAnsi="Times New Roman" w:cs="Times New Roman"/>
          <w:b/>
          <w:sz w:val="24"/>
          <w:szCs w:val="24"/>
          <w:u w:val="single"/>
        </w:rPr>
        <w:t>kijelentem:</w:t>
      </w:r>
    </w:p>
    <w:p w14:paraId="0A158D1E" w14:textId="77777777" w:rsidR="00025CB7" w:rsidRDefault="00025CB7" w:rsidP="00025C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7D35EC8" w14:textId="77777777" w:rsidR="00025CB7" w:rsidRPr="00A4662E" w:rsidRDefault="00025CB7" w:rsidP="00025CB7">
      <w:pPr>
        <w:pStyle w:val="Listaszerbekezds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662E">
        <w:rPr>
          <w:rFonts w:ascii="Times New Roman" w:hAnsi="Times New Roman" w:cs="Times New Roman"/>
          <w:sz w:val="24"/>
          <w:szCs w:val="24"/>
        </w:rPr>
        <w:t>a felvételi kérelmen megadott adatok mindegyike megfelel a valóságnak,</w:t>
      </w:r>
    </w:p>
    <w:p w14:paraId="02E82947" w14:textId="77777777" w:rsidR="00025CB7" w:rsidRDefault="00025CB7" w:rsidP="00025CB7">
      <w:pPr>
        <w:pStyle w:val="Listaszerbekezds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662E">
        <w:rPr>
          <w:rFonts w:ascii="Times New Roman" w:hAnsi="Times New Roman" w:cs="Times New Roman"/>
          <w:sz w:val="24"/>
          <w:szCs w:val="24"/>
        </w:rPr>
        <w:t xml:space="preserve">hozzájárulok, hogy az általam szolgáltatott adatokat a MOK, a </w:t>
      </w:r>
      <w:r>
        <w:rPr>
          <w:rFonts w:ascii="Times New Roman" w:hAnsi="Times New Roman" w:cs="Times New Roman"/>
          <w:sz w:val="24"/>
          <w:szCs w:val="24"/>
        </w:rPr>
        <w:t xml:space="preserve">MOK illetékes Területi Szervezete a </w:t>
      </w:r>
      <w:r w:rsidRPr="00A4662E">
        <w:rPr>
          <w:rFonts w:ascii="Times New Roman" w:hAnsi="Times New Roman" w:cs="Times New Roman"/>
          <w:sz w:val="24"/>
          <w:szCs w:val="24"/>
        </w:rPr>
        <w:t>mindenkor hat</w:t>
      </w:r>
      <w:r>
        <w:rPr>
          <w:rFonts w:ascii="Times New Roman" w:hAnsi="Times New Roman" w:cs="Times New Roman"/>
          <w:sz w:val="24"/>
          <w:szCs w:val="24"/>
        </w:rPr>
        <w:t>ályos adatvédelmi szabályoknak megfelelően kezelje, az adatok feldolgozására – külön jogszabály szerint – adatfeldolgozót bízzon meg és a tagsági kártyám legyártásához szükséges adataimat – csak gyártási céllal – átadhassa az igazolvány gyártójának,</w:t>
      </w:r>
    </w:p>
    <w:p w14:paraId="1F843DC5" w14:textId="77777777" w:rsidR="00025CB7" w:rsidRDefault="00025CB7" w:rsidP="00025CB7">
      <w:pPr>
        <w:pStyle w:val="Listaszerbekezds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OK Alapszabályában foglaltakat magamra nézve kötelezőnek ismerem el,</w:t>
      </w:r>
    </w:p>
    <w:p w14:paraId="2F427228" w14:textId="77777777" w:rsidR="00025CB7" w:rsidRDefault="00025CB7" w:rsidP="00025CB7">
      <w:pPr>
        <w:pStyle w:val="Listaszerbekezds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OK Alapszabályában és Tagdíjszabályzatában meghatározott módon a kamarai tagdíjat megfizetem,</w:t>
      </w:r>
    </w:p>
    <w:p w14:paraId="23222CDE" w14:textId="77777777" w:rsidR="00025CB7" w:rsidRDefault="00025CB7" w:rsidP="00025CB7">
      <w:pPr>
        <w:pStyle w:val="Listaszerbekezds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illetékes nyilvántartó hatóság által vezetett alapnyilvántartásban szerepelek,</w:t>
      </w:r>
    </w:p>
    <w:p w14:paraId="71200D4C" w14:textId="77777777" w:rsidR="00025CB7" w:rsidRDefault="00025CB7" w:rsidP="00025CB7">
      <w:pPr>
        <w:pStyle w:val="Listaszerbekezds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m állok a cselekvőképességemet korlátozó vagy kizáró gondnokság alatt,</w:t>
      </w:r>
    </w:p>
    <w:p w14:paraId="75AB15D7" w14:textId="77777777" w:rsidR="00025CB7" w:rsidRDefault="00025CB7" w:rsidP="00025CB7">
      <w:pPr>
        <w:pStyle w:val="Listaszerbekezds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m állok a kamarai tagságom alapjául szolgáló foglalkozástól eltiltó jogerős ítélet hatálya alatt,</w:t>
      </w:r>
    </w:p>
    <w:p w14:paraId="3F71D569" w14:textId="77777777" w:rsidR="00025CB7" w:rsidRDefault="00025CB7" w:rsidP="00025CB7">
      <w:pPr>
        <w:pStyle w:val="Listaszerbekezds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m állok egy évet meghaladó végrehajtandó szabadságvesztésre ítélés miatt, </w:t>
      </w:r>
      <w:r w:rsidRPr="00EA7BB3">
        <w:rPr>
          <w:rFonts w:ascii="Times New Roman" w:hAnsi="Times New Roman" w:cs="Times New Roman"/>
          <w:sz w:val="24"/>
          <w:szCs w:val="24"/>
        </w:rPr>
        <w:t>a büntetett előélethez fűződő hátrányos jogkövetkezmények</w:t>
      </w:r>
      <w:r>
        <w:rPr>
          <w:rFonts w:ascii="Times New Roman" w:hAnsi="Times New Roman" w:cs="Times New Roman"/>
          <w:sz w:val="24"/>
          <w:szCs w:val="24"/>
        </w:rPr>
        <w:t xml:space="preserve"> hatálya alatt,</w:t>
      </w:r>
    </w:p>
    <w:p w14:paraId="0D15042D" w14:textId="77777777" w:rsidR="00025CB7" w:rsidRDefault="00025CB7" w:rsidP="00025CB7">
      <w:pPr>
        <w:pStyle w:val="Listaszerbekezds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m állok jogerős kizárás etikai büntetés hatálya alatt,</w:t>
      </w:r>
    </w:p>
    <w:p w14:paraId="7A4DDC74" w14:textId="77777777" w:rsidR="00025CB7" w:rsidRDefault="00025CB7" w:rsidP="00025CB7">
      <w:pPr>
        <w:pStyle w:val="Listaszerbekezds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m folytatok olyan tevékenységet, amit jogszabály vagy a kamara etikai normái egészségügyi tevékenységemmel összeférhetetlennek minősítenek.</w:t>
      </w:r>
    </w:p>
    <w:p w14:paraId="180F517E" w14:textId="7E3CA9EC" w:rsidR="00025CB7" w:rsidRDefault="00025CB7" w:rsidP="00025C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84FC33C" w14:textId="75BA2ABE" w:rsidR="0045754A" w:rsidRDefault="0045754A" w:rsidP="00025C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206BFBA" w14:textId="01E7508E" w:rsidR="0045754A" w:rsidRDefault="008231DE" w:rsidP="00025C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ájékoztatjuk, hogy a tagfelvételi eljárásért, 2021. január 1. napjától, nem kell közigazgatási hatósági eljárási illetéke</w:t>
      </w:r>
      <w:r w:rsidR="00825A3A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 fizetni.</w:t>
      </w:r>
    </w:p>
    <w:p w14:paraId="46C68EB8" w14:textId="77777777" w:rsidR="0045754A" w:rsidRDefault="0045754A" w:rsidP="00025C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9E8473F" w14:textId="77777777" w:rsidR="00025CB7" w:rsidRDefault="00025CB7" w:rsidP="00025C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érem, hogy részemre az </w:t>
      </w:r>
      <w:r w:rsidRPr="006C4688">
        <w:rPr>
          <w:rFonts w:ascii="Times New Roman" w:hAnsi="Times New Roman" w:cs="Times New Roman"/>
          <w:b/>
          <w:sz w:val="24"/>
          <w:szCs w:val="24"/>
        </w:rPr>
        <w:t>Orvosok Lapja</w:t>
      </w:r>
      <w:r>
        <w:rPr>
          <w:rFonts w:ascii="Times New Roman" w:hAnsi="Times New Roman" w:cs="Times New Roman"/>
          <w:sz w:val="24"/>
          <w:szCs w:val="24"/>
        </w:rPr>
        <w:t xml:space="preserve"> folyóirat ingyenesen megküldésre kerüljön!</w:t>
      </w:r>
    </w:p>
    <w:p w14:paraId="6F0215B9" w14:textId="77777777" w:rsidR="00025CB7" w:rsidRDefault="00025CB7" w:rsidP="00025C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E08523E" w14:textId="78997915" w:rsidR="00025CB7" w:rsidRDefault="00025CB7" w:rsidP="00025C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Igen” válasz esetén hozzájárulok, hogy nevemet és postai címemet a folyóirat küldése céljából a MOK</w:t>
      </w:r>
      <w:r w:rsidR="007363D7">
        <w:rPr>
          <w:rFonts w:ascii="Times New Roman" w:hAnsi="Times New Roman" w:cs="Times New Roman"/>
          <w:sz w:val="24"/>
          <w:szCs w:val="24"/>
        </w:rPr>
        <w:t>, a MOK Lapkiadó Kf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63D7">
        <w:rPr>
          <w:rFonts w:ascii="Times New Roman" w:hAnsi="Times New Roman" w:cs="Times New Roman"/>
          <w:sz w:val="24"/>
          <w:szCs w:val="24"/>
        </w:rPr>
        <w:t xml:space="preserve">és a </w:t>
      </w:r>
      <w:r w:rsidR="00202D54">
        <w:rPr>
          <w:rFonts w:ascii="Times New Roman" w:hAnsi="Times New Roman" w:cs="Times New Roman"/>
          <w:sz w:val="24"/>
          <w:szCs w:val="24"/>
        </w:rPr>
        <w:t xml:space="preserve">postai kézbesítést végző </w:t>
      </w:r>
      <w:r>
        <w:rPr>
          <w:rFonts w:ascii="Times New Roman" w:hAnsi="Times New Roman" w:cs="Times New Roman"/>
          <w:sz w:val="24"/>
          <w:szCs w:val="24"/>
        </w:rPr>
        <w:t>kezelje és ehhez a tevékenységhez adatfeldolgozót vegyen igénybe.</w:t>
      </w:r>
    </w:p>
    <w:p w14:paraId="6047EE10" w14:textId="5703FA90" w:rsidR="00025CB7" w:rsidRDefault="00000000" w:rsidP="00025C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21022157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43F9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025CB7">
        <w:rPr>
          <w:rFonts w:ascii="Times New Roman" w:hAnsi="Times New Roman" w:cs="Times New Roman"/>
          <w:sz w:val="24"/>
          <w:szCs w:val="24"/>
        </w:rPr>
        <w:t xml:space="preserve"> igen</w:t>
      </w:r>
      <w:r w:rsidR="00A97711">
        <w:rPr>
          <w:rFonts w:ascii="Times New Roman" w:hAnsi="Times New Roman" w:cs="Times New Roman"/>
          <w:sz w:val="24"/>
          <w:szCs w:val="24"/>
        </w:rPr>
        <w:t xml:space="preserve"> online</w:t>
      </w:r>
      <w:r w:rsidR="00BC43F9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1920371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43F9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BC43F9">
        <w:rPr>
          <w:rFonts w:ascii="Times New Roman" w:hAnsi="Times New Roman" w:cs="Times New Roman"/>
          <w:sz w:val="24"/>
          <w:szCs w:val="24"/>
        </w:rPr>
        <w:t xml:space="preserve"> igen nyomtatott formában </w:t>
      </w:r>
      <w:sdt>
        <w:sdtPr>
          <w:rPr>
            <w:rFonts w:ascii="Times New Roman" w:hAnsi="Times New Roman" w:cs="Times New Roman"/>
            <w:sz w:val="24"/>
            <w:szCs w:val="24"/>
          </w:rPr>
          <w:id w:val="2419980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43F9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025CB7">
        <w:rPr>
          <w:rFonts w:ascii="Times New Roman" w:hAnsi="Times New Roman" w:cs="Times New Roman"/>
          <w:sz w:val="24"/>
          <w:szCs w:val="24"/>
        </w:rPr>
        <w:t xml:space="preserve"> nem</w:t>
      </w:r>
    </w:p>
    <w:p w14:paraId="4284B7F9" w14:textId="77777777" w:rsidR="00025CB7" w:rsidRDefault="00025CB7" w:rsidP="00025C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hozzájárulás bármikor a </w:t>
      </w:r>
      <w:bookmarkStart w:id="1" w:name="_Hlk123804355"/>
      <w:r>
        <w:fldChar w:fldCharType="begin"/>
      </w:r>
      <w:r>
        <w:instrText>HYPERLINK "mailto:terjesztes@mok.hu"</w:instrText>
      </w:r>
      <w:r>
        <w:fldChar w:fldCharType="separate"/>
      </w:r>
      <w:r w:rsidRPr="00C54274">
        <w:rPr>
          <w:rStyle w:val="Hiperhivatkozs"/>
          <w:rFonts w:ascii="Times New Roman" w:hAnsi="Times New Roman" w:cs="Times New Roman"/>
          <w:sz w:val="24"/>
          <w:szCs w:val="24"/>
        </w:rPr>
        <w:t>terjesztes@mok.hu</w:t>
      </w:r>
      <w:r>
        <w:rPr>
          <w:rStyle w:val="Hiperhivatkozs"/>
          <w:rFonts w:ascii="Times New Roman" w:hAnsi="Times New Roman" w:cs="Times New Roman"/>
          <w:sz w:val="24"/>
          <w:szCs w:val="24"/>
        </w:rPr>
        <w:fldChar w:fldCharType="end"/>
      </w:r>
      <w:bookmarkEnd w:id="1"/>
      <w:r>
        <w:rPr>
          <w:rFonts w:ascii="Times New Roman" w:hAnsi="Times New Roman" w:cs="Times New Roman"/>
          <w:sz w:val="24"/>
          <w:szCs w:val="24"/>
        </w:rPr>
        <w:t xml:space="preserve">  e-mail címen, postai úton a MOK levelezési címén 1068 Budapest, Szondi utca 100. vagy telefonon a +36 1 269-4391/100 mellék számon visszavonható.</w:t>
      </w:r>
    </w:p>
    <w:p w14:paraId="7892B554" w14:textId="77777777" w:rsidR="00025CB7" w:rsidRDefault="00025CB7" w:rsidP="00025C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8E4D844" w14:textId="77777777" w:rsidR="00025CB7" w:rsidRDefault="00025CB7" w:rsidP="00025C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érem, hogy a MOK vagy területi szervezetem részemre, az általam megadott e-mail címre elektronikus hírlevelet (rendszeres vagy rendkívüli) küldjön! A Kamara minél több információt, a tagok szakmai munkáját segítő hírt, ismeretet, tájékoztató anyagot szeretne Önnel közölni. A hírlevelek marketing és reklám anyagokat is tartalmazhatnak.</w:t>
      </w:r>
    </w:p>
    <w:p w14:paraId="3339F2F1" w14:textId="77777777" w:rsidR="00D352D8" w:rsidRDefault="00D352D8" w:rsidP="00D352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27FFD95" w14:textId="36909E5A" w:rsidR="00D352D8" w:rsidRPr="00D352D8" w:rsidRDefault="00D352D8" w:rsidP="00D352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52D8">
        <w:rPr>
          <w:rFonts w:ascii="Times New Roman" w:hAnsi="Times New Roman" w:cs="Times New Roman"/>
          <w:sz w:val="24"/>
          <w:szCs w:val="24"/>
        </w:rPr>
        <w:t>Hírlevél össz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52D8">
        <w:rPr>
          <w:rFonts w:ascii="Segoe UI Symbol" w:hAnsi="Segoe UI Symbol" w:cs="Segoe UI Symbol"/>
          <w:sz w:val="24"/>
          <w:szCs w:val="24"/>
        </w:rPr>
        <w:t>☐</w:t>
      </w:r>
    </w:p>
    <w:p w14:paraId="33302AD3" w14:textId="67D40687" w:rsidR="00D352D8" w:rsidRPr="00D352D8" w:rsidRDefault="00D352D8" w:rsidP="00D352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52D8">
        <w:rPr>
          <w:rFonts w:ascii="Times New Roman" w:hAnsi="Times New Roman" w:cs="Times New Roman"/>
          <w:sz w:val="24"/>
          <w:szCs w:val="24"/>
        </w:rPr>
        <w:t>Hírlevél - Gyógyszerbiztonsági értesítése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52D8">
        <w:rPr>
          <w:rFonts w:ascii="Segoe UI Symbol" w:hAnsi="Segoe UI Symbol" w:cs="Segoe UI Symbol"/>
          <w:sz w:val="24"/>
          <w:szCs w:val="24"/>
        </w:rPr>
        <w:t>☐</w:t>
      </w:r>
    </w:p>
    <w:p w14:paraId="59E7B77E" w14:textId="61B65DE6" w:rsidR="00D352D8" w:rsidRPr="00D352D8" w:rsidRDefault="00D352D8" w:rsidP="00D352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52D8">
        <w:rPr>
          <w:rFonts w:ascii="Times New Roman" w:hAnsi="Times New Roman" w:cs="Times New Roman"/>
          <w:sz w:val="24"/>
          <w:szCs w:val="24"/>
        </w:rPr>
        <w:t xml:space="preserve">Hírlevél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D352D8">
        <w:rPr>
          <w:rFonts w:ascii="Times New Roman" w:hAnsi="Times New Roman" w:cs="Times New Roman"/>
          <w:sz w:val="24"/>
          <w:szCs w:val="24"/>
        </w:rPr>
        <w:t xml:space="preserve"> Álláshirdetése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52D8">
        <w:rPr>
          <w:rFonts w:ascii="Segoe UI Symbol" w:hAnsi="Segoe UI Symbol" w:cs="Segoe UI Symbol"/>
          <w:sz w:val="24"/>
          <w:szCs w:val="24"/>
        </w:rPr>
        <w:t>☐</w:t>
      </w:r>
    </w:p>
    <w:p w14:paraId="29774A9F" w14:textId="266432ED" w:rsidR="00D352D8" w:rsidRPr="00D352D8" w:rsidRDefault="00D352D8" w:rsidP="00D352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52D8">
        <w:rPr>
          <w:rFonts w:ascii="Times New Roman" w:hAnsi="Times New Roman" w:cs="Times New Roman"/>
          <w:sz w:val="24"/>
          <w:szCs w:val="24"/>
        </w:rPr>
        <w:t>Hírlevél - Termék/szolgáltatás hirdetése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52D8">
        <w:rPr>
          <w:rFonts w:ascii="Segoe UI Symbol" w:hAnsi="Segoe UI Symbol" w:cs="Segoe UI Symbol"/>
          <w:sz w:val="24"/>
          <w:szCs w:val="24"/>
        </w:rPr>
        <w:t>☐</w:t>
      </w:r>
    </w:p>
    <w:p w14:paraId="6076742D" w14:textId="65AD17F0" w:rsidR="00D352D8" w:rsidRPr="00D352D8" w:rsidRDefault="00D352D8" w:rsidP="00D352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52D8">
        <w:rPr>
          <w:rFonts w:ascii="Times New Roman" w:hAnsi="Times New Roman" w:cs="Times New Roman"/>
          <w:sz w:val="24"/>
          <w:szCs w:val="24"/>
        </w:rPr>
        <w:t>Hírlevél - Országos elnökségi hírlevé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52D8">
        <w:rPr>
          <w:rFonts w:ascii="Segoe UI Symbol" w:hAnsi="Segoe UI Symbol" w:cs="Segoe UI Symbol"/>
          <w:sz w:val="24"/>
          <w:szCs w:val="24"/>
        </w:rPr>
        <w:t>☐</w:t>
      </w:r>
    </w:p>
    <w:p w14:paraId="3B53C7F3" w14:textId="27570E12" w:rsidR="00D352D8" w:rsidRPr="00D352D8" w:rsidRDefault="00D352D8" w:rsidP="00D352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52D8">
        <w:rPr>
          <w:rFonts w:ascii="Times New Roman" w:hAnsi="Times New Roman" w:cs="Times New Roman"/>
          <w:sz w:val="24"/>
          <w:szCs w:val="24"/>
        </w:rPr>
        <w:t>Hírlevél - Területi szervezet hírlevé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52D8">
        <w:rPr>
          <w:rFonts w:ascii="Segoe UI Symbol" w:hAnsi="Segoe UI Symbol" w:cs="Segoe UI Symbol"/>
          <w:sz w:val="24"/>
          <w:szCs w:val="24"/>
        </w:rPr>
        <w:t>☐</w:t>
      </w:r>
    </w:p>
    <w:p w14:paraId="711F4861" w14:textId="0D7196BA" w:rsidR="00D352D8" w:rsidRDefault="00D352D8" w:rsidP="00D352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52D8">
        <w:rPr>
          <w:rFonts w:ascii="Times New Roman" w:hAnsi="Times New Roman" w:cs="Times New Roman"/>
          <w:sz w:val="24"/>
          <w:szCs w:val="24"/>
        </w:rPr>
        <w:t>Hírlevél - szakterületi híre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52D8">
        <w:rPr>
          <w:rFonts w:ascii="Segoe UI Symbol" w:hAnsi="Segoe UI Symbol" w:cs="Segoe UI Symbol"/>
          <w:sz w:val="24"/>
          <w:szCs w:val="24"/>
        </w:rPr>
        <w:t>☐</w:t>
      </w:r>
    </w:p>
    <w:p w14:paraId="0344B5A4" w14:textId="77777777" w:rsidR="00025CB7" w:rsidRDefault="00025CB7" w:rsidP="00025C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 hozzájárulás bármikor a MOK illetékes Területi Szervezeténél visszavonható.</w:t>
      </w:r>
      <w:r>
        <w:rPr>
          <w:rStyle w:val="Lbjegyzet-hivatkozs"/>
          <w:rFonts w:ascii="Times New Roman" w:hAnsi="Times New Roman" w:cs="Times New Roman"/>
          <w:sz w:val="24"/>
          <w:szCs w:val="24"/>
        </w:rPr>
        <w:footnoteReference w:id="13"/>
      </w:r>
    </w:p>
    <w:p w14:paraId="7DF90128" w14:textId="77777777" w:rsidR="00025CB7" w:rsidRDefault="00025CB7" w:rsidP="00025C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0723F01" w14:textId="1944BDC8" w:rsidR="00025CB7" w:rsidRDefault="00025CB7" w:rsidP="00025C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ulírott, a </w:t>
      </w:r>
      <w:r w:rsidRPr="00A62E7E">
        <w:rPr>
          <w:rFonts w:ascii="Times New Roman" w:hAnsi="Times New Roman" w:cs="Times New Roman"/>
          <w:sz w:val="24"/>
          <w:szCs w:val="24"/>
        </w:rPr>
        <w:t>következő adatok vonatkozásában</w:t>
      </w:r>
      <w:r>
        <w:rPr>
          <w:rFonts w:ascii="Times New Roman" w:hAnsi="Times New Roman" w:cs="Times New Roman"/>
          <w:sz w:val="24"/>
          <w:szCs w:val="24"/>
        </w:rPr>
        <w:t>: név; telefonszám; e-mail cím;</w:t>
      </w:r>
      <w:r w:rsidRPr="00A62E7E">
        <w:rPr>
          <w:rFonts w:ascii="Times New Roman" w:hAnsi="Times New Roman" w:cs="Times New Roman"/>
          <w:sz w:val="24"/>
          <w:szCs w:val="24"/>
        </w:rPr>
        <w:t xml:space="preserve"> kifejezetten felhatalmazást adok, hogy MOK tagsági jogviszonyom tartama alatt, ezen adataimat a MOK és </w:t>
      </w:r>
      <w:r w:rsidR="00B6129F">
        <w:rPr>
          <w:rFonts w:ascii="Times New Roman" w:hAnsi="Times New Roman" w:cs="Times New Roman"/>
          <w:sz w:val="24"/>
          <w:szCs w:val="24"/>
        </w:rPr>
        <w:t xml:space="preserve">üzleti </w:t>
      </w:r>
      <w:r w:rsidRPr="00A62E7E">
        <w:rPr>
          <w:rFonts w:ascii="Times New Roman" w:hAnsi="Times New Roman" w:cs="Times New Roman"/>
          <w:sz w:val="24"/>
          <w:szCs w:val="24"/>
        </w:rPr>
        <w:t>partnere, felhasználhassa arra, hogy a MOK tagjai és közvetlen családtagjai részére szóló, a kamarai tagság életminőségével, anyagi jólétével, előmenetelével kapcsolatos szolgáltatásaival, javaslataival megkereshessen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EBC7962" w14:textId="77777777" w:rsidR="00D352D8" w:rsidRDefault="00D352D8" w:rsidP="00025C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9E7D962" w14:textId="1EA3C53E" w:rsidR="00025CB7" w:rsidRDefault="00000000" w:rsidP="00025C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20778217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5CB7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025CB7">
        <w:rPr>
          <w:rFonts w:ascii="Times New Roman" w:hAnsi="Times New Roman" w:cs="Times New Roman"/>
          <w:sz w:val="24"/>
          <w:szCs w:val="24"/>
        </w:rPr>
        <w:t xml:space="preserve"> igen</w:t>
      </w:r>
      <w:r w:rsidR="00025CB7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6495176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75A50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025CB7">
        <w:rPr>
          <w:rFonts w:ascii="Times New Roman" w:hAnsi="Times New Roman" w:cs="Times New Roman"/>
          <w:sz w:val="24"/>
          <w:szCs w:val="24"/>
        </w:rPr>
        <w:t xml:space="preserve"> nem</w:t>
      </w:r>
    </w:p>
    <w:p w14:paraId="4E8B8481" w14:textId="77777777" w:rsidR="00025CB7" w:rsidRDefault="00025CB7" w:rsidP="00025C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hozzájárulás bármikor a MOK illetékes Területi Szervezeténél visszavonható.</w:t>
      </w:r>
      <w:r>
        <w:rPr>
          <w:rStyle w:val="Lbjegyzet-hivatkozs"/>
          <w:rFonts w:ascii="Times New Roman" w:hAnsi="Times New Roman" w:cs="Times New Roman"/>
          <w:sz w:val="24"/>
          <w:szCs w:val="24"/>
        </w:rPr>
        <w:footnoteReference w:id="14"/>
      </w:r>
    </w:p>
    <w:p w14:paraId="59672519" w14:textId="77777777" w:rsidR="00025CB7" w:rsidRDefault="00025CB7" w:rsidP="00025C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E5FFF0E" w14:textId="77777777" w:rsidR="00025CB7" w:rsidRDefault="00025CB7" w:rsidP="00025C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3C871E3" w14:textId="77777777" w:rsidR="00025CB7" w:rsidRDefault="00025CB7" w:rsidP="00025C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BC5D4FB" w14:textId="77777777" w:rsidR="00025CB7" w:rsidRDefault="00025CB7" w:rsidP="00025C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lt: ………………………………………..</w:t>
      </w:r>
    </w:p>
    <w:p w14:paraId="3F88478C" w14:textId="77777777" w:rsidR="00025CB7" w:rsidRDefault="00025CB7" w:rsidP="00025C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A2D9FB2" w14:textId="77777777" w:rsidR="00025CB7" w:rsidRDefault="00025CB7" w:rsidP="00025CB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35467B2" w14:textId="77777777" w:rsidR="00025CB7" w:rsidRDefault="00025CB7" w:rsidP="00025CB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81B176C" w14:textId="77777777" w:rsidR="00025CB7" w:rsidRDefault="00025CB7" w:rsidP="00025CB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25E322D" w14:textId="77777777" w:rsidR="00025CB7" w:rsidRDefault="00025CB7" w:rsidP="00025CB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</w:p>
    <w:p w14:paraId="42B794B5" w14:textId="77777777" w:rsidR="00025CB7" w:rsidRDefault="00025CB7" w:rsidP="00025CB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áírás</w:t>
      </w:r>
    </w:p>
    <w:p w14:paraId="5BA3051B" w14:textId="77777777" w:rsidR="00074FA7" w:rsidRDefault="00074FA7" w:rsidP="00025CB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B5460EE" w14:textId="1363182C" w:rsidR="00025CB7" w:rsidRDefault="00025CB7" w:rsidP="00025CB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.h.</w:t>
      </w:r>
    </w:p>
    <w:p w14:paraId="2F175B76" w14:textId="77777777" w:rsidR="00025CB7" w:rsidRDefault="00025CB7" w:rsidP="00025CB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E1C7EE8" w14:textId="77777777" w:rsidR="0036733E" w:rsidRDefault="0036733E" w:rsidP="00025CB7"/>
    <w:p w14:paraId="163D573C" w14:textId="77777777" w:rsidR="00102B23" w:rsidRDefault="00102B23" w:rsidP="00025CB7"/>
    <w:p w14:paraId="4A48612D" w14:textId="77777777" w:rsidR="00102B23" w:rsidRPr="00A31F5D" w:rsidRDefault="00102B23" w:rsidP="00102B2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31F5D">
        <w:rPr>
          <w:rFonts w:ascii="Times New Roman" w:hAnsi="Times New Roman" w:cs="Times New Roman"/>
          <w:sz w:val="24"/>
          <w:szCs w:val="24"/>
        </w:rPr>
        <w:t>ADATKEZELÉS</w:t>
      </w:r>
      <w:r>
        <w:rPr>
          <w:rFonts w:ascii="Times New Roman" w:hAnsi="Times New Roman" w:cs="Times New Roman"/>
          <w:sz w:val="24"/>
          <w:szCs w:val="24"/>
        </w:rPr>
        <w:t>I TÁJÉKOZTATÓ</w:t>
      </w:r>
    </w:p>
    <w:p w14:paraId="55C4E705" w14:textId="77777777" w:rsidR="00102B23" w:rsidRDefault="00102B23" w:rsidP="00102B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DDF8554" w14:textId="77777777" w:rsidR="00102B23" w:rsidRPr="00A31F5D" w:rsidRDefault="00102B23" w:rsidP="00102B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30AD18B" w14:textId="77777777" w:rsidR="00102B23" w:rsidRDefault="00102B23" w:rsidP="00102B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1F5D">
        <w:rPr>
          <w:rFonts w:ascii="Times New Roman" w:hAnsi="Times New Roman" w:cs="Times New Roman"/>
          <w:sz w:val="24"/>
          <w:szCs w:val="24"/>
        </w:rPr>
        <w:t xml:space="preserve">Az Ön adatainak kezelője a </w:t>
      </w:r>
      <w:r>
        <w:rPr>
          <w:rFonts w:ascii="Times New Roman" w:hAnsi="Times New Roman" w:cs="Times New Roman"/>
          <w:sz w:val="24"/>
          <w:szCs w:val="24"/>
        </w:rPr>
        <w:t xml:space="preserve">MOK (1068 Budapest, Szondi utca 100.) telefon +36 1 269 4391 és a </w:t>
      </w:r>
      <w:r w:rsidRPr="00A31F5D">
        <w:rPr>
          <w:rFonts w:ascii="Times New Roman" w:hAnsi="Times New Roman" w:cs="Times New Roman"/>
          <w:sz w:val="24"/>
          <w:szCs w:val="24"/>
        </w:rPr>
        <w:t>MOK</w:t>
      </w:r>
      <w:r>
        <w:rPr>
          <w:rFonts w:ascii="Times New Roman" w:hAnsi="Times New Roman" w:cs="Times New Roman"/>
          <w:sz w:val="24"/>
          <w:szCs w:val="24"/>
        </w:rPr>
        <w:t xml:space="preserve"> illetékes területi sz</w:t>
      </w:r>
      <w:r w:rsidRPr="00A31F5D">
        <w:rPr>
          <w:rFonts w:ascii="Times New Roman" w:hAnsi="Times New Roman" w:cs="Times New Roman"/>
          <w:sz w:val="24"/>
          <w:szCs w:val="24"/>
        </w:rPr>
        <w:t>ervezet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31F5D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a területi szervezetek elérhetőségeit megtalálja a mok.hu oldalon, illetve tájékoztatást kérhet a +36 1 269 4391 telefonszámon)</w:t>
      </w:r>
      <w:r w:rsidRPr="00A31F5D">
        <w:rPr>
          <w:rFonts w:ascii="Times New Roman" w:hAnsi="Times New Roman" w:cs="Times New Roman"/>
          <w:sz w:val="24"/>
          <w:szCs w:val="24"/>
        </w:rPr>
        <w:t>.</w:t>
      </w:r>
    </w:p>
    <w:p w14:paraId="511575DF" w14:textId="77777777" w:rsidR="00102B23" w:rsidRPr="00A31F5D" w:rsidRDefault="00102B23" w:rsidP="00102B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1F5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57C494" w14:textId="77777777" w:rsidR="00102B23" w:rsidRDefault="00102B23" w:rsidP="00102B23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31F5D">
        <w:rPr>
          <w:rFonts w:ascii="Times New Roman" w:hAnsi="Times New Roman" w:cs="Times New Roman"/>
          <w:sz w:val="24"/>
          <w:szCs w:val="24"/>
        </w:rPr>
        <w:t xml:space="preserve">Ez egy </w:t>
      </w:r>
      <w:r w:rsidRPr="00A31F5D">
        <w:rPr>
          <w:rFonts w:ascii="Times New Roman" w:hAnsi="Times New Roman" w:cs="Times New Roman"/>
          <w:sz w:val="24"/>
          <w:szCs w:val="24"/>
          <w:u w:val="single"/>
        </w:rPr>
        <w:t>rövidített adatkezelési tájékoztató</w:t>
      </w:r>
      <w:r w:rsidRPr="00A31F5D">
        <w:rPr>
          <w:rFonts w:ascii="Times New Roman" w:hAnsi="Times New Roman" w:cs="Times New Roman"/>
          <w:sz w:val="24"/>
          <w:szCs w:val="24"/>
        </w:rPr>
        <w:t xml:space="preserve">, amely a tagfelvételi eljárás során történő adatkezelésről ad tájékoztatást. A teljes tájékoztatót megtalálja a </w:t>
      </w:r>
      <w:hyperlink r:id="rId8" w:history="1">
        <w:r w:rsidRPr="00160939">
          <w:rPr>
            <w:rStyle w:val="Hiperhivatkozs"/>
            <w:rFonts w:ascii="Times New Roman" w:hAnsi="Times New Roman" w:cs="Times New Roman"/>
            <w:sz w:val="24"/>
            <w:szCs w:val="24"/>
          </w:rPr>
          <w:t>www.mok.hu</w:t>
        </w:r>
      </w:hyperlink>
      <w:r w:rsidRPr="00A31F5D">
        <w:rPr>
          <w:rFonts w:ascii="Times New Roman" w:hAnsi="Times New Roman" w:cs="Times New Roman"/>
          <w:iCs/>
          <w:sz w:val="24"/>
          <w:szCs w:val="24"/>
        </w:rPr>
        <w:t xml:space="preserve"> oldalon.</w:t>
      </w:r>
    </w:p>
    <w:p w14:paraId="251D4712" w14:textId="77777777" w:rsidR="00102B23" w:rsidRPr="00A31F5D" w:rsidRDefault="00102B23" w:rsidP="00102B23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6F3C4731" w14:textId="77777777" w:rsidR="00102B23" w:rsidRPr="00A31F5D" w:rsidRDefault="00102B23" w:rsidP="00102B2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1F5D">
        <w:rPr>
          <w:rFonts w:ascii="Times New Roman" w:hAnsi="Times New Roman" w:cs="Times New Roman"/>
          <w:b/>
          <w:sz w:val="24"/>
          <w:szCs w:val="24"/>
        </w:rPr>
        <w:t xml:space="preserve">Mi jogosítja fel </w:t>
      </w:r>
      <w:r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Pr="00A31F5D">
        <w:rPr>
          <w:rFonts w:ascii="Times New Roman" w:hAnsi="Times New Roman" w:cs="Times New Roman"/>
          <w:b/>
          <w:sz w:val="24"/>
          <w:szCs w:val="24"/>
        </w:rPr>
        <w:t>M</w:t>
      </w:r>
      <w:r>
        <w:rPr>
          <w:rFonts w:ascii="Times New Roman" w:hAnsi="Times New Roman" w:cs="Times New Roman"/>
          <w:b/>
          <w:sz w:val="24"/>
          <w:szCs w:val="24"/>
        </w:rPr>
        <w:t>agyar Orvosi Kamarát, az illetékes Ter</w:t>
      </w:r>
      <w:r w:rsidRPr="00A31F5D">
        <w:rPr>
          <w:rFonts w:ascii="Times New Roman" w:hAnsi="Times New Roman" w:cs="Times New Roman"/>
          <w:b/>
          <w:sz w:val="24"/>
          <w:szCs w:val="24"/>
        </w:rPr>
        <w:t xml:space="preserve">ületi Szervezetét az adatok kezelésére Tagfelvételi </w:t>
      </w:r>
      <w:r>
        <w:rPr>
          <w:rFonts w:ascii="Times New Roman" w:hAnsi="Times New Roman" w:cs="Times New Roman"/>
          <w:b/>
          <w:sz w:val="24"/>
          <w:szCs w:val="24"/>
        </w:rPr>
        <w:t>eljárás</w:t>
      </w:r>
      <w:r w:rsidRPr="00A31F5D">
        <w:rPr>
          <w:rFonts w:ascii="Times New Roman" w:hAnsi="Times New Roman" w:cs="Times New Roman"/>
          <w:b/>
          <w:sz w:val="24"/>
          <w:szCs w:val="24"/>
        </w:rPr>
        <w:t xml:space="preserve"> során?</w:t>
      </w:r>
    </w:p>
    <w:p w14:paraId="768411D7" w14:textId="77777777" w:rsidR="00102B23" w:rsidRDefault="00102B23" w:rsidP="00102B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1F5D">
        <w:rPr>
          <w:rFonts w:ascii="Times New Roman" w:hAnsi="Times New Roman" w:cs="Times New Roman"/>
          <w:sz w:val="24"/>
          <w:szCs w:val="24"/>
        </w:rPr>
        <w:t>Az adat</w:t>
      </w:r>
      <w:r>
        <w:rPr>
          <w:rFonts w:ascii="Times New Roman" w:hAnsi="Times New Roman" w:cs="Times New Roman"/>
          <w:sz w:val="24"/>
          <w:szCs w:val="24"/>
        </w:rPr>
        <w:t>kezeléshez a felhatalmazást az e</w:t>
      </w:r>
      <w:r w:rsidRPr="00A31F5D">
        <w:rPr>
          <w:rFonts w:ascii="Times New Roman" w:hAnsi="Times New Roman" w:cs="Times New Roman"/>
          <w:sz w:val="24"/>
          <w:szCs w:val="24"/>
        </w:rPr>
        <w:t>gészségügyben működő szakmai kamarákról szóló 2006. XCVII. törvény (Ekt.) valamint az Ön hozzájárulása adja.</w:t>
      </w:r>
    </w:p>
    <w:p w14:paraId="17B03442" w14:textId="48B51DDB" w:rsidR="006C4742" w:rsidRDefault="006C4742" w:rsidP="00102B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74732E6" w14:textId="77777777" w:rsidR="00074FA7" w:rsidRPr="00A31F5D" w:rsidRDefault="00074FA7" w:rsidP="00102B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F33CC83" w14:textId="77777777" w:rsidR="00102B23" w:rsidRPr="00A31F5D" w:rsidRDefault="00102B23" w:rsidP="00102B2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1F5D">
        <w:rPr>
          <w:rFonts w:ascii="Times New Roman" w:hAnsi="Times New Roman" w:cs="Times New Roman"/>
          <w:b/>
          <w:sz w:val="24"/>
          <w:szCs w:val="24"/>
        </w:rPr>
        <w:t xml:space="preserve">Milyen adatokat </w:t>
      </w:r>
      <w:r>
        <w:rPr>
          <w:rFonts w:ascii="Times New Roman" w:hAnsi="Times New Roman" w:cs="Times New Roman"/>
          <w:b/>
          <w:sz w:val="24"/>
          <w:szCs w:val="24"/>
        </w:rPr>
        <w:t>kezelünk a Tagfelvételi eljárás során</w:t>
      </w:r>
      <w:r w:rsidRPr="00A31F5D">
        <w:rPr>
          <w:rFonts w:ascii="Times New Roman" w:hAnsi="Times New Roman" w:cs="Times New Roman"/>
          <w:b/>
          <w:sz w:val="24"/>
          <w:szCs w:val="24"/>
        </w:rPr>
        <w:t>?</w:t>
      </w:r>
    </w:p>
    <w:p w14:paraId="3139A7D7" w14:textId="77777777" w:rsidR="00102B23" w:rsidRDefault="00102B23" w:rsidP="00102B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1F5D">
        <w:rPr>
          <w:rFonts w:ascii="Times New Roman" w:hAnsi="Times New Roman" w:cs="Times New Roman"/>
          <w:sz w:val="24"/>
          <w:szCs w:val="24"/>
        </w:rPr>
        <w:t>A jelen nyomtatvány kitöltésékor az Ön által mega</w:t>
      </w:r>
      <w:r>
        <w:rPr>
          <w:rFonts w:ascii="Times New Roman" w:hAnsi="Times New Roman" w:cs="Times New Roman"/>
          <w:sz w:val="24"/>
          <w:szCs w:val="24"/>
        </w:rPr>
        <w:t>dott adatokat az Ekt. 19./A §-a</w:t>
      </w:r>
      <w:r w:rsidRPr="00A31F5D">
        <w:rPr>
          <w:rFonts w:ascii="Times New Roman" w:hAnsi="Times New Roman" w:cs="Times New Roman"/>
          <w:sz w:val="24"/>
          <w:szCs w:val="24"/>
        </w:rPr>
        <w:t xml:space="preserve"> alapján kezeljük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31F5D">
        <w:rPr>
          <w:rFonts w:ascii="Times New Roman" w:hAnsi="Times New Roman" w:cs="Times New Roman"/>
          <w:sz w:val="24"/>
          <w:szCs w:val="24"/>
        </w:rPr>
        <w:t xml:space="preserve"> Ezek nagy részben megegyeznek a „működési nyilvántartás”-ban szereplő adatokkal, kiegészülve az Ön</w:t>
      </w:r>
      <w:r>
        <w:rPr>
          <w:rFonts w:ascii="Times New Roman" w:hAnsi="Times New Roman" w:cs="Times New Roman"/>
          <w:sz w:val="24"/>
          <w:szCs w:val="24"/>
        </w:rPr>
        <w:t xml:space="preserve"> által önkéntesen megadott adatokkal.</w:t>
      </w:r>
    </w:p>
    <w:p w14:paraId="0BE8AC77" w14:textId="77777777" w:rsidR="00102B23" w:rsidRPr="00A31F5D" w:rsidRDefault="00102B23" w:rsidP="00102B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82CFE09" w14:textId="77777777" w:rsidR="00102B23" w:rsidRPr="00A31F5D" w:rsidRDefault="00102B23" w:rsidP="00102B2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1F5D">
        <w:rPr>
          <w:rFonts w:ascii="Times New Roman" w:hAnsi="Times New Roman" w:cs="Times New Roman"/>
          <w:b/>
          <w:sz w:val="24"/>
          <w:szCs w:val="24"/>
        </w:rPr>
        <w:t>Milyen célból kezeljük az adatokat?</w:t>
      </w:r>
    </w:p>
    <w:p w14:paraId="711A90EF" w14:textId="77777777" w:rsidR="00102B23" w:rsidRDefault="00102B23" w:rsidP="00102B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1F5D">
        <w:rPr>
          <w:rFonts w:ascii="Times New Roman" w:hAnsi="Times New Roman" w:cs="Times New Roman"/>
          <w:sz w:val="24"/>
          <w:szCs w:val="24"/>
        </w:rPr>
        <w:t>Abból a célból, hogy Ö</w:t>
      </w:r>
      <w:r>
        <w:rPr>
          <w:rFonts w:ascii="Times New Roman" w:hAnsi="Times New Roman" w:cs="Times New Roman"/>
          <w:sz w:val="24"/>
          <w:szCs w:val="24"/>
        </w:rPr>
        <w:t>nt felvehessük a tagjaink közé.</w:t>
      </w:r>
      <w:r w:rsidRPr="00A31F5D">
        <w:rPr>
          <w:rFonts w:ascii="Times New Roman" w:hAnsi="Times New Roman" w:cs="Times New Roman"/>
          <w:sz w:val="24"/>
          <w:szCs w:val="24"/>
        </w:rPr>
        <w:t xml:space="preserve"> Az e-mail címét és a telefon</w:t>
      </w:r>
      <w:r>
        <w:rPr>
          <w:rFonts w:ascii="Times New Roman" w:hAnsi="Times New Roman" w:cs="Times New Roman"/>
          <w:sz w:val="24"/>
          <w:szCs w:val="24"/>
        </w:rPr>
        <w:t>számá</w:t>
      </w:r>
      <w:r w:rsidRPr="00A31F5D">
        <w:rPr>
          <w:rFonts w:ascii="Times New Roman" w:hAnsi="Times New Roman" w:cs="Times New Roman"/>
          <w:sz w:val="24"/>
          <w:szCs w:val="24"/>
        </w:rPr>
        <w:t xml:space="preserve">t a gyors, olcsó és környezetbarát kommunikáció céljából kezeljük. </w:t>
      </w:r>
      <w:r w:rsidRPr="00A31F5D">
        <w:rPr>
          <w:rFonts w:ascii="Times New Roman" w:hAnsi="Times New Roman" w:cs="Times New Roman"/>
          <w:b/>
          <w:sz w:val="24"/>
          <w:szCs w:val="24"/>
        </w:rPr>
        <w:t>A tagsági igazolást, tagdíj egyenlegközlőt, számla adatok és adóigazolást, valamint továbbképzéssel kapcsolatos tájékoztatót és szakmai-szakmapolitikai tájékoztatót is ezen a csatornán küldjük, ha megadja e-mail címét.</w:t>
      </w:r>
      <w:r w:rsidRPr="00A31F5D">
        <w:rPr>
          <w:rFonts w:ascii="Times New Roman" w:hAnsi="Times New Roman" w:cs="Times New Roman"/>
          <w:sz w:val="24"/>
          <w:szCs w:val="24"/>
        </w:rPr>
        <w:t xml:space="preserve"> A munkahelyre vonatkozó adatokat jogszabályi felhatalmazás – Ekt. 19. § - , választókerületi besorolás, valamint esetleges kommunikáció és statisztikai célból kezeljük.</w:t>
      </w:r>
    </w:p>
    <w:p w14:paraId="23370FCC" w14:textId="77777777" w:rsidR="00102B23" w:rsidRPr="00A31F5D" w:rsidRDefault="00102B23" w:rsidP="00102B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265B90A" w14:textId="77777777" w:rsidR="00102B23" w:rsidRPr="00A31F5D" w:rsidRDefault="00102B23" w:rsidP="00102B2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1F5D">
        <w:rPr>
          <w:rFonts w:ascii="Times New Roman" w:hAnsi="Times New Roman" w:cs="Times New Roman"/>
          <w:b/>
          <w:sz w:val="24"/>
          <w:szCs w:val="24"/>
        </w:rPr>
        <w:t>Meddig kezeljük az adatokat?</w:t>
      </w:r>
    </w:p>
    <w:p w14:paraId="63786363" w14:textId="77777777" w:rsidR="00102B23" w:rsidRDefault="00102B23" w:rsidP="00102B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1F5D">
        <w:rPr>
          <w:rFonts w:ascii="Times New Roman" w:hAnsi="Times New Roman" w:cs="Times New Roman"/>
          <w:sz w:val="24"/>
          <w:szCs w:val="24"/>
        </w:rPr>
        <w:t xml:space="preserve">Tagsági jogviszonyának megszűnését követő 5. év végéig kezeljük. </w:t>
      </w:r>
    </w:p>
    <w:p w14:paraId="1C89B3FE" w14:textId="77777777" w:rsidR="00102B23" w:rsidRPr="00A31F5D" w:rsidRDefault="00102B23" w:rsidP="00102B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9CAE7BF" w14:textId="77777777" w:rsidR="00102B23" w:rsidRPr="00A31F5D" w:rsidRDefault="00102B23" w:rsidP="00102B2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1F5D">
        <w:rPr>
          <w:rFonts w:ascii="Times New Roman" w:hAnsi="Times New Roman" w:cs="Times New Roman"/>
          <w:b/>
          <w:sz w:val="24"/>
          <w:szCs w:val="24"/>
        </w:rPr>
        <w:t>Veszünk-e igénybe adatfeldolgozót?</w:t>
      </w:r>
    </w:p>
    <w:p w14:paraId="28296760" w14:textId="77777777" w:rsidR="00102B23" w:rsidRDefault="00102B23" w:rsidP="00102B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1F5D">
        <w:rPr>
          <w:rFonts w:ascii="Times New Roman" w:hAnsi="Times New Roman" w:cs="Times New Roman"/>
          <w:sz w:val="24"/>
          <w:szCs w:val="24"/>
        </w:rPr>
        <w:t>A Tagfelvétel során nem veszünk igénybe adatfeldolgozót.</w:t>
      </w:r>
    </w:p>
    <w:p w14:paraId="576F914F" w14:textId="77777777" w:rsidR="00102B23" w:rsidRDefault="00102B23" w:rsidP="00102B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E266FD1" w14:textId="77777777" w:rsidR="00102B23" w:rsidRPr="00A31F5D" w:rsidRDefault="00102B23" w:rsidP="00102B2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1F5D">
        <w:rPr>
          <w:rFonts w:ascii="Times New Roman" w:hAnsi="Times New Roman" w:cs="Times New Roman"/>
          <w:b/>
          <w:sz w:val="24"/>
          <w:szCs w:val="24"/>
        </w:rPr>
        <w:t>Kik ismerhetik meg az adatokat a Tagfelvétel során?</w:t>
      </w:r>
    </w:p>
    <w:p w14:paraId="539CA940" w14:textId="77777777" w:rsidR="00102B23" w:rsidRDefault="00102B23" w:rsidP="00102B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1F5D">
        <w:rPr>
          <w:rFonts w:ascii="Times New Roman" w:hAnsi="Times New Roman" w:cs="Times New Roman"/>
          <w:sz w:val="24"/>
          <w:szCs w:val="24"/>
        </w:rPr>
        <w:t xml:space="preserve">Az Ön adatait a MOK </w:t>
      </w:r>
      <w:r>
        <w:rPr>
          <w:rFonts w:ascii="Times New Roman" w:hAnsi="Times New Roman" w:cs="Times New Roman"/>
          <w:sz w:val="24"/>
          <w:szCs w:val="24"/>
        </w:rPr>
        <w:t xml:space="preserve">Országos Hivatala és illetékes </w:t>
      </w:r>
      <w:r w:rsidRPr="00A31F5D">
        <w:rPr>
          <w:rFonts w:ascii="Times New Roman" w:hAnsi="Times New Roman" w:cs="Times New Roman"/>
          <w:sz w:val="24"/>
          <w:szCs w:val="24"/>
        </w:rPr>
        <w:t xml:space="preserve">Területi Szervezete </w:t>
      </w:r>
      <w:r>
        <w:rPr>
          <w:rFonts w:ascii="Times New Roman" w:hAnsi="Times New Roman" w:cs="Times New Roman"/>
          <w:sz w:val="24"/>
          <w:szCs w:val="24"/>
        </w:rPr>
        <w:t xml:space="preserve">tagfelvételi eljárásban részt vevő </w:t>
      </w:r>
      <w:r w:rsidRPr="00A31F5D">
        <w:rPr>
          <w:rFonts w:ascii="Times New Roman" w:hAnsi="Times New Roman" w:cs="Times New Roman"/>
          <w:sz w:val="24"/>
          <w:szCs w:val="24"/>
        </w:rPr>
        <w:t>dolgozói</w:t>
      </w:r>
      <w:r>
        <w:rPr>
          <w:rFonts w:ascii="Times New Roman" w:hAnsi="Times New Roman" w:cs="Times New Roman"/>
          <w:sz w:val="24"/>
          <w:szCs w:val="24"/>
        </w:rPr>
        <w:t>, tisztségviselői</w:t>
      </w:r>
      <w:r w:rsidRPr="00A31F5D">
        <w:rPr>
          <w:rFonts w:ascii="Times New Roman" w:hAnsi="Times New Roman" w:cs="Times New Roman"/>
          <w:sz w:val="24"/>
          <w:szCs w:val="24"/>
        </w:rPr>
        <w:t xml:space="preserve"> és az adatvédelmi tisztviselő ismerhetik meg.</w:t>
      </w:r>
    </w:p>
    <w:p w14:paraId="3C15CDB3" w14:textId="77777777" w:rsidR="00102B23" w:rsidRDefault="00102B23" w:rsidP="00102B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B811083" w14:textId="77777777" w:rsidR="00102B23" w:rsidRPr="00C127A1" w:rsidRDefault="00102B23" w:rsidP="00102B2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27A1">
        <w:rPr>
          <w:rFonts w:ascii="Times New Roman" w:hAnsi="Times New Roman" w:cs="Times New Roman"/>
          <w:b/>
          <w:sz w:val="24"/>
          <w:szCs w:val="24"/>
        </w:rPr>
        <w:t xml:space="preserve">Milyen jogai vannak az adataival kapcsolatban? </w:t>
      </w:r>
    </w:p>
    <w:p w14:paraId="11634C2E" w14:textId="77777777" w:rsidR="00102B23" w:rsidRPr="00A31F5D" w:rsidRDefault="00102B23" w:rsidP="00102B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A31F5D">
        <w:rPr>
          <w:rFonts w:ascii="Times New Roman" w:hAnsi="Times New Roman" w:cs="Times New Roman"/>
          <w:sz w:val="24"/>
          <w:szCs w:val="24"/>
        </w:rPr>
        <w:t>z Ön által szolgáltatott adatok kezeléséhez a hozzájárulását bármikor visszavonhatja. Ennek korlátját jelenti az Ön tagsági jogviszonya</w:t>
      </w:r>
      <w:r>
        <w:rPr>
          <w:rFonts w:ascii="Times New Roman" w:hAnsi="Times New Roman" w:cs="Times New Roman"/>
          <w:sz w:val="24"/>
          <w:szCs w:val="24"/>
        </w:rPr>
        <w:t>, illetve a törvény felhatalmazása alapján kezelt adatai</w:t>
      </w:r>
      <w:r w:rsidRPr="00A31F5D">
        <w:rPr>
          <w:rFonts w:ascii="Times New Roman" w:hAnsi="Times New Roman" w:cs="Times New Roman"/>
          <w:sz w:val="24"/>
          <w:szCs w:val="24"/>
        </w:rPr>
        <w:t xml:space="preserve">. Ugyanezen szabály vonatkozik az adatok törlésére is. A tagsági jogviszony meglétéhez szükséges adatokhoz való hozzájárulását nem vonhatja vissza. </w:t>
      </w:r>
    </w:p>
    <w:p w14:paraId="296E4B57" w14:textId="77777777" w:rsidR="00102B23" w:rsidRPr="00A31F5D" w:rsidRDefault="00102B23" w:rsidP="00102B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1F5D">
        <w:rPr>
          <w:rFonts w:ascii="Times New Roman" w:hAnsi="Times New Roman" w:cs="Times New Roman"/>
          <w:sz w:val="24"/>
          <w:szCs w:val="24"/>
        </w:rPr>
        <w:t>Ön tájékoztatást kérhet, az Önről tárolt adatokról. Az adat helyesbítésé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1F5D">
        <w:rPr>
          <w:rFonts w:ascii="Times New Roman" w:hAnsi="Times New Roman" w:cs="Times New Roman"/>
          <w:sz w:val="24"/>
          <w:szCs w:val="24"/>
        </w:rPr>
        <w:t>(módosítását) kérheti.</w:t>
      </w:r>
    </w:p>
    <w:p w14:paraId="074D1F27" w14:textId="77777777" w:rsidR="00102B23" w:rsidRPr="00B54C5B" w:rsidRDefault="00102B23" w:rsidP="00102B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1F5D">
        <w:rPr>
          <w:rFonts w:ascii="Times New Roman" w:hAnsi="Times New Roman" w:cs="Times New Roman"/>
          <w:sz w:val="24"/>
          <w:szCs w:val="24"/>
        </w:rPr>
        <w:t>Önnek jogában áll az adatkezelés korlátozását kérni, valamint tiltakozni az adatkezelés ellen. Önnek joga van az Önről tárolt és az Ön által szolgáltatott adatokat géppel olvasható formátumban kikérni.</w:t>
      </w:r>
    </w:p>
    <w:p w14:paraId="34B0C6C7" w14:textId="77777777" w:rsidR="00102B23" w:rsidRDefault="00102B23" w:rsidP="00102B23"/>
    <w:p w14:paraId="7CC68F30" w14:textId="77777777" w:rsidR="00102B23" w:rsidRDefault="00102B23" w:rsidP="00102B23"/>
    <w:p w14:paraId="68702EE7" w14:textId="77777777" w:rsidR="00102B23" w:rsidRPr="00025CB7" w:rsidRDefault="00102B23" w:rsidP="00025CB7"/>
    <w:sectPr w:rsidR="00102B23" w:rsidRPr="00025CB7" w:rsidSect="0033481E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A7A189" w14:textId="77777777" w:rsidR="00F563B4" w:rsidRDefault="00F563B4" w:rsidP="00A85844">
      <w:pPr>
        <w:spacing w:after="0" w:line="240" w:lineRule="auto"/>
      </w:pPr>
      <w:r>
        <w:separator/>
      </w:r>
    </w:p>
  </w:endnote>
  <w:endnote w:type="continuationSeparator" w:id="0">
    <w:p w14:paraId="457EA260" w14:textId="77777777" w:rsidR="00F563B4" w:rsidRDefault="00F563B4" w:rsidP="00A858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félkövér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7DF54D" w14:textId="77777777" w:rsidR="008169C4" w:rsidRPr="0072020C" w:rsidRDefault="00A85844" w:rsidP="0072020C">
    <w:pPr>
      <w:pStyle w:val="llb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………………</w:t>
    </w:r>
    <w:r w:rsidRPr="0072020C">
      <w:rPr>
        <w:rFonts w:ascii="Times New Roman" w:hAnsi="Times New Roman" w:cs="Times New Roman"/>
        <w:sz w:val="20"/>
        <w:szCs w:val="20"/>
      </w:rPr>
      <w:t>…………………………….</w:t>
    </w:r>
  </w:p>
  <w:p w14:paraId="2084E068" w14:textId="2B3A2123" w:rsidR="008169C4" w:rsidRDefault="00A85844" w:rsidP="002041F1">
    <w:pPr>
      <w:pStyle w:val="llb"/>
      <w:jc w:val="center"/>
    </w:pPr>
    <w:r>
      <w:rPr>
        <w:rFonts w:ascii="Times New Roman" w:hAnsi="Times New Roman" w:cs="Times New Roman"/>
        <w:sz w:val="20"/>
        <w:szCs w:val="20"/>
      </w:rPr>
      <w:t xml:space="preserve"> </w:t>
    </w:r>
    <w:r>
      <w:rPr>
        <w:rFonts w:ascii="Times New Roman" w:hAnsi="Times New Roman" w:cs="Times New Roman"/>
        <w:sz w:val="20"/>
        <w:szCs w:val="20"/>
      </w:rPr>
      <w:tab/>
      <w:t xml:space="preserve">                                                                                                szignó  </w:t>
    </w:r>
    <w:r>
      <w:rPr>
        <w:rFonts w:ascii="Times New Roman" w:hAnsi="Times New Roman" w:cs="Times New Roman"/>
        <w:sz w:val="20"/>
        <w:szCs w:val="20"/>
      </w:rPr>
      <w:fldChar w:fldCharType="begin"/>
    </w:r>
    <w:r>
      <w:rPr>
        <w:rFonts w:ascii="Times New Roman" w:hAnsi="Times New Roman" w:cs="Times New Roman"/>
        <w:sz w:val="20"/>
        <w:szCs w:val="20"/>
      </w:rPr>
      <w:instrText xml:space="preserve"> STYLEREF  "NYILVÁNTARTÁSI SZÁM"  \* MERGEFORMAT </w:instrText>
    </w:r>
    <w:r>
      <w:rPr>
        <w:rFonts w:ascii="Times New Roman" w:hAnsi="Times New Roman" w:cs="Times New Roman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F70118" w14:textId="77777777" w:rsidR="008169C4" w:rsidRPr="0072020C" w:rsidRDefault="00A85844" w:rsidP="00EC14F4">
    <w:pPr>
      <w:pStyle w:val="llb"/>
      <w:rPr>
        <w:rFonts w:ascii="Times New Roman" w:hAnsi="Times New Roman" w:cs="Times New Roman"/>
        <w:sz w:val="20"/>
        <w:szCs w:val="20"/>
      </w:rPr>
    </w:pPr>
    <w:r w:rsidRPr="00EC14F4">
      <w:rPr>
        <w:rFonts w:ascii="Times New Roman" w:hAnsi="Times New Roman" w:cs="Times New Roman"/>
        <w:sz w:val="20"/>
        <w:szCs w:val="20"/>
      </w:rPr>
      <w:tab/>
    </w:r>
    <w:r>
      <w:tab/>
    </w:r>
    <w:r w:rsidRPr="0072020C">
      <w:rPr>
        <w:rFonts w:ascii="Times New Roman" w:hAnsi="Times New Roman" w:cs="Times New Roman"/>
        <w:sz w:val="20"/>
        <w:szCs w:val="20"/>
      </w:rPr>
      <w:t>…………………………….</w:t>
    </w:r>
  </w:p>
  <w:p w14:paraId="51F1CF68" w14:textId="2E96D49D" w:rsidR="008169C4" w:rsidRPr="0072020C" w:rsidRDefault="00A85844" w:rsidP="00ED2681">
    <w:pPr>
      <w:pStyle w:val="llb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                                                                                                      szignó   </w:t>
    </w:r>
    <w:r>
      <w:rPr>
        <w:rFonts w:ascii="Times New Roman" w:hAnsi="Times New Roman" w:cs="Times New Roman"/>
        <w:sz w:val="20"/>
        <w:szCs w:val="20"/>
      </w:rPr>
      <w:fldChar w:fldCharType="begin"/>
    </w:r>
    <w:r>
      <w:rPr>
        <w:rFonts w:ascii="Times New Roman" w:hAnsi="Times New Roman" w:cs="Times New Roman"/>
        <w:sz w:val="20"/>
        <w:szCs w:val="20"/>
      </w:rPr>
      <w:instrText xml:space="preserve"> STYLEREF  "NYILVÁNTARTÁSI SZÁM" \l  \* MERGEFORMAT </w:instrText>
    </w:r>
    <w:r>
      <w:rPr>
        <w:rFonts w:ascii="Times New Roman" w:hAnsi="Times New Roman" w:cs="Times New Roman"/>
        <w:sz w:val="20"/>
        <w:szCs w:val="20"/>
      </w:rPr>
      <w:fldChar w:fldCharType="end"/>
    </w:r>
    <w:r>
      <w:rPr>
        <w:rFonts w:ascii="Times New Roman" w:hAnsi="Times New Roman" w:cs="Times New Roman"/>
        <w:sz w:val="20"/>
        <w:szCs w:val="20"/>
      </w:rPr>
      <w:fldChar w:fldCharType="begin"/>
    </w:r>
    <w:r>
      <w:rPr>
        <w:rFonts w:ascii="Times New Roman" w:hAnsi="Times New Roman" w:cs="Times New Roman"/>
        <w:sz w:val="20"/>
        <w:szCs w:val="20"/>
      </w:rPr>
      <w:instrText xml:space="preserve"> STYLEREF  Lábjegyzet-hivatkozás  \* MERGEFORMAT </w:instrText>
    </w:r>
    <w:r>
      <w:rPr>
        <w:rFonts w:ascii="Times New Roman" w:hAnsi="Times New Roman" w:cs="Times New Roman"/>
        <w:sz w:val="20"/>
        <w:szCs w:val="20"/>
      </w:rPr>
      <w:fldChar w:fldCharType="end"/>
    </w:r>
  </w:p>
  <w:p w14:paraId="44AEB2E1" w14:textId="77777777" w:rsidR="008169C4" w:rsidRDefault="008169C4" w:rsidP="00AC4DD2">
    <w:pPr>
      <w:pStyle w:val="llb"/>
      <w:tabs>
        <w:tab w:val="clear" w:pos="4536"/>
        <w:tab w:val="clear" w:pos="9072"/>
        <w:tab w:val="left" w:pos="763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63A8C2" w14:textId="77777777" w:rsidR="00F563B4" w:rsidRDefault="00F563B4" w:rsidP="00A85844">
      <w:pPr>
        <w:spacing w:after="0" w:line="240" w:lineRule="auto"/>
      </w:pPr>
      <w:r>
        <w:separator/>
      </w:r>
    </w:p>
  </w:footnote>
  <w:footnote w:type="continuationSeparator" w:id="0">
    <w:p w14:paraId="74DE9F5C" w14:textId="77777777" w:rsidR="00F563B4" w:rsidRDefault="00F563B4" w:rsidP="00A85844">
      <w:pPr>
        <w:spacing w:after="0" w:line="240" w:lineRule="auto"/>
      </w:pPr>
      <w:r>
        <w:continuationSeparator/>
      </w:r>
    </w:p>
  </w:footnote>
  <w:footnote w:id="1">
    <w:p w14:paraId="54C2D0AF" w14:textId="77777777" w:rsidR="00025CB7" w:rsidRPr="00FC03A4" w:rsidRDefault="00025CB7" w:rsidP="00025CB7">
      <w:pPr>
        <w:pStyle w:val="Lbjegyzetszveg"/>
        <w:rPr>
          <w:rFonts w:ascii="Times New Roman" w:hAnsi="Times New Roman" w:cs="Times New Roman"/>
          <w:sz w:val="18"/>
          <w:szCs w:val="18"/>
        </w:rPr>
      </w:pPr>
      <w:r>
        <w:rPr>
          <w:rStyle w:val="Lbjegyzet-hivatkozs"/>
        </w:rPr>
        <w:footnoteRef/>
      </w:r>
      <w:r>
        <w:t xml:space="preserve"> </w:t>
      </w:r>
      <w:r w:rsidRPr="00FC03A4">
        <w:rPr>
          <w:rFonts w:ascii="Times New Roman" w:hAnsi="Times New Roman" w:cs="Times New Roman"/>
          <w:sz w:val="18"/>
          <w:szCs w:val="18"/>
        </w:rPr>
        <w:t>A csillaggal jelölt mezők kitöltése kötelező!</w:t>
      </w:r>
    </w:p>
  </w:footnote>
  <w:footnote w:id="2">
    <w:p w14:paraId="50CC9BB2" w14:textId="7CE7BAC2" w:rsidR="00025CB7" w:rsidRPr="00604DFA" w:rsidRDefault="00025CB7" w:rsidP="00065F36">
      <w:pPr>
        <w:pStyle w:val="Lbjegyzetszveg"/>
        <w:jc w:val="both"/>
        <w:rPr>
          <w:rFonts w:ascii="Times New Roman" w:hAnsi="Times New Roman" w:cs="Times New Roman"/>
          <w:sz w:val="18"/>
          <w:szCs w:val="18"/>
        </w:rPr>
      </w:pPr>
      <w:r w:rsidRPr="00FC03A4">
        <w:rPr>
          <w:rStyle w:val="Lbjegyzet-hivatkozs"/>
          <w:sz w:val="18"/>
          <w:szCs w:val="18"/>
        </w:rPr>
        <w:footnoteRef/>
      </w:r>
      <w:r w:rsidRPr="00FC03A4">
        <w:rPr>
          <w:sz w:val="18"/>
          <w:szCs w:val="18"/>
        </w:rPr>
        <w:t xml:space="preserve"> </w:t>
      </w:r>
      <w:r w:rsidRPr="00604DFA">
        <w:rPr>
          <w:rFonts w:ascii="Times New Roman" w:hAnsi="Times New Roman" w:cs="Times New Roman"/>
          <w:sz w:val="18"/>
          <w:szCs w:val="18"/>
        </w:rPr>
        <w:t xml:space="preserve">Megadása nem feltétele a </w:t>
      </w:r>
      <w:r>
        <w:rPr>
          <w:rFonts w:ascii="Times New Roman" w:hAnsi="Times New Roman" w:cs="Times New Roman"/>
          <w:sz w:val="18"/>
          <w:szCs w:val="18"/>
        </w:rPr>
        <w:t>tagfelvételnek. Az e-mailen keresztül történő</w:t>
      </w:r>
      <w:r w:rsidRPr="00604DFA">
        <w:rPr>
          <w:rFonts w:ascii="Times New Roman" w:hAnsi="Times New Roman" w:cs="Times New Roman"/>
          <w:sz w:val="18"/>
          <w:szCs w:val="18"/>
        </w:rPr>
        <w:t xml:space="preserve"> kommunikáció olcsó, gyors és környezetbarát eszköz. </w:t>
      </w:r>
      <w:r w:rsidRPr="00604DFA">
        <w:rPr>
          <w:rFonts w:ascii="Times New Roman" w:hAnsi="Times New Roman" w:cs="Times New Roman"/>
          <w:b/>
          <w:sz w:val="18"/>
          <w:szCs w:val="18"/>
        </w:rPr>
        <w:t>A tagsági igazolást, tagdíj egyenlegközlőt, számla adatok és adóigazolást, valamint továbbképzéssel kapcsolatos tájékoztatót és szakmai-szakmapolitikai tájékoztatót is ezen a csatornán küldjük, ha megadja e-mail címét.</w:t>
      </w:r>
      <w:r w:rsidRPr="00604DFA">
        <w:rPr>
          <w:rFonts w:ascii="Times New Roman" w:hAnsi="Times New Roman" w:cs="Times New Roman"/>
          <w:sz w:val="18"/>
          <w:szCs w:val="18"/>
        </w:rPr>
        <w:t xml:space="preserve"> Bármikor kérheti </w:t>
      </w:r>
      <w:r>
        <w:rPr>
          <w:rFonts w:ascii="Times New Roman" w:hAnsi="Times New Roman" w:cs="Times New Roman"/>
          <w:sz w:val="18"/>
          <w:szCs w:val="18"/>
        </w:rPr>
        <w:t xml:space="preserve">ezen adatának </w:t>
      </w:r>
      <w:r w:rsidRPr="00604DFA">
        <w:rPr>
          <w:rFonts w:ascii="Times New Roman" w:hAnsi="Times New Roman" w:cs="Times New Roman"/>
          <w:sz w:val="18"/>
          <w:szCs w:val="18"/>
        </w:rPr>
        <w:t xml:space="preserve">törlését. </w:t>
      </w:r>
    </w:p>
  </w:footnote>
  <w:footnote w:id="3">
    <w:p w14:paraId="547DD880" w14:textId="77777777" w:rsidR="00025CB7" w:rsidRPr="00604DFA" w:rsidRDefault="00025CB7" w:rsidP="00065F36">
      <w:pPr>
        <w:pStyle w:val="Lbjegyzetszveg"/>
        <w:jc w:val="both"/>
        <w:rPr>
          <w:rFonts w:ascii="Times New Roman" w:hAnsi="Times New Roman" w:cs="Times New Roman"/>
          <w:sz w:val="18"/>
          <w:szCs w:val="18"/>
        </w:rPr>
      </w:pPr>
      <w:r w:rsidRPr="00604DFA">
        <w:rPr>
          <w:rStyle w:val="Lbjegyzet-hivatkozs"/>
          <w:rFonts w:ascii="Times New Roman" w:hAnsi="Times New Roman" w:cs="Times New Roman"/>
          <w:sz w:val="18"/>
          <w:szCs w:val="18"/>
        </w:rPr>
        <w:footnoteRef/>
      </w:r>
      <w:r w:rsidRPr="00604DFA">
        <w:rPr>
          <w:rFonts w:ascii="Times New Roman" w:hAnsi="Times New Roman" w:cs="Times New Roman"/>
          <w:sz w:val="18"/>
          <w:szCs w:val="18"/>
        </w:rPr>
        <w:t xml:space="preserve"> Megadása nem feltétele a tagfelvételnek. A telefonon történő kommunikáció olcsó gyors és környezetbarát eszköz. Reklám és marketing célra nem használjuk. Bármikor kérheti ezen adatának törlését.</w:t>
      </w:r>
    </w:p>
  </w:footnote>
  <w:footnote w:id="4">
    <w:p w14:paraId="7AE7825C" w14:textId="77777777" w:rsidR="00025CB7" w:rsidRPr="00604DFA" w:rsidRDefault="00025CB7" w:rsidP="00025CB7">
      <w:pPr>
        <w:pStyle w:val="Lbjegyzetszveg"/>
        <w:rPr>
          <w:rFonts w:ascii="Times New Roman" w:hAnsi="Times New Roman" w:cs="Times New Roman"/>
          <w:sz w:val="18"/>
          <w:szCs w:val="18"/>
        </w:rPr>
      </w:pPr>
      <w:r w:rsidRPr="00604DFA">
        <w:rPr>
          <w:rStyle w:val="Lbjegyzet-hivatkozs"/>
          <w:rFonts w:ascii="Times New Roman" w:hAnsi="Times New Roman" w:cs="Times New Roman"/>
          <w:sz w:val="18"/>
          <w:szCs w:val="18"/>
        </w:rPr>
        <w:footnoteRef/>
      </w:r>
      <w:r w:rsidRPr="00604DFA">
        <w:rPr>
          <w:rFonts w:ascii="Times New Roman" w:hAnsi="Times New Roman" w:cs="Times New Roman"/>
          <w:sz w:val="18"/>
          <w:szCs w:val="18"/>
        </w:rPr>
        <w:t xml:space="preserve"> Több szakvizsga esetén, kérjük a pótlapot kitölteni szíveskedjék!</w:t>
      </w:r>
    </w:p>
  </w:footnote>
  <w:footnote w:id="5">
    <w:p w14:paraId="54AEB74E" w14:textId="77777777" w:rsidR="00025CB7" w:rsidRPr="00B2514F" w:rsidRDefault="00025CB7" w:rsidP="00065F36">
      <w:pPr>
        <w:pStyle w:val="Lbjegyzetszveg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Lbjegyzet-hivatkozs"/>
        </w:rPr>
        <w:footnoteRef/>
      </w:r>
      <w:r>
        <w:t xml:space="preserve"> </w:t>
      </w:r>
      <w:r w:rsidRPr="00B2514F">
        <w:rPr>
          <w:rFonts w:ascii="Times New Roman" w:hAnsi="Times New Roman" w:cs="Times New Roman"/>
          <w:sz w:val="18"/>
          <w:szCs w:val="18"/>
        </w:rPr>
        <w:t>Megadása nem feltétele a tagfelvételnek. Egyéb ismeretei adatainak megadásával – amennyiben a jövőben szerepet vállalna a Kamara életében - segítségére lehet a MOK érdekvédelmi vagy közfeladatai ellátása során. Bármikor kérheti ezen adatának törlését.</w:t>
      </w:r>
    </w:p>
  </w:footnote>
  <w:footnote w:id="6">
    <w:p w14:paraId="4DBB0AA5" w14:textId="77777777" w:rsidR="00025CB7" w:rsidRPr="00B2514F" w:rsidRDefault="00025CB7" w:rsidP="00025CB7">
      <w:pPr>
        <w:pStyle w:val="Lbjegyzetszveg"/>
        <w:rPr>
          <w:rFonts w:ascii="Times New Roman" w:hAnsi="Times New Roman" w:cs="Times New Roman"/>
          <w:sz w:val="18"/>
          <w:szCs w:val="18"/>
        </w:rPr>
      </w:pPr>
      <w:r w:rsidRPr="00B2514F">
        <w:rPr>
          <w:rStyle w:val="Lbjegyzet-hivatkozs"/>
          <w:rFonts w:ascii="Times New Roman" w:hAnsi="Times New Roman" w:cs="Times New Roman"/>
          <w:sz w:val="18"/>
          <w:szCs w:val="18"/>
        </w:rPr>
        <w:footnoteRef/>
      </w:r>
      <w:r w:rsidRPr="00B2514F">
        <w:rPr>
          <w:rFonts w:ascii="Times New Roman" w:hAnsi="Times New Roman" w:cs="Times New Roman"/>
          <w:sz w:val="18"/>
          <w:szCs w:val="18"/>
        </w:rPr>
        <w:t xml:space="preserve"> Kérjük, hogy az Ön által fő munkahelyként tekintett adatokat adja meg!</w:t>
      </w:r>
    </w:p>
    <w:p w14:paraId="1B943795" w14:textId="77777777" w:rsidR="00025CB7" w:rsidRPr="00B2514F" w:rsidRDefault="00025CB7" w:rsidP="00025CB7">
      <w:pPr>
        <w:pStyle w:val="Lbjegyzetszveg"/>
        <w:rPr>
          <w:rFonts w:ascii="Times New Roman" w:hAnsi="Times New Roman" w:cs="Times New Roman"/>
          <w:sz w:val="18"/>
          <w:szCs w:val="18"/>
        </w:rPr>
      </w:pPr>
      <w:r w:rsidRPr="00B2514F">
        <w:rPr>
          <w:rFonts w:ascii="Times New Roman" w:hAnsi="Times New Roman" w:cs="Times New Roman"/>
          <w:sz w:val="18"/>
          <w:szCs w:val="18"/>
        </w:rPr>
        <w:t>Több munkahely esetén kérjük, a pótlapot kitölteni szíveskedjék!</w:t>
      </w:r>
    </w:p>
  </w:footnote>
  <w:footnote w:id="7">
    <w:p w14:paraId="2025083A" w14:textId="77777777" w:rsidR="00025CB7" w:rsidRPr="00B2514F" w:rsidRDefault="00025CB7" w:rsidP="00025CB7">
      <w:pPr>
        <w:pStyle w:val="Lbjegyzetszveg"/>
        <w:rPr>
          <w:rFonts w:ascii="Times New Roman" w:hAnsi="Times New Roman" w:cs="Times New Roman"/>
          <w:sz w:val="18"/>
          <w:szCs w:val="18"/>
        </w:rPr>
      </w:pPr>
      <w:r w:rsidRPr="00B2514F">
        <w:rPr>
          <w:rStyle w:val="Lbjegyzet-hivatkozs"/>
          <w:rFonts w:ascii="Times New Roman" w:hAnsi="Times New Roman" w:cs="Times New Roman"/>
          <w:sz w:val="18"/>
          <w:szCs w:val="18"/>
        </w:rPr>
        <w:footnoteRef/>
      </w:r>
      <w:r w:rsidRPr="00B2514F">
        <w:rPr>
          <w:rFonts w:ascii="Times New Roman" w:hAnsi="Times New Roman" w:cs="Times New Roman"/>
          <w:sz w:val="18"/>
          <w:szCs w:val="18"/>
        </w:rPr>
        <w:t xml:space="preserve"> Megadása nem kötelező.</w:t>
      </w:r>
    </w:p>
  </w:footnote>
  <w:footnote w:id="8">
    <w:p w14:paraId="47B95C48" w14:textId="77777777" w:rsidR="00025CB7" w:rsidRPr="00B2514F" w:rsidRDefault="00025CB7" w:rsidP="00025CB7">
      <w:pPr>
        <w:pStyle w:val="Lbjegyzetszveg"/>
        <w:rPr>
          <w:rFonts w:ascii="Times New Roman" w:hAnsi="Times New Roman" w:cs="Times New Roman"/>
          <w:sz w:val="18"/>
          <w:szCs w:val="18"/>
        </w:rPr>
      </w:pPr>
      <w:r w:rsidRPr="00B2514F">
        <w:rPr>
          <w:rStyle w:val="Lbjegyzet-hivatkozs"/>
          <w:rFonts w:ascii="Times New Roman" w:hAnsi="Times New Roman" w:cs="Times New Roman"/>
          <w:sz w:val="18"/>
          <w:szCs w:val="18"/>
        </w:rPr>
        <w:footnoteRef/>
      </w:r>
      <w:r w:rsidRPr="00B2514F">
        <w:rPr>
          <w:rFonts w:ascii="Times New Roman" w:hAnsi="Times New Roman" w:cs="Times New Roman"/>
          <w:sz w:val="18"/>
          <w:szCs w:val="18"/>
        </w:rPr>
        <w:t xml:space="preserve"> Megadása nem kötelező.</w:t>
      </w:r>
    </w:p>
  </w:footnote>
  <w:footnote w:id="9">
    <w:p w14:paraId="2D160D60" w14:textId="77777777" w:rsidR="00025CB7" w:rsidRPr="00B2514F" w:rsidRDefault="00025CB7" w:rsidP="00025CB7">
      <w:pPr>
        <w:pStyle w:val="Lbjegyzetszveg"/>
        <w:rPr>
          <w:rFonts w:ascii="Times New Roman" w:hAnsi="Times New Roman" w:cs="Times New Roman"/>
          <w:sz w:val="18"/>
          <w:szCs w:val="18"/>
        </w:rPr>
      </w:pPr>
      <w:r w:rsidRPr="00B2514F">
        <w:rPr>
          <w:rStyle w:val="Lbjegyzet-hivatkozs"/>
          <w:rFonts w:ascii="Times New Roman" w:hAnsi="Times New Roman" w:cs="Times New Roman"/>
          <w:sz w:val="18"/>
          <w:szCs w:val="18"/>
        </w:rPr>
        <w:footnoteRef/>
      </w:r>
      <w:r w:rsidRPr="00B2514F">
        <w:rPr>
          <w:rFonts w:ascii="Times New Roman" w:hAnsi="Times New Roman" w:cs="Times New Roman"/>
          <w:sz w:val="18"/>
          <w:szCs w:val="18"/>
        </w:rPr>
        <w:t xml:space="preserve"> Megadása nem kötelező.</w:t>
      </w:r>
    </w:p>
  </w:footnote>
  <w:footnote w:id="10">
    <w:p w14:paraId="420BDFD6" w14:textId="77777777" w:rsidR="00025CB7" w:rsidRPr="00B2514F" w:rsidRDefault="00025CB7" w:rsidP="00065F36">
      <w:pPr>
        <w:pStyle w:val="Lbjegyzetszveg"/>
        <w:rPr>
          <w:rFonts w:ascii="Times New Roman" w:hAnsi="Times New Roman" w:cs="Times New Roman"/>
          <w:sz w:val="18"/>
          <w:szCs w:val="18"/>
        </w:rPr>
      </w:pPr>
      <w:r>
        <w:rPr>
          <w:rStyle w:val="Lbjegyzet-hivatkozs"/>
        </w:rPr>
        <w:footnoteRef/>
      </w:r>
      <w:r>
        <w:t xml:space="preserve"> </w:t>
      </w:r>
      <w:r w:rsidRPr="00B2514F">
        <w:rPr>
          <w:rFonts w:ascii="Times New Roman" w:hAnsi="Times New Roman" w:cs="Times New Roman"/>
          <w:sz w:val="18"/>
          <w:szCs w:val="18"/>
        </w:rPr>
        <w:t>Nyugdíjazására vonatkozó adatait kizárólag az Ön</w:t>
      </w:r>
      <w:r>
        <w:rPr>
          <w:rFonts w:ascii="Times New Roman" w:hAnsi="Times New Roman" w:cs="Times New Roman"/>
          <w:sz w:val="18"/>
          <w:szCs w:val="18"/>
        </w:rPr>
        <w:t>,</w:t>
      </w:r>
      <w:r w:rsidRPr="00B2514F">
        <w:rPr>
          <w:rFonts w:ascii="Times New Roman" w:hAnsi="Times New Roman" w:cs="Times New Roman"/>
          <w:sz w:val="18"/>
          <w:szCs w:val="18"/>
        </w:rPr>
        <w:t xml:space="preserve"> önkéntes adatszolgáltatása alapján, </w:t>
      </w:r>
      <w:r>
        <w:rPr>
          <w:rFonts w:ascii="Times New Roman" w:hAnsi="Times New Roman" w:cs="Times New Roman"/>
          <w:sz w:val="18"/>
          <w:szCs w:val="18"/>
        </w:rPr>
        <w:t>statisztikai célból, valamint</w:t>
      </w:r>
      <w:r w:rsidRPr="00B2514F">
        <w:rPr>
          <w:rFonts w:ascii="Times New Roman" w:hAnsi="Times New Roman" w:cs="Times New Roman"/>
          <w:sz w:val="18"/>
          <w:szCs w:val="18"/>
        </w:rPr>
        <w:t xml:space="preserve"> a Kamara érdekvédelmi feladatainak ellátásához, </w:t>
      </w:r>
      <w:r>
        <w:rPr>
          <w:rFonts w:ascii="Times New Roman" w:hAnsi="Times New Roman" w:cs="Times New Roman"/>
          <w:sz w:val="18"/>
          <w:szCs w:val="18"/>
        </w:rPr>
        <w:t xml:space="preserve">szakminisztériumokkal, </w:t>
      </w:r>
      <w:r w:rsidRPr="00B2514F">
        <w:rPr>
          <w:rFonts w:ascii="Times New Roman" w:hAnsi="Times New Roman" w:cs="Times New Roman"/>
          <w:sz w:val="18"/>
          <w:szCs w:val="18"/>
        </w:rPr>
        <w:t>szakmai szervezetekkel törté</w:t>
      </w:r>
      <w:r>
        <w:rPr>
          <w:rFonts w:ascii="Times New Roman" w:hAnsi="Times New Roman" w:cs="Times New Roman"/>
          <w:sz w:val="18"/>
          <w:szCs w:val="18"/>
        </w:rPr>
        <w:t>nő tárgyalások</w:t>
      </w:r>
      <w:r>
        <w:rPr>
          <w:rFonts w:ascii="Times New Roman" w:hAnsi="Times New Roman" w:cs="Times New Roman"/>
          <w:sz w:val="18"/>
          <w:szCs w:val="18"/>
        </w:rPr>
        <w:br/>
        <w:t>során van szükségünk</w:t>
      </w:r>
      <w:r w:rsidRPr="00B2514F">
        <w:rPr>
          <w:rFonts w:ascii="Times New Roman" w:hAnsi="Times New Roman" w:cs="Times New Roman"/>
          <w:sz w:val="18"/>
          <w:szCs w:val="18"/>
        </w:rPr>
        <w:t>.</w:t>
      </w:r>
    </w:p>
  </w:footnote>
  <w:footnote w:id="11">
    <w:p w14:paraId="5C96E4EA" w14:textId="757ECE9C" w:rsidR="007E051C" w:rsidRPr="00C15ED3" w:rsidRDefault="007E051C" w:rsidP="00025CB7">
      <w:pPr>
        <w:pStyle w:val="Lbjegyzetszveg"/>
        <w:rPr>
          <w:rFonts w:ascii="Times New Roman" w:hAnsi="Times New Roman" w:cs="Times New Roman"/>
        </w:rPr>
      </w:pPr>
      <w:r w:rsidRPr="00C15ED3">
        <w:rPr>
          <w:rStyle w:val="Lbjegyzet-hivatkozs"/>
          <w:rFonts w:ascii="Times New Roman" w:hAnsi="Times New Roman" w:cs="Times New Roman"/>
        </w:rPr>
        <w:footnoteRef/>
      </w:r>
      <w:r w:rsidRPr="00C15ED3">
        <w:rPr>
          <w:rFonts w:ascii="Times New Roman" w:hAnsi="Times New Roman" w:cs="Times New Roman"/>
        </w:rPr>
        <w:t xml:space="preserve"> </w:t>
      </w:r>
      <w:r w:rsidR="003446FF">
        <w:rPr>
          <w:rFonts w:ascii="Times New Roman" w:hAnsi="Times New Roman" w:cs="Times New Roman"/>
        </w:rPr>
        <w:t>CSED/</w:t>
      </w:r>
      <w:r w:rsidRPr="00C15ED3">
        <w:rPr>
          <w:rFonts w:ascii="Times New Roman" w:hAnsi="Times New Roman" w:cs="Times New Roman"/>
        </w:rPr>
        <w:t>GYES/GYED/GYET</w:t>
      </w:r>
      <w:r w:rsidR="003446FF">
        <w:rPr>
          <w:rFonts w:ascii="Times New Roman" w:hAnsi="Times New Roman" w:cs="Times New Roman"/>
        </w:rPr>
        <w:t>/GYOD</w:t>
      </w:r>
      <w:r w:rsidRPr="00C15ED3">
        <w:rPr>
          <w:rFonts w:ascii="Times New Roman" w:hAnsi="Times New Roman" w:cs="Times New Roman"/>
        </w:rPr>
        <w:t xml:space="preserve"> tagdíjkedvezmény igénybevétele esetén</w:t>
      </w:r>
    </w:p>
    <w:p w14:paraId="23D8CC7C" w14:textId="77777777" w:rsidR="007E051C" w:rsidRDefault="007E051C" w:rsidP="00025CB7">
      <w:pPr>
        <w:pStyle w:val="Lbjegyzetszveg"/>
      </w:pPr>
      <w:r w:rsidRPr="00C15ED3">
        <w:rPr>
          <w:rFonts w:ascii="Times New Roman" w:hAnsi="Times New Roman" w:cs="Times New Roman"/>
        </w:rPr>
        <w:t>a jo</w:t>
      </w:r>
      <w:r>
        <w:rPr>
          <w:rFonts w:ascii="Times New Roman" w:hAnsi="Times New Roman" w:cs="Times New Roman"/>
        </w:rPr>
        <w:t>gosultságot igazoló dokumentum másolatát</w:t>
      </w:r>
      <w:r w:rsidRPr="00C15ED3">
        <w:rPr>
          <w:rFonts w:ascii="Times New Roman" w:hAnsi="Times New Roman" w:cs="Times New Roman"/>
        </w:rPr>
        <w:t>, szíveskedjék a kérelméhez csatolni</w:t>
      </w:r>
    </w:p>
  </w:footnote>
  <w:footnote w:id="12">
    <w:p w14:paraId="4F2984F7" w14:textId="77777777" w:rsidR="00025CB7" w:rsidRPr="00731BF6" w:rsidRDefault="00025CB7" w:rsidP="00025CB7">
      <w:pPr>
        <w:pStyle w:val="Lbjegyzetszveg"/>
        <w:rPr>
          <w:rFonts w:ascii="Times New Roman" w:hAnsi="Times New Roman" w:cs="Times New Roman"/>
        </w:rPr>
      </w:pPr>
      <w:r>
        <w:rPr>
          <w:rStyle w:val="Lbjegyzet-hivatkozs"/>
        </w:rPr>
        <w:footnoteRef/>
      </w:r>
      <w:r>
        <w:t xml:space="preserve"> </w:t>
      </w:r>
      <w:r w:rsidRPr="006C4688">
        <w:rPr>
          <w:rFonts w:ascii="Times New Roman" w:hAnsi="Times New Roman" w:cs="Times New Roman"/>
          <w:sz w:val="18"/>
          <w:szCs w:val="18"/>
        </w:rPr>
        <w:t xml:space="preserve">A MOK Területi Szervezetek listáját a </w:t>
      </w:r>
      <w:hyperlink r:id="rId1" w:history="1">
        <w:r w:rsidRPr="006C4688">
          <w:rPr>
            <w:rStyle w:val="Hiperhivatkozs"/>
            <w:rFonts w:ascii="Times New Roman" w:hAnsi="Times New Roman" w:cs="Times New Roman"/>
            <w:sz w:val="18"/>
            <w:szCs w:val="18"/>
          </w:rPr>
          <w:t>www.mok.hu</w:t>
        </w:r>
      </w:hyperlink>
      <w:r w:rsidRPr="006C4688">
        <w:rPr>
          <w:rFonts w:ascii="Times New Roman" w:hAnsi="Times New Roman" w:cs="Times New Roman"/>
          <w:sz w:val="18"/>
          <w:szCs w:val="18"/>
        </w:rPr>
        <w:t xml:space="preserve"> oldalon találja.</w:t>
      </w:r>
    </w:p>
  </w:footnote>
  <w:footnote w:id="13">
    <w:p w14:paraId="06DEE25B" w14:textId="77777777" w:rsidR="00025CB7" w:rsidRPr="006C4688" w:rsidRDefault="00025CB7" w:rsidP="00025CB7">
      <w:pPr>
        <w:pStyle w:val="Lbjegyzetszveg"/>
        <w:rPr>
          <w:rFonts w:ascii="Times New Roman" w:hAnsi="Times New Roman" w:cs="Times New Roman"/>
          <w:sz w:val="18"/>
          <w:szCs w:val="18"/>
        </w:rPr>
      </w:pPr>
      <w:r>
        <w:rPr>
          <w:rStyle w:val="Lbjegyzet-hivatkozs"/>
        </w:rPr>
        <w:footnoteRef/>
      </w:r>
      <w:r>
        <w:t xml:space="preserve"> </w:t>
      </w:r>
      <w:r w:rsidRPr="006C4688">
        <w:rPr>
          <w:rFonts w:ascii="Times New Roman" w:hAnsi="Times New Roman" w:cs="Times New Roman"/>
          <w:sz w:val="18"/>
          <w:szCs w:val="18"/>
        </w:rPr>
        <w:t xml:space="preserve">A MOK Területi Szervezetek listáját a </w:t>
      </w:r>
      <w:hyperlink r:id="rId2" w:history="1">
        <w:r w:rsidRPr="006C4688">
          <w:rPr>
            <w:rStyle w:val="Hiperhivatkozs"/>
            <w:rFonts w:ascii="Times New Roman" w:hAnsi="Times New Roman" w:cs="Times New Roman"/>
            <w:sz w:val="18"/>
            <w:szCs w:val="18"/>
          </w:rPr>
          <w:t>www.mok.hu</w:t>
        </w:r>
      </w:hyperlink>
      <w:r w:rsidRPr="006C4688">
        <w:rPr>
          <w:rFonts w:ascii="Times New Roman" w:hAnsi="Times New Roman" w:cs="Times New Roman"/>
          <w:sz w:val="18"/>
          <w:szCs w:val="18"/>
        </w:rPr>
        <w:t xml:space="preserve"> oldalon találja.</w:t>
      </w:r>
    </w:p>
  </w:footnote>
  <w:footnote w:id="14">
    <w:p w14:paraId="2F9E82BE" w14:textId="77777777" w:rsidR="00025CB7" w:rsidRPr="006C4688" w:rsidRDefault="00025CB7" w:rsidP="00025CB7">
      <w:pPr>
        <w:pStyle w:val="Lbjegyzetszveg"/>
        <w:rPr>
          <w:rFonts w:ascii="Times New Roman" w:hAnsi="Times New Roman" w:cs="Times New Roman"/>
          <w:sz w:val="18"/>
          <w:szCs w:val="18"/>
        </w:rPr>
      </w:pPr>
      <w:r w:rsidRPr="006C4688">
        <w:rPr>
          <w:rStyle w:val="Lbjegyzet-hivatkozs"/>
          <w:rFonts w:ascii="Times New Roman" w:hAnsi="Times New Roman" w:cs="Times New Roman"/>
          <w:sz w:val="18"/>
          <w:szCs w:val="18"/>
        </w:rPr>
        <w:footnoteRef/>
      </w:r>
      <w:r w:rsidRPr="006C4688">
        <w:rPr>
          <w:rFonts w:ascii="Times New Roman" w:hAnsi="Times New Roman" w:cs="Times New Roman"/>
          <w:sz w:val="18"/>
          <w:szCs w:val="18"/>
        </w:rPr>
        <w:t xml:space="preserve"> A MOK Területi Szervezetek listáját a </w:t>
      </w:r>
      <w:hyperlink r:id="rId3" w:history="1">
        <w:r w:rsidRPr="006C4688">
          <w:rPr>
            <w:rStyle w:val="Hiperhivatkozs"/>
            <w:rFonts w:ascii="Times New Roman" w:hAnsi="Times New Roman" w:cs="Times New Roman"/>
            <w:sz w:val="18"/>
            <w:szCs w:val="18"/>
          </w:rPr>
          <w:t>www.mok.hu</w:t>
        </w:r>
      </w:hyperlink>
      <w:r w:rsidRPr="006C4688">
        <w:rPr>
          <w:rFonts w:ascii="Times New Roman" w:hAnsi="Times New Roman" w:cs="Times New Roman"/>
          <w:sz w:val="18"/>
          <w:szCs w:val="18"/>
        </w:rPr>
        <w:t xml:space="preserve"> oldalon találj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  <w:szCs w:val="20"/>
      </w:rPr>
      <w:id w:val="-1318336367"/>
      <w:docPartObj>
        <w:docPartGallery w:val="Page Numbers (Top of Page)"/>
        <w:docPartUnique/>
      </w:docPartObj>
    </w:sdtPr>
    <w:sdtContent>
      <w:p w14:paraId="4C1FA1E0" w14:textId="77777777" w:rsidR="00102B23" w:rsidRPr="00102B23" w:rsidRDefault="00102B23">
        <w:pPr>
          <w:pStyle w:val="lfej"/>
          <w:jc w:val="right"/>
          <w:rPr>
            <w:sz w:val="20"/>
            <w:szCs w:val="20"/>
          </w:rPr>
        </w:pPr>
        <w:r w:rsidRPr="00102B23">
          <w:rPr>
            <w:sz w:val="20"/>
            <w:szCs w:val="20"/>
          </w:rPr>
          <w:t xml:space="preserve">oldal </w:t>
        </w:r>
        <w:r w:rsidRPr="00102B23">
          <w:rPr>
            <w:b/>
            <w:bCs/>
            <w:sz w:val="20"/>
            <w:szCs w:val="20"/>
          </w:rPr>
          <w:fldChar w:fldCharType="begin"/>
        </w:r>
        <w:r w:rsidRPr="00102B23">
          <w:rPr>
            <w:b/>
            <w:bCs/>
            <w:sz w:val="20"/>
            <w:szCs w:val="20"/>
          </w:rPr>
          <w:instrText>PAGE</w:instrText>
        </w:r>
        <w:r w:rsidRPr="00102B23">
          <w:rPr>
            <w:b/>
            <w:bCs/>
            <w:sz w:val="20"/>
            <w:szCs w:val="20"/>
          </w:rPr>
          <w:fldChar w:fldCharType="separate"/>
        </w:r>
        <w:r>
          <w:rPr>
            <w:b/>
            <w:bCs/>
            <w:noProof/>
            <w:sz w:val="20"/>
            <w:szCs w:val="20"/>
          </w:rPr>
          <w:t>8</w:t>
        </w:r>
        <w:r w:rsidRPr="00102B23">
          <w:rPr>
            <w:b/>
            <w:bCs/>
            <w:sz w:val="20"/>
            <w:szCs w:val="20"/>
          </w:rPr>
          <w:fldChar w:fldCharType="end"/>
        </w:r>
        <w:r w:rsidRPr="00102B23">
          <w:rPr>
            <w:sz w:val="20"/>
            <w:szCs w:val="20"/>
          </w:rPr>
          <w:t xml:space="preserve"> / </w:t>
        </w:r>
        <w:r w:rsidRPr="00102B23">
          <w:rPr>
            <w:b/>
            <w:bCs/>
            <w:sz w:val="20"/>
            <w:szCs w:val="20"/>
          </w:rPr>
          <w:fldChar w:fldCharType="begin"/>
        </w:r>
        <w:r w:rsidRPr="00102B23">
          <w:rPr>
            <w:b/>
            <w:bCs/>
            <w:sz w:val="20"/>
            <w:szCs w:val="20"/>
          </w:rPr>
          <w:instrText>NUMPAGES</w:instrText>
        </w:r>
        <w:r w:rsidRPr="00102B23">
          <w:rPr>
            <w:b/>
            <w:bCs/>
            <w:sz w:val="20"/>
            <w:szCs w:val="20"/>
          </w:rPr>
          <w:fldChar w:fldCharType="separate"/>
        </w:r>
        <w:r>
          <w:rPr>
            <w:b/>
            <w:bCs/>
            <w:noProof/>
            <w:sz w:val="20"/>
            <w:szCs w:val="20"/>
          </w:rPr>
          <w:t>8</w:t>
        </w:r>
        <w:r w:rsidRPr="00102B23">
          <w:rPr>
            <w:b/>
            <w:bCs/>
            <w:sz w:val="20"/>
            <w:szCs w:val="20"/>
          </w:rPr>
          <w:fldChar w:fldCharType="end"/>
        </w:r>
      </w:p>
    </w:sdtContent>
  </w:sdt>
  <w:p w14:paraId="7491EAD5" w14:textId="77777777" w:rsidR="008169C4" w:rsidRDefault="008169C4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97602424"/>
      <w:docPartObj>
        <w:docPartGallery w:val="Page Numbers (Top of Page)"/>
        <w:docPartUnique/>
      </w:docPartObj>
    </w:sdtPr>
    <w:sdtContent>
      <w:p w14:paraId="6DC98264" w14:textId="1E726059" w:rsidR="008169C4" w:rsidRDefault="00A85844" w:rsidP="0009489B">
        <w:pPr>
          <w:pStyle w:val="lfej"/>
          <w:jc w:val="right"/>
        </w:pPr>
        <w:r>
          <w:rPr>
            <w:noProof/>
            <w:lang w:eastAsia="hu-HU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55F9CDB" wp14:editId="20115A52">
                  <wp:simplePos x="0" y="0"/>
                  <wp:positionH relativeFrom="column">
                    <wp:posOffset>1643380</wp:posOffset>
                  </wp:positionH>
                  <wp:positionV relativeFrom="paragraph">
                    <wp:posOffset>-306705</wp:posOffset>
                  </wp:positionV>
                  <wp:extent cx="3048000" cy="514350"/>
                  <wp:effectExtent l="0" t="0" r="0" b="0"/>
                  <wp:wrapNone/>
                  <wp:docPr id="1" name="Szövegdoboz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3048000" cy="5143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3841BC37" w14:textId="77777777" w:rsidR="008169C4" w:rsidRPr="0009489B" w:rsidRDefault="00A85844" w:rsidP="00845B0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  <w:t>TAGFELVÉTELI KÉRELEM</w:t>
                              </w:r>
                            </w:p>
                            <w:p w14:paraId="4CDE591B" w14:textId="77777777" w:rsidR="008169C4" w:rsidRPr="0009489B" w:rsidRDefault="00A85844" w:rsidP="0009489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09489B"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  <w:t>Magyar Orvosi Kamar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5F9CDB" id="_x0000_t202" coordsize="21600,21600" o:spt="202" path="m,l,21600r21600,l21600,xe">
                  <v:stroke joinstyle="miter"/>
                  <v:path gradientshapeok="t" o:connecttype="rect"/>
                </v:shapetype>
                <v:shape id="Szövegdoboz 1" o:spid="_x0000_s1026" type="#_x0000_t202" style="position:absolute;left:0;text-align:left;margin-left:129.4pt;margin-top:-24.15pt;width:240pt;height:40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" filled="f" stroked="f" strokeweight=".5pt">
                  <v:textbox>
                    <w:txbxContent>
                      <w:p w14:paraId="3841BC37" w14:textId="77777777" w:rsidR="008169C4" w:rsidRPr="0009489B" w:rsidRDefault="00A85844" w:rsidP="00845B0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TAGFELVÉTELI KÉRELEM</w:t>
                        </w:r>
                      </w:p>
                      <w:p w14:paraId="4CDE591B" w14:textId="77777777" w:rsidR="008169C4" w:rsidRPr="0009489B" w:rsidRDefault="00A85844" w:rsidP="0009489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09489B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Magyar Orvosi Kamara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902109">
          <w:t xml:space="preserve">oldal </w:t>
        </w:r>
        <w:r w:rsidRPr="00014566">
          <w:rPr>
            <w:b/>
            <w:bCs/>
          </w:rPr>
          <w:fldChar w:fldCharType="begin"/>
        </w:r>
        <w:r w:rsidRPr="00014566">
          <w:rPr>
            <w:b/>
            <w:bCs/>
          </w:rPr>
          <w:instrText>PAGE   \* MERGEFORMAT</w:instrText>
        </w:r>
        <w:r w:rsidRPr="00014566">
          <w:rPr>
            <w:b/>
            <w:bCs/>
          </w:rPr>
          <w:fldChar w:fldCharType="separate"/>
        </w:r>
        <w:r w:rsidR="00102B23" w:rsidRPr="00014566">
          <w:rPr>
            <w:b/>
            <w:bCs/>
            <w:noProof/>
          </w:rPr>
          <w:t>1</w:t>
        </w:r>
        <w:r w:rsidRPr="00014566">
          <w:rPr>
            <w:b/>
            <w:bCs/>
          </w:rPr>
          <w:fldChar w:fldCharType="end"/>
        </w:r>
        <w:r w:rsidR="000026FA">
          <w:rPr>
            <w:b/>
            <w:bCs/>
          </w:rPr>
          <w:t xml:space="preserve"> </w:t>
        </w:r>
        <w:r w:rsidRPr="00014566">
          <w:rPr>
            <w:b/>
            <w:bCs/>
          </w:rPr>
          <w:t>/</w:t>
        </w:r>
        <w:r w:rsidR="003B0752">
          <w:rPr>
            <w:b/>
            <w:bCs/>
          </w:rPr>
          <w:t xml:space="preserve"> 7</w:t>
        </w:r>
      </w:p>
    </w:sdtContent>
  </w:sdt>
  <w:p w14:paraId="669C1A21" w14:textId="77777777" w:rsidR="008169C4" w:rsidRPr="00AC4DD2" w:rsidRDefault="008169C4" w:rsidP="00AC4DD2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E3095"/>
    <w:multiLevelType w:val="hybridMultilevel"/>
    <w:tmpl w:val="DE9A57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01C2C"/>
    <w:multiLevelType w:val="hybridMultilevel"/>
    <w:tmpl w:val="D5604E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8C0F8B"/>
    <w:multiLevelType w:val="hybridMultilevel"/>
    <w:tmpl w:val="F91E90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B35119"/>
    <w:multiLevelType w:val="hybridMultilevel"/>
    <w:tmpl w:val="D84EBA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CF62BC"/>
    <w:multiLevelType w:val="hybridMultilevel"/>
    <w:tmpl w:val="498A93B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384757">
    <w:abstractNumId w:val="4"/>
  </w:num>
  <w:num w:numId="2" w16cid:durableId="1877624388">
    <w:abstractNumId w:val="1"/>
  </w:num>
  <w:num w:numId="3" w16cid:durableId="563761111">
    <w:abstractNumId w:val="2"/>
  </w:num>
  <w:num w:numId="4" w16cid:durableId="503975118">
    <w:abstractNumId w:val="3"/>
  </w:num>
  <w:num w:numId="5" w16cid:durableId="3548878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5844"/>
    <w:rsid w:val="000026FA"/>
    <w:rsid w:val="00014566"/>
    <w:rsid w:val="00025CB7"/>
    <w:rsid w:val="00065F36"/>
    <w:rsid w:val="00074FA7"/>
    <w:rsid w:val="0009576F"/>
    <w:rsid w:val="00102B23"/>
    <w:rsid w:val="001264FD"/>
    <w:rsid w:val="00135F2A"/>
    <w:rsid w:val="00202D54"/>
    <w:rsid w:val="002041F1"/>
    <w:rsid w:val="00225333"/>
    <w:rsid w:val="002A4F0F"/>
    <w:rsid w:val="002D7396"/>
    <w:rsid w:val="00301B36"/>
    <w:rsid w:val="0033481E"/>
    <w:rsid w:val="00343A5E"/>
    <w:rsid w:val="003446FF"/>
    <w:rsid w:val="0036733E"/>
    <w:rsid w:val="00376F59"/>
    <w:rsid w:val="00392237"/>
    <w:rsid w:val="003923C9"/>
    <w:rsid w:val="003A576F"/>
    <w:rsid w:val="003B0752"/>
    <w:rsid w:val="003E0F49"/>
    <w:rsid w:val="003E145D"/>
    <w:rsid w:val="004144A2"/>
    <w:rsid w:val="00435A2F"/>
    <w:rsid w:val="00451F4D"/>
    <w:rsid w:val="0045754A"/>
    <w:rsid w:val="004627F7"/>
    <w:rsid w:val="00465DBC"/>
    <w:rsid w:val="0051298F"/>
    <w:rsid w:val="0057269B"/>
    <w:rsid w:val="00582929"/>
    <w:rsid w:val="00587152"/>
    <w:rsid w:val="005F45B4"/>
    <w:rsid w:val="00654ED5"/>
    <w:rsid w:val="006A5A14"/>
    <w:rsid w:val="006C4742"/>
    <w:rsid w:val="006C4EDA"/>
    <w:rsid w:val="006D2F8F"/>
    <w:rsid w:val="007363D7"/>
    <w:rsid w:val="007557BD"/>
    <w:rsid w:val="00756F81"/>
    <w:rsid w:val="00765F89"/>
    <w:rsid w:val="007E051C"/>
    <w:rsid w:val="008169C4"/>
    <w:rsid w:val="008231DE"/>
    <w:rsid w:val="00825A3A"/>
    <w:rsid w:val="00875549"/>
    <w:rsid w:val="00892507"/>
    <w:rsid w:val="008D443B"/>
    <w:rsid w:val="00902109"/>
    <w:rsid w:val="00996ADE"/>
    <w:rsid w:val="009A256B"/>
    <w:rsid w:val="00A03F0B"/>
    <w:rsid w:val="00A36883"/>
    <w:rsid w:val="00A75A50"/>
    <w:rsid w:val="00A85844"/>
    <w:rsid w:val="00A913C5"/>
    <w:rsid w:val="00A97711"/>
    <w:rsid w:val="00AC6F34"/>
    <w:rsid w:val="00AE1E75"/>
    <w:rsid w:val="00B6129F"/>
    <w:rsid w:val="00B83244"/>
    <w:rsid w:val="00B84215"/>
    <w:rsid w:val="00BC43F9"/>
    <w:rsid w:val="00BC4F1A"/>
    <w:rsid w:val="00BE07FE"/>
    <w:rsid w:val="00C65F8D"/>
    <w:rsid w:val="00C76668"/>
    <w:rsid w:val="00C77480"/>
    <w:rsid w:val="00C97F62"/>
    <w:rsid w:val="00CC143C"/>
    <w:rsid w:val="00CC71E0"/>
    <w:rsid w:val="00D352D8"/>
    <w:rsid w:val="00D63CA2"/>
    <w:rsid w:val="00DB19B8"/>
    <w:rsid w:val="00E021C3"/>
    <w:rsid w:val="00E1194F"/>
    <w:rsid w:val="00E45566"/>
    <w:rsid w:val="00E50E5C"/>
    <w:rsid w:val="00E95A13"/>
    <w:rsid w:val="00E9778E"/>
    <w:rsid w:val="00EF4230"/>
    <w:rsid w:val="00EF491D"/>
    <w:rsid w:val="00F563B4"/>
    <w:rsid w:val="00F56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38996D"/>
  <w15:chartTrackingRefBased/>
  <w15:docId w15:val="{F2C577F5-43A7-4A01-826E-4CECBC612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85844"/>
    <w:rPr>
      <w:rFonts w:cstheme="minorHAnsi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A85844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A858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85844"/>
    <w:rPr>
      <w:rFonts w:cstheme="minorHAnsi"/>
    </w:rPr>
  </w:style>
  <w:style w:type="paragraph" w:styleId="llb">
    <w:name w:val="footer"/>
    <w:basedOn w:val="Norml"/>
    <w:link w:val="llbChar"/>
    <w:uiPriority w:val="99"/>
    <w:unhideWhenUsed/>
    <w:rsid w:val="00A858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85844"/>
    <w:rPr>
      <w:rFonts w:cstheme="minorHAnsi"/>
    </w:rPr>
  </w:style>
  <w:style w:type="table" w:styleId="Rcsostblzat">
    <w:name w:val="Table Grid"/>
    <w:basedOn w:val="Normltblzat"/>
    <w:uiPriority w:val="39"/>
    <w:rsid w:val="00A85844"/>
    <w:pPr>
      <w:spacing w:after="0" w:line="240" w:lineRule="auto"/>
    </w:pPr>
    <w:rPr>
      <w:rFonts w:cs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A85844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85844"/>
    <w:rPr>
      <w:rFonts w:cstheme="minorHAnsi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A85844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A85844"/>
    <w:rPr>
      <w:color w:val="0563C1" w:themeColor="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A85844"/>
    <w:rPr>
      <w:sz w:val="16"/>
      <w:szCs w:val="16"/>
    </w:rPr>
  </w:style>
  <w:style w:type="paragraph" w:customStyle="1" w:styleId="nvbeszrs">
    <w:name w:val="név beszúrás"/>
    <w:basedOn w:val="Norml"/>
    <w:qFormat/>
    <w:rsid w:val="00A85844"/>
    <w:pPr>
      <w:spacing w:before="120" w:after="12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NYILVNTARTSISZM">
    <w:name w:val="NYILVÁNTARTÁSI SZÁM"/>
    <w:basedOn w:val="llb"/>
    <w:qFormat/>
    <w:rsid w:val="00A85844"/>
  </w:style>
  <w:style w:type="table" w:customStyle="1" w:styleId="Rcsostblzat2">
    <w:name w:val="Rácsos táblázat2"/>
    <w:basedOn w:val="Normltblzat"/>
    <w:next w:val="Rcsostblzat"/>
    <w:uiPriority w:val="39"/>
    <w:rsid w:val="00A858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">
    <w:name w:val="Rácsos táblázat3"/>
    <w:basedOn w:val="Normltblzat"/>
    <w:next w:val="Rcsostblzat"/>
    <w:uiPriority w:val="39"/>
    <w:rsid w:val="00A858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loldatlanmegemlts">
    <w:name w:val="Unresolved Mention"/>
    <w:basedOn w:val="Bekezdsalapbettpusa"/>
    <w:uiPriority w:val="99"/>
    <w:semiHidden/>
    <w:unhideWhenUsed/>
    <w:rsid w:val="00AE1E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k.h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ok.hu" TargetMode="External"/><Relationship Id="rId2" Type="http://schemas.openxmlformats.org/officeDocument/2006/relationships/hyperlink" Target="http://www.mok.hu" TargetMode="External"/><Relationship Id="rId1" Type="http://schemas.openxmlformats.org/officeDocument/2006/relationships/hyperlink" Target="http://www.mok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36157-EE10-4BF1-AE8C-7ED99540A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43</Words>
  <Characters>8581</Characters>
  <Application>Microsoft Office Word</Application>
  <DocSecurity>0</DocSecurity>
  <Lines>71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KFOGSERVER Bíró Orsolya</dc:creator>
  <cp:keywords/>
  <dc:description/>
  <cp:lastModifiedBy>Pesti Richárd</cp:lastModifiedBy>
  <cp:revision>2</cp:revision>
  <cp:lastPrinted>2019-11-07T14:09:00Z</cp:lastPrinted>
  <dcterms:created xsi:type="dcterms:W3CDTF">2025-02-20T10:39:00Z</dcterms:created>
  <dcterms:modified xsi:type="dcterms:W3CDTF">2025-02-20T10:39:00Z</dcterms:modified>
</cp:coreProperties>
</file>